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F30AB" w14:paraId="4C24ABC6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0396D2E1" w14:textId="77777777" w:rsidR="006F30AB" w:rsidRDefault="004C3AD9" w:rsidP="004A4B8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68B2A19" wp14:editId="63DAD18E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0AB" w14:paraId="38D151D6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35DEA0F3" w14:textId="77777777" w:rsidR="006F30AB" w:rsidRDefault="004C3AD9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6F30AB" w14:paraId="756D097C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513D4420" w14:textId="77777777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0" w:name="_Toc146141927"/>
            <w:bookmarkStart w:id="1" w:name="_Toc146144237"/>
            <w:bookmarkStart w:id="2" w:name="_Toc146181306"/>
            <w:bookmarkStart w:id="3" w:name="_Toc147975557"/>
            <w:bookmarkStart w:id="4" w:name="_Toc148831182"/>
            <w:bookmarkStart w:id="5" w:name="_Toc148831501"/>
            <w:bookmarkStart w:id="6" w:name="_Toc148893873"/>
            <w:bookmarkStart w:id="7" w:name="_Toc151558469"/>
            <w:bookmarkStart w:id="8" w:name="_Toc151905452"/>
            <w:bookmarkStart w:id="9" w:name="_Toc152081181"/>
            <w:bookmarkStart w:id="10" w:name="_Toc152851886"/>
            <w:bookmarkStart w:id="11" w:name="_Toc153127603"/>
            <w:bookmarkStart w:id="12" w:name="_Toc159541100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366B611C" w14:textId="77777777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</w:pPr>
            <w:bookmarkStart w:id="13" w:name="_Toc146141928"/>
            <w:bookmarkStart w:id="14" w:name="_Toc146144238"/>
            <w:bookmarkStart w:id="15" w:name="_Toc146181307"/>
            <w:bookmarkStart w:id="16" w:name="_Toc147975558"/>
            <w:bookmarkStart w:id="17" w:name="_Toc148831183"/>
            <w:bookmarkStart w:id="18" w:name="_Toc148831502"/>
            <w:bookmarkStart w:id="19" w:name="_Toc148893874"/>
            <w:bookmarkStart w:id="20" w:name="_Toc151558470"/>
            <w:bookmarkStart w:id="21" w:name="_Toc151905453"/>
            <w:bookmarkStart w:id="22" w:name="_Toc152081182"/>
            <w:bookmarkStart w:id="23" w:name="_Toc152851887"/>
            <w:bookmarkStart w:id="24" w:name="_Toc153127604"/>
            <w:bookmarkStart w:id="25" w:name="_Toc159541101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ru-RU" w:eastAsia="ru-RU"/>
              </w:rPr>
              <w:t>высшего образования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50792EB6" w14:textId="5F47DECC" w:rsidR="006F30AB" w:rsidRDefault="004C3AD9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bookmarkStart w:id="26" w:name="_Toc146141929"/>
            <w:bookmarkStart w:id="27" w:name="_Toc146144239"/>
            <w:bookmarkStart w:id="28" w:name="_Toc146181308"/>
            <w:bookmarkStart w:id="29" w:name="_Toc147975559"/>
            <w:bookmarkStart w:id="30" w:name="_Toc148831184"/>
            <w:bookmarkStart w:id="31" w:name="_Toc148831503"/>
            <w:bookmarkStart w:id="32" w:name="_Toc148893875"/>
            <w:bookmarkStart w:id="33" w:name="_Toc151558471"/>
            <w:bookmarkStart w:id="34" w:name="_Toc151905454"/>
            <w:bookmarkStart w:id="35" w:name="_Toc152081183"/>
            <w:bookmarkStart w:id="36" w:name="_Toc152851888"/>
            <w:bookmarkStart w:id="37" w:name="_Toc153127605"/>
            <w:bookmarkStart w:id="38" w:name="_Toc159541102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«МИРЭА - </w:t>
            </w:r>
            <w:r w:rsidR="00B1222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оссийский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ехнологический университет»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  <w:p w14:paraId="5401D727" w14:textId="77777777" w:rsidR="006F30AB" w:rsidRDefault="004C3AD9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bookmarkStart w:id="39" w:name="_Toc146141930"/>
            <w:bookmarkStart w:id="40" w:name="_Toc146144240"/>
            <w:bookmarkStart w:id="41" w:name="_Toc146181309"/>
            <w:bookmarkStart w:id="42" w:name="_Toc147975560"/>
            <w:bookmarkStart w:id="43" w:name="_Toc148831185"/>
            <w:bookmarkStart w:id="44" w:name="_Toc148831504"/>
            <w:bookmarkStart w:id="45" w:name="_Toc148893876"/>
            <w:bookmarkStart w:id="46" w:name="_Toc151558472"/>
            <w:bookmarkStart w:id="47" w:name="_Toc151905455"/>
            <w:bookmarkStart w:id="48" w:name="_Toc152081184"/>
            <w:bookmarkStart w:id="49" w:name="_Toc152851889"/>
            <w:bookmarkStart w:id="50" w:name="_Toc153127606"/>
            <w:bookmarkStart w:id="51" w:name="_Toc159541103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ru-RU"/>
              </w:rPr>
              <w:t>РТУ МИРЭА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65A7E79B" w14:textId="4C72CE53" w:rsidR="006F30AB" w:rsidRDefault="00BA4E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6B6212A7" wp14:editId="2C727BF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eBM8MAAADiAAAADwAAAGRycy9kb3ducmV2LnhtbERPTYvCMBC9C/6HMAt709QiIl2jiCDo&#10;0VqUvQ3NbFNsJiWJWv/9ZmHB4+N9rzaD7cSDfGgdK5hNMxDEtdMtNwqq836yBBEissbOMSl4UYDN&#10;ejxaYaHdk0/0KGMjUgiHAhWYGPtCylAbshimridO3I/zFmOCvpHa4zOF207mWbaQFltODQZ72hmq&#10;b+XdKmBP/Tm/lLedqVw1nI6N+b5ulfr8GLZfICIN8S3+dx90mj/PF9lyns/g71LC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HgTPDAAAA4gAAAA8AAAAAAAAAAAAA&#10;AAAAoQIAAGRycy9kb3ducmV2LnhtbFBLBQYAAAAABAAEAPkAAACR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311D4A0" w14:textId="77777777" w:rsidR="006F30AB" w:rsidRDefault="004C3AD9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Институт Информационных Технологий</w:t>
      </w:r>
    </w:p>
    <w:p w14:paraId="0E1704A0" w14:textId="77777777" w:rsidR="006F30AB" w:rsidRDefault="004C3AD9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Кафедра Вычислительной Техники (ВТ)</w:t>
      </w:r>
    </w:p>
    <w:p w14:paraId="24192367" w14:textId="77777777" w:rsidR="006F30AB" w:rsidRDefault="006F30AB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36FDF83" w14:textId="48178F3E" w:rsidR="006F30AB" w:rsidRPr="00106833" w:rsidRDefault="00BA4ED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ОТЧЁТ ПО ЛАБОРАТОРНОЙ РАБОТЕ №</w:t>
      </w:r>
      <w:r w:rsidR="00A60299"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  <w:t>1</w:t>
      </w:r>
    </w:p>
    <w:p w14:paraId="0DA018FC" w14:textId="2297C35F" w:rsidR="00A03C9E" w:rsidRPr="00A03C9E" w:rsidRDefault="00A03C9E" w:rsidP="00A03C9E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ru-RU" w:eastAsia="ru-RU"/>
        </w:rPr>
      </w:pPr>
      <w:r w:rsidRPr="00A03C9E">
        <w:rPr>
          <w:rFonts w:ascii="Times New Roman" w:eastAsia="SimSun" w:hAnsi="Times New Roman" w:cs="Times New Roman"/>
          <w:sz w:val="24"/>
          <w:szCs w:val="24"/>
          <w:lang w:val="ru-RU"/>
        </w:rPr>
        <w:t>«</w:t>
      </w:r>
      <w:r w:rsidRPr="00D131F3">
        <w:rPr>
          <w:rFonts w:ascii="Times New Roman" w:hAnsi="Times New Roman" w:cs="Times New Roman"/>
          <w:sz w:val="24"/>
          <w:szCs w:val="24"/>
          <w:lang w:val="ru-RU"/>
        </w:rPr>
        <w:t>Управление семисегментными индикаторами</w:t>
      </w:r>
      <w:r w:rsidRPr="00A03C9E">
        <w:rPr>
          <w:rFonts w:ascii="Times New Roman" w:eastAsia="SimSun" w:hAnsi="Times New Roman" w:cs="Times New Roman"/>
          <w:sz w:val="24"/>
          <w:szCs w:val="24"/>
          <w:lang w:val="ru-RU"/>
        </w:rPr>
        <w:t>»</w:t>
      </w:r>
    </w:p>
    <w:p w14:paraId="51EB280E" w14:textId="77777777" w:rsidR="00A03C9E" w:rsidRDefault="00A03C9E" w:rsidP="00A03C9E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по дисциплине</w:t>
      </w:r>
    </w:p>
    <w:p w14:paraId="456C76E1" w14:textId="77777777" w:rsidR="00A03C9E" w:rsidRDefault="00A03C9E" w:rsidP="00A03C9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«Схемотехника устройств компьютерных систем»</w:t>
      </w:r>
    </w:p>
    <w:p w14:paraId="6600B88C" w14:textId="21B09064" w:rsidR="006F30AB" w:rsidRDefault="006F30A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44B4C427" w14:textId="77777777" w:rsidR="006F30AB" w:rsidRDefault="006F30AB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65D5D838" w14:textId="77777777" w:rsidR="006F30AB" w:rsidRDefault="006F30AB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F30AB" w:rsidRPr="00D92F06" w14:paraId="07274613" w14:textId="77777777">
        <w:tc>
          <w:tcPr>
            <w:tcW w:w="4927" w:type="dxa"/>
          </w:tcPr>
          <w:p w14:paraId="57D4C431" w14:textId="77777777" w:rsidR="006F30AB" w:rsidRDefault="004C3AD9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Выполнил студент группы </w:t>
            </w:r>
          </w:p>
          <w:p w14:paraId="18778291" w14:textId="2EC47252" w:rsidR="006F30AB" w:rsidRPr="002F764F" w:rsidRDefault="0044793F" w:rsidP="00847806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ИВБО</w:t>
            </w:r>
            <w:r w:rsidR="004C3AD9"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06</w:t>
            </w:r>
            <w:r w:rsidR="004C3AD9" w:rsidRPr="0044793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980DBC" w:rsidRPr="00980DBC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478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27" w:type="dxa"/>
          </w:tcPr>
          <w:p w14:paraId="01251871" w14:textId="4A224081" w:rsidR="006F30AB" w:rsidRPr="00D92F06" w:rsidRDefault="00D92F06" w:rsidP="00D92F06">
            <w:pPr>
              <w:wordWrap w:val="0"/>
              <w:spacing w:line="276" w:lineRule="auto"/>
              <w:ind w:left="420" w:hanging="42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Визитиу Д.В.</w:t>
            </w:r>
            <w:r w:rsidR="004C3AD9"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C3AD9" w:rsidRPr="00D92F06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6F30AB" w:rsidRPr="00D92F06" w14:paraId="5533F993" w14:textId="77777777">
        <w:tc>
          <w:tcPr>
            <w:tcW w:w="4927" w:type="dxa"/>
          </w:tcPr>
          <w:p w14:paraId="08B80207" w14:textId="77777777" w:rsidR="006F30AB" w:rsidRDefault="006F30AB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7482D08" w14:textId="3EA98B79" w:rsidR="006F30AB" w:rsidRPr="004A4B87" w:rsidRDefault="004C3AD9" w:rsidP="00847806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инял</w:t>
            </w:r>
            <w:r w:rsidR="004A4B8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478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ассистент</w:t>
            </w:r>
            <w:r w:rsidR="004A4B8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кафедры ВТ</w:t>
            </w:r>
          </w:p>
        </w:tc>
        <w:tc>
          <w:tcPr>
            <w:tcW w:w="4927" w:type="dxa"/>
          </w:tcPr>
          <w:p w14:paraId="16F45A65" w14:textId="77777777" w:rsidR="006F30AB" w:rsidRDefault="006F30AB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373CA5A7" w14:textId="0B9C8426" w:rsidR="006F30AB" w:rsidRPr="00D92F06" w:rsidRDefault="004C3AD9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Люлява Д.В.</w:t>
            </w:r>
          </w:p>
          <w:p w14:paraId="2CABC868" w14:textId="59F83DA8" w:rsidR="006F30AB" w:rsidRPr="00D92F06" w:rsidRDefault="004C3AD9">
            <w:pPr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6F30AB" w:rsidRPr="00D92F06" w14:paraId="04D1C9E0" w14:textId="77777777">
        <w:tc>
          <w:tcPr>
            <w:tcW w:w="4927" w:type="dxa"/>
          </w:tcPr>
          <w:p w14:paraId="45FA544B" w14:textId="77777777" w:rsidR="006F30AB" w:rsidRDefault="006F30AB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2F809D8F" w14:textId="4BBDB31A" w:rsidR="006F30AB" w:rsidRDefault="00465007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актическая</w:t>
            </w:r>
            <w:r w:rsidR="004C3AD9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работа выполнена</w:t>
            </w:r>
            <w:r w:rsidR="004C3AD9"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4927" w:type="dxa"/>
          </w:tcPr>
          <w:p w14:paraId="74294865" w14:textId="77777777" w:rsidR="006F30AB" w:rsidRDefault="006F30AB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6ECB3589" w14:textId="56C5568C" w:rsidR="006F30AB" w:rsidRDefault="004C3AD9" w:rsidP="00847806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__»_______20</w:t>
            </w:r>
            <w:r w:rsidR="00811971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</w:t>
            </w: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6F30AB" w14:paraId="3A5DDCF0" w14:textId="77777777">
        <w:tc>
          <w:tcPr>
            <w:tcW w:w="4927" w:type="dxa"/>
          </w:tcPr>
          <w:p w14:paraId="7F3A48A6" w14:textId="77777777" w:rsidR="006F30AB" w:rsidRDefault="004C3AD9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«Зачтено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7A0203EF" w14:textId="7BC1DBDF" w:rsidR="006F30AB" w:rsidRDefault="004C3AD9" w:rsidP="00847806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«_</w:t>
            </w:r>
            <w:r w:rsidRPr="00D92F06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_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»_______20</w:t>
            </w:r>
            <w:r w:rsidR="00811971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BA4ED7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</w:tbl>
    <w:p w14:paraId="3DF1B96E" w14:textId="77777777" w:rsidR="006F30AB" w:rsidRDefault="006F30AB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</w:p>
    <w:p w14:paraId="7D638D6B" w14:textId="77777777" w:rsidR="006F30AB" w:rsidRPr="00AF128E" w:rsidRDefault="006F30AB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F35479E" w14:textId="77777777" w:rsidR="006F30AB" w:rsidRDefault="004C3AD9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 w:rsidRPr="00D214A9"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14:paraId="460DBB28" w14:textId="77777777" w:rsidR="00BA4ED7" w:rsidRDefault="00BA4ED7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6A095B14" w14:textId="77777777" w:rsidR="006F30AB" w:rsidRDefault="004C3AD9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 xml:space="preserve">                      </w:t>
      </w: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ab/>
      </w:r>
    </w:p>
    <w:p w14:paraId="0D7C3964" w14:textId="77777777" w:rsidR="00BA4ED7" w:rsidRDefault="00BA4ED7" w:rsidP="007C6B9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</w:p>
    <w:p w14:paraId="7BB5337E" w14:textId="0C6A70BC" w:rsidR="000F2ECB" w:rsidRDefault="004C3AD9" w:rsidP="007C6B97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t>Москва 20</w:t>
      </w:r>
      <w:r w:rsidR="00570626">
        <w:rPr>
          <w:rFonts w:ascii="Times New Roman" w:eastAsia="SimSun" w:hAnsi="Times New Roman" w:cs="Times New Roman"/>
          <w:sz w:val="24"/>
          <w:szCs w:val="24"/>
          <w:lang w:val="ru-RU" w:eastAsia="ru-RU"/>
        </w:rPr>
        <w:t>2</w:t>
      </w:r>
      <w:r w:rsidR="00BA4ED7">
        <w:rPr>
          <w:rFonts w:ascii="Times New Roman" w:eastAsia="SimSun" w:hAnsi="Times New Roman" w:cs="Times New Roman"/>
          <w:sz w:val="24"/>
          <w:szCs w:val="24"/>
          <w:lang w:val="ru-RU" w:eastAsia="ru-RU"/>
        </w:rPr>
        <w:t>4</w:t>
      </w:r>
    </w:p>
    <w:p w14:paraId="4C0496B1" w14:textId="77777777" w:rsidR="000000BB" w:rsidRDefault="000000B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  <w:sectPr w:rsidR="000000BB" w:rsidSect="00BA4ED7">
          <w:footerReference w:type="default" r:id="rId12"/>
          <w:pgSz w:w="11906" w:h="16838"/>
          <w:pgMar w:top="568" w:right="566" w:bottom="568" w:left="1701" w:header="720" w:footer="720" w:gutter="0"/>
          <w:cols w:space="720"/>
          <w:titlePg/>
          <w:docGrid w:linePitch="360"/>
        </w:sectPr>
      </w:pPr>
      <w:bookmarkStart w:id="52" w:name="_Toc102076491"/>
      <w:bookmarkStart w:id="53" w:name="_Toc102076516"/>
    </w:p>
    <w:p w14:paraId="266F4CB0" w14:textId="09563A3B" w:rsidR="000F2ECB" w:rsidRPr="000F2ECB" w:rsidRDefault="000F2ECB" w:rsidP="007C6B9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54" w:name="_Toc146144241"/>
      <w:bookmarkStart w:id="55" w:name="_Toc146181310"/>
      <w:bookmarkStart w:id="56" w:name="_Toc147975561"/>
      <w:bookmarkStart w:id="57" w:name="_Toc148831186"/>
      <w:bookmarkStart w:id="58" w:name="_Toc148831505"/>
      <w:bookmarkStart w:id="59" w:name="_Toc148893877"/>
      <w:bookmarkStart w:id="60" w:name="_Toc151558473"/>
      <w:bookmarkStart w:id="61" w:name="_Toc151905456"/>
      <w:bookmarkStart w:id="62" w:name="_Toc152081185"/>
      <w:bookmarkStart w:id="63" w:name="_Toc152851890"/>
      <w:bookmarkStart w:id="64" w:name="_Toc153127607"/>
      <w:bookmarkStart w:id="65" w:name="_Toc159541104"/>
      <w:r w:rsidRPr="000F2ECB">
        <w:rPr>
          <w:rFonts w:ascii="Times New Roman" w:hAnsi="Times New Roman" w:cs="Times New Roman"/>
          <w:sz w:val="36"/>
          <w:szCs w:val="36"/>
          <w:lang w:val="ru-RU"/>
        </w:rPr>
        <w:lastRenderedPageBreak/>
        <w:t>АННОТАЦИЯ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4BDD005" w14:textId="54D33A51" w:rsidR="005A1035" w:rsidRDefault="000F2ECB" w:rsidP="005A1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ECB">
        <w:rPr>
          <w:rFonts w:ascii="Times New Roman" w:hAnsi="Times New Roman" w:cs="Times New Roman"/>
          <w:sz w:val="28"/>
          <w:szCs w:val="28"/>
          <w:lang w:val="ru-RU"/>
        </w:rPr>
        <w:t>Данная работа вклю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чает в себя </w:t>
      </w:r>
      <w:r w:rsidR="001F0DEA" w:rsidRPr="001F0DE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3777C">
        <w:rPr>
          <w:rFonts w:ascii="Times New Roman" w:hAnsi="Times New Roman" w:cs="Times New Roman"/>
          <w:sz w:val="28"/>
          <w:szCs w:val="28"/>
          <w:lang w:val="ru-RU"/>
        </w:rPr>
        <w:t xml:space="preserve"> рисун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504E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76E4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67F71" w:rsidRPr="00567F7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 xml:space="preserve"> листингов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 Количество страниц в работе —</w:t>
      </w:r>
      <w:r w:rsidR="007673D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1F0DEA" w:rsidRPr="00E97A7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F2E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E084AE" w14:textId="33C89765" w:rsidR="007C6B97" w:rsidRPr="005A1035" w:rsidRDefault="005A1035" w:rsidP="005A10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Start w:id="66" w:name="_Toc159541105" w:displacedByCustomXml="next"/>
    <w:bookmarkStart w:id="67" w:name="_Toc153127608" w:displacedByCustomXml="next"/>
    <w:bookmarkStart w:id="68" w:name="_Toc151905457" w:displacedByCustomXml="next"/>
    <w:bookmarkStart w:id="69" w:name="_Toc148893878" w:displacedByCustomXml="next"/>
    <w:bookmarkStart w:id="70" w:name="_Toc147975562" w:displacedByCustomXml="next"/>
    <w:bookmarkStart w:id="71" w:name="_Toc146144242" w:displacedByCustomXml="next"/>
    <w:bookmarkStart w:id="72" w:name="_Toc146181311" w:displacedByCustomXml="next"/>
    <w:bookmarkStart w:id="73" w:name="_Toc148831187" w:displacedByCustomXml="next"/>
    <w:bookmarkStart w:id="74" w:name="_Toc148831506" w:displacedByCustomXml="next"/>
    <w:bookmarkStart w:id="75" w:name="_Toc151558474" w:displacedByCustomXml="next"/>
    <w:bookmarkStart w:id="76" w:name="_Toc152081186" w:displacedByCustomXml="next"/>
    <w:bookmarkStart w:id="77" w:name="_Toc152851891" w:displacedByCustomXml="next"/>
    <w:sdt>
      <w:sdtPr>
        <w:rPr>
          <w:rFonts w:eastAsiaTheme="minorEastAsia" w:cstheme="minorBidi"/>
          <w:b w:val="0"/>
          <w:bCs w:val="0"/>
          <w:sz w:val="20"/>
          <w:szCs w:val="20"/>
        </w:rPr>
        <w:id w:val="3843850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75CA763" w14:textId="77777777" w:rsidR="00567F71" w:rsidRPr="00E97A7C" w:rsidRDefault="000F2ECB" w:rsidP="000F2ECB">
          <w:pPr>
            <w:pStyle w:val="1"/>
            <w:spacing w:before="0" w:after="240" w:line="360" w:lineRule="auto"/>
            <w:rPr>
              <w:rFonts w:ascii="Times New Roman" w:hAnsi="Times New Roman" w:cs="Times New Roman"/>
              <w:b w:val="0"/>
              <w:noProof/>
              <w:sz w:val="28"/>
              <w:lang w:val="ru-RU"/>
            </w:rPr>
          </w:pPr>
          <w:r w:rsidRPr="000F2ECB">
            <w:rPr>
              <w:rFonts w:ascii="Times New Roman" w:hAnsi="Times New Roman" w:cs="Times New Roman"/>
              <w:sz w:val="36"/>
              <w:szCs w:val="36"/>
              <w:lang w:val="ru-RU"/>
            </w:rPr>
            <w:t>СОДЕРЖАНИЕ</w:t>
          </w:r>
          <w:bookmarkEnd w:id="77"/>
          <w:bookmarkEnd w:id="76"/>
          <w:bookmarkEnd w:id="75"/>
          <w:bookmarkEnd w:id="74"/>
          <w:bookmarkEnd w:id="73"/>
          <w:bookmarkEnd w:id="72"/>
          <w:bookmarkEnd w:id="71"/>
          <w:bookmarkEnd w:id="70"/>
          <w:bookmarkEnd w:id="69"/>
          <w:bookmarkEnd w:id="68"/>
          <w:bookmarkEnd w:id="67"/>
          <w:bookmarkEnd w:id="66"/>
          <w:r w:rsidR="00B909A1" w:rsidRPr="00CD0F61">
            <w:rPr>
              <w:rFonts w:ascii="Times New Roman" w:hAnsi="Times New Roman" w:cs="Times New Roman"/>
              <w:sz w:val="28"/>
            </w:rPr>
            <w:fldChar w:fldCharType="begin"/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TOC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o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"1-3"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h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z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\</w:instrText>
          </w:r>
          <w:r w:rsidR="00B909A1" w:rsidRPr="00CD0F61">
            <w:rPr>
              <w:rFonts w:ascii="Times New Roman" w:hAnsi="Times New Roman" w:cs="Times New Roman"/>
              <w:sz w:val="28"/>
            </w:rPr>
            <w:instrText>u</w:instrText>
          </w:r>
          <w:r w:rsidR="00B909A1" w:rsidRPr="00CD0F61">
            <w:rPr>
              <w:rFonts w:ascii="Times New Roman" w:hAnsi="Times New Roman" w:cs="Times New Roman"/>
              <w:sz w:val="28"/>
              <w:lang w:val="ru-RU"/>
            </w:rPr>
            <w:instrText xml:space="preserve"> </w:instrText>
          </w:r>
          <w:r w:rsidR="00B909A1" w:rsidRPr="00CD0F61">
            <w:rPr>
              <w:rFonts w:ascii="Times New Roman" w:hAnsi="Times New Roman" w:cs="Times New Roman"/>
              <w:sz w:val="28"/>
            </w:rPr>
            <w:fldChar w:fldCharType="separate"/>
          </w:r>
        </w:p>
        <w:p w14:paraId="2B094DFE" w14:textId="77777777" w:rsidR="00567F71" w:rsidRPr="00567F71" w:rsidRDefault="004D3B03" w:rsidP="00AB217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6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6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1E271" w14:textId="5A08121B" w:rsidR="00567F71" w:rsidRPr="00567F71" w:rsidRDefault="004D3B03" w:rsidP="00AB217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7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СОЗДАНИЕ НЕОБХОДИМЫХ МОДУЛЕЙ НА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VERILOG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HDL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7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8C25F" w14:textId="07C9EF41" w:rsidR="00567F71" w:rsidRPr="00567F71" w:rsidRDefault="004D3B03" w:rsidP="00AB21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8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модуля управления семисегментными индикаторами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8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58EA1" w14:textId="4AA6D2E6" w:rsidR="00567F71" w:rsidRPr="00567F71" w:rsidRDefault="004D3B03" w:rsidP="00AB217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09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модуля верхнего уровня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09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8157" w14:textId="78A73D36" w:rsidR="00567F71" w:rsidRPr="00567F71" w:rsidRDefault="004D3B03" w:rsidP="00AB217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10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ТЕСТОВОГО МОДУЛЯ И ЕГО ВЕРИФИКАЦИЯ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0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7D20E" w14:textId="45927856" w:rsidR="00567F71" w:rsidRPr="00567F71" w:rsidRDefault="004D3B03" w:rsidP="00AB2172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11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567F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Е ФАЙЛА ПРОЕКТНЫХ ОГРАНИЧЕНИЙ И ЗАГРУЗКА ПРОЕКТА НА ОТЛАДОЧНУЮ ПЛАТУ NEXYS A7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1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228B2" w14:textId="77777777" w:rsidR="00567F71" w:rsidRPr="00567F71" w:rsidRDefault="004D3B03" w:rsidP="00AB217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59541112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2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004B1" w14:textId="77777777" w:rsidR="00567F71" w:rsidRDefault="004D3B03" w:rsidP="00AB2172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59541113" w:history="1">
            <w:r w:rsidR="00567F71" w:rsidRPr="00567F7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541113 \h </w:instrTex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1F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67F71" w:rsidRPr="00567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003F3" w14:textId="7F6C0934" w:rsidR="00B909A1" w:rsidRPr="00CD0F61" w:rsidRDefault="00B909A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D0F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A9564" w14:textId="0623ABCC" w:rsidR="00CD0F61" w:rsidRDefault="00C76E4B" w:rsidP="00C76E4B">
      <w:pPr>
        <w:rPr>
          <w:rFonts w:ascii="Times New Roman" w:eastAsia="SimSu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SimSun" w:hAnsi="Times New Roman" w:cs="Times New Roman"/>
          <w:sz w:val="24"/>
          <w:szCs w:val="24"/>
          <w:lang w:val="ru-RU" w:eastAsia="ru-RU"/>
        </w:rPr>
        <w:br w:type="page"/>
      </w:r>
    </w:p>
    <w:p w14:paraId="1CF99A75" w14:textId="77777777" w:rsidR="0053258F" w:rsidRPr="000C2C20" w:rsidRDefault="007673D7" w:rsidP="007673D7">
      <w:pPr>
        <w:pStyle w:val="1"/>
        <w:spacing w:before="0"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78" w:name="_Toc159541106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ВВЕДЕНИЕ</w:t>
      </w:r>
      <w:bookmarkEnd w:id="78"/>
    </w:p>
    <w:p w14:paraId="5BB5E59A" w14:textId="2CB52207" w:rsidR="00687CA9" w:rsidRPr="00A03C9E" w:rsidRDefault="004330AB" w:rsidP="00597D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</w:t>
      </w:r>
      <w:r w:rsidR="00A03C9E">
        <w:rPr>
          <w:rFonts w:ascii="Times New Roman" w:hAnsi="Times New Roman" w:cs="Times New Roman"/>
          <w:sz w:val="28"/>
          <w:szCs w:val="28"/>
          <w:lang w:val="ru-RU"/>
        </w:rPr>
        <w:t>лаборатор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е</w:t>
      </w:r>
      <w:r w:rsidRPr="004330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3AB8" w:rsidRPr="00EC3AB8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ются </w:t>
      </w:r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вопросы индикации при помощи семисегментных индикаторов, объединённых в дисплей в составе отладочной платы серии Xilinx Nexys.</w:t>
      </w:r>
      <w:r w:rsidR="00EC3AB8" w:rsidRPr="00EC3A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C9E" w:rsidRPr="00A03C9E">
        <w:rPr>
          <w:rFonts w:ascii="Times New Roman" w:hAnsi="Times New Roman" w:cs="Times New Roman"/>
          <w:sz w:val="28"/>
          <w:szCs w:val="28"/>
          <w:lang w:val="ru-RU"/>
        </w:rPr>
        <w:t>Разрабатываемое устройство представляет собой устройство хранения истории ввода. Ввод очередного значения осуществляется при помощи движковых переключателей платы Xilinx Nexys. Для подтверждения ввода используется кнопка BTN_C платы Xilinx Nexys. Хранимая история ввода должна отображаться при помощи семисегментных индикаторов в составе платы Xilinx Nexys. Последнее введённое значение должно отображаться на крайнем правом индикаторе правого дисплея. Далее, справа налево должны располагаться ранее введённые значения в порядке их прихода (чем раньше пришло значение, тем левее оно располагается). Количество хранимых значений прямо пропорционально количеству индикаторов. Для отладочной платы Nexys A7 число хранимых значений равно 8.</w:t>
      </w:r>
    </w:p>
    <w:p w14:paraId="7838510A" w14:textId="7FA5F7B6" w:rsidR="00F340E9" w:rsidRPr="00F340E9" w:rsidRDefault="00F340E9" w:rsidP="00F340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733519" w14:textId="78FD49BA" w:rsidR="00367890" w:rsidRDefault="009F2794" w:rsidP="007747EF">
      <w:pPr>
        <w:pStyle w:val="1"/>
        <w:numPr>
          <w:ilvl w:val="0"/>
          <w:numId w:val="2"/>
        </w:numPr>
        <w:spacing w:before="0"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79" w:name="_Toc159541107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 xml:space="preserve">СОЗДАНИЕ НЕОБХОДИМЫХ МОДУЛЕЙ НА </w:t>
      </w:r>
      <w:r>
        <w:rPr>
          <w:rFonts w:ascii="Times New Roman" w:hAnsi="Times New Roman" w:cs="Times New Roman"/>
          <w:sz w:val="36"/>
          <w:szCs w:val="36"/>
        </w:rPr>
        <w:t>VERILOG</w:t>
      </w:r>
      <w:r w:rsidRPr="009F2794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HDL</w:t>
      </w:r>
      <w:bookmarkEnd w:id="79"/>
    </w:p>
    <w:p w14:paraId="477E9A51" w14:textId="6D3A6977" w:rsidR="000E2833" w:rsidRPr="00367890" w:rsidRDefault="009F2794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80" w:name="_Toc159541108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Создание модуля</w:t>
      </w:r>
      <w:r w:rsid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A03C9E" w:rsidRPr="00A03C9E">
        <w:rPr>
          <w:rFonts w:ascii="Times New Roman" w:hAnsi="Times New Roman" w:cs="Times New Roman"/>
          <w:color w:val="auto"/>
          <w:sz w:val="32"/>
          <w:szCs w:val="32"/>
          <w:lang w:val="ru-RU"/>
        </w:rPr>
        <w:t>управления семисегментными индикаторами</w:t>
      </w:r>
      <w:bookmarkEnd w:id="80"/>
    </w:p>
    <w:p w14:paraId="4EE99D17" w14:textId="32601D67" w:rsidR="00685A11" w:rsidRDefault="0078308D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звание</w:t>
      </w:r>
      <w:r w:rsidR="00EA6461" w:rsidRPr="00AE7839">
        <w:rPr>
          <w:rFonts w:ascii="Times New Roman" w:hAnsi="Times New Roman" w:cs="Times New Roman"/>
          <w:sz w:val="28"/>
          <w:szCs w:val="28"/>
        </w:rPr>
        <w:t xml:space="preserve">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="00EA6461" w:rsidRPr="00AE7839">
        <w:rPr>
          <w:rFonts w:ascii="Times New Roman" w:hAnsi="Times New Roman" w:cs="Times New Roman"/>
          <w:sz w:val="28"/>
          <w:szCs w:val="28"/>
        </w:rPr>
        <w:t xml:space="preserve"> – «</w:t>
      </w:r>
      <w:r w:rsidR="00AE7839" w:rsidRPr="00AE7839">
        <w:rPr>
          <w:rFonts w:ascii="Times New Roman" w:hAnsi="Times New Roman" w:cs="Times New Roman"/>
          <w:sz w:val="28"/>
          <w:szCs w:val="28"/>
        </w:rPr>
        <w:t>seven_segment_led</w:t>
      </w:r>
      <w:r w:rsidR="00EA6461" w:rsidRPr="00AE7839">
        <w:rPr>
          <w:rFonts w:ascii="Times New Roman" w:hAnsi="Times New Roman" w:cs="Times New Roman"/>
          <w:sz w:val="28"/>
          <w:szCs w:val="28"/>
        </w:rPr>
        <w:t xml:space="preserve">».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Модуль имеет следующие порты</w:t>
      </w:r>
      <w:r w:rsidR="00EA6461" w:rsidRPr="00EA646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входной порт «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AN_MASK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 xml:space="preserve">маска для 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отключения части семисегментных индикаторов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 xml:space="preserve"> входной порт «</w:t>
      </w:r>
      <w:r w:rsidR="00AE7839" w:rsidRPr="00685A11">
        <w:rPr>
          <w:rFonts w:ascii="Times New Roman" w:hAnsi="Times New Roman" w:cs="Times New Roman"/>
          <w:sz w:val="28"/>
          <w:szCs w:val="28"/>
          <w:lang w:val="ru-RU"/>
        </w:rPr>
        <w:t>NUMBER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значение, которое необходимо вывести на дисплей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входной порт «</w:t>
      </w:r>
      <w:r w:rsidR="00AE7839" w:rsidRPr="00685A11">
        <w:rPr>
          <w:rFonts w:ascii="Times New Roman" w:hAnsi="Times New Roman" w:cs="Times New Roman"/>
          <w:sz w:val="28"/>
          <w:szCs w:val="28"/>
          <w:lang w:val="ru-RU"/>
        </w:rPr>
        <w:t>RESET</w:t>
      </w:r>
      <w:r w:rsidR="00AE783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8061F">
        <w:rPr>
          <w:rFonts w:ascii="Times New Roman" w:hAnsi="Times New Roman" w:cs="Times New Roman"/>
          <w:sz w:val="28"/>
          <w:szCs w:val="28"/>
          <w:lang w:val="ru-RU"/>
        </w:rPr>
        <w:t xml:space="preserve">сброс 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счетчика</w:t>
      </w:r>
      <w:r w:rsidR="00AE7839" w:rsidRPr="00AE78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 входной порт «</w:t>
      </w:r>
      <w:r w:rsidR="00EA6461" w:rsidRPr="00AE7839">
        <w:rPr>
          <w:rFonts w:ascii="Times New Roman" w:hAnsi="Times New Roman" w:cs="Times New Roman"/>
          <w:sz w:val="28"/>
          <w:szCs w:val="28"/>
          <w:lang w:val="ru-RU"/>
        </w:rPr>
        <w:t>clk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синхросигнал, выходной порт «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>AN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97D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03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 xml:space="preserve">шина разрешающих входов анодов для всех индикаторов, 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>SEG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85A11" w:rsidRPr="00685A11">
        <w:rPr>
          <w:rFonts w:ascii="Times New Roman" w:hAnsi="Times New Roman" w:cs="Times New Roman"/>
          <w:sz w:val="28"/>
          <w:szCs w:val="28"/>
          <w:lang w:val="ru-RU"/>
        </w:rPr>
        <w:t xml:space="preserve"> - шина катодов для одного индикатора</w:t>
      </w:r>
      <w:r w:rsidR="00EA64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F187441" w14:textId="710ABF65" w:rsidR="00685A11" w:rsidRPr="00A9647F" w:rsidRDefault="00A80ED4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вляются и инициализируются нулем в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>осьмибитный регистр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AN_REG</w:t>
      </w:r>
      <w:r w:rsidR="00685A1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 трехбитный регистр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digit_pos</w:t>
      </w:r>
      <w:r>
        <w:rPr>
          <w:rFonts w:ascii="Times New Roman" w:hAnsi="Times New Roman" w:cs="Times New Roman"/>
          <w:sz w:val="28"/>
          <w:szCs w:val="28"/>
          <w:lang w:val="ru-RU"/>
        </w:rPr>
        <w:t>». Объявляется четырехбитная шина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NUMBER_SPLITTER</w:t>
      </w:r>
      <w:r>
        <w:rPr>
          <w:rFonts w:ascii="Times New Roman" w:hAnsi="Times New Roman" w:cs="Times New Roman"/>
          <w:sz w:val="28"/>
          <w:szCs w:val="28"/>
          <w:lang w:val="ru-RU"/>
        </w:rPr>
        <w:t>» из восьмибитных проводов. Далее с помощью ключевого слова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genvar</w:t>
      </w:r>
      <w:r>
        <w:rPr>
          <w:rFonts w:ascii="Times New Roman" w:hAnsi="Times New Roman" w:cs="Times New Roman"/>
          <w:sz w:val="28"/>
          <w:szCs w:val="28"/>
          <w:lang w:val="ru-RU"/>
        </w:rPr>
        <w:t>» объявляется переменная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используется только в блоке «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>generat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80E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generate</w:t>
      </w:r>
      <w:r>
        <w:rPr>
          <w:rFonts w:ascii="Times New Roman" w:hAnsi="Times New Roman" w:cs="Times New Roman"/>
          <w:sz w:val="28"/>
          <w:szCs w:val="28"/>
          <w:lang w:val="ru-RU"/>
        </w:rPr>
        <w:t>» находится цикл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for</w:t>
      </w:r>
      <w:r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торого шина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NUMBER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>» разделяется на 8 частей, объединенных в шине «</w:t>
      </w:r>
      <w:r w:rsidR="00A16215" w:rsidRPr="00A16215">
        <w:rPr>
          <w:rFonts w:ascii="Times New Roman" w:hAnsi="Times New Roman" w:cs="Times New Roman"/>
          <w:sz w:val="28"/>
          <w:szCs w:val="28"/>
          <w:lang w:val="ru-RU"/>
        </w:rPr>
        <w:t>NUMBER_SPLITTER</w:t>
      </w:r>
      <w:r w:rsidR="00A1621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5E6AEA58" w14:textId="65C58804" w:rsidR="00A16215" w:rsidRPr="00485A20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 xml:space="preserve"> помощью оператора непрерывного присваи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«assign» к выходному порту «</w:t>
      </w:r>
      <w:r w:rsidRPr="00A9647F">
        <w:rPr>
          <w:rFonts w:ascii="Times New Roman" w:hAnsi="Times New Roman" w:cs="Times New Roman"/>
          <w:sz w:val="28"/>
          <w:szCs w:val="28"/>
          <w:lang w:val="ru-RU"/>
        </w:rPr>
        <w:t>AN</w:t>
      </w:r>
      <w:r>
        <w:rPr>
          <w:rFonts w:ascii="Times New Roman" w:hAnsi="Times New Roman" w:cs="Times New Roman"/>
          <w:sz w:val="28"/>
          <w:szCs w:val="28"/>
          <w:lang w:val="ru-RU"/>
        </w:rPr>
        <w:t>» подключается результат выражения «</w:t>
      </w:r>
      <w:r w:rsidRPr="00A16215">
        <w:rPr>
          <w:rFonts w:ascii="Times New Roman" w:hAnsi="Times New Roman" w:cs="Times New Roman"/>
          <w:sz w:val="28"/>
          <w:szCs w:val="28"/>
          <w:lang w:val="ru-RU"/>
        </w:rPr>
        <w:t>AN_REG | AN_MASK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B2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FFFDFB" w14:textId="52F3B3AD" w:rsidR="00A16215" w:rsidRPr="00485A20" w:rsidRDefault="00A16215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r w:rsidR="00DA6D07" w:rsidRPr="00485A20">
        <w:rPr>
          <w:rFonts w:ascii="Times New Roman" w:hAnsi="Times New Roman" w:cs="Times New Roman"/>
          <w:sz w:val="28"/>
          <w:szCs w:val="28"/>
          <w:lang w:val="ru-RU"/>
        </w:rPr>
        <w:t>alway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регистру «</w:t>
      </w:r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digit_pos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 xml:space="preserve">» присваивается значение 0, 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>если значение входного порта «</w:t>
      </w:r>
      <w:r w:rsidR="00DA6D07" w:rsidRPr="00485A20">
        <w:rPr>
          <w:rFonts w:ascii="Times New Roman" w:hAnsi="Times New Roman" w:cs="Times New Roman"/>
          <w:sz w:val="28"/>
          <w:szCs w:val="28"/>
          <w:lang w:val="ru-RU"/>
        </w:rPr>
        <w:t>RESET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>» равно 1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, иначе значение «</w:t>
      </w:r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digit_pos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» увеличивается на 1.</w:t>
      </w:r>
      <w:r w:rsidR="00DA6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>В следующем блоке «</w:t>
      </w:r>
      <w:r w:rsidR="00485A20" w:rsidRPr="00485A20">
        <w:rPr>
          <w:rFonts w:ascii="Times New Roman" w:hAnsi="Times New Roman" w:cs="Times New Roman"/>
          <w:sz w:val="28"/>
          <w:szCs w:val="28"/>
          <w:lang w:val="ru-RU"/>
        </w:rPr>
        <w:t>always</w:t>
      </w:r>
      <w:r w:rsidR="00485A2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case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» по значению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NUMBER_SPLITTER[digit_pos]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» выбирается значение для выходного порта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SEG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», с помощью логического сдвига на значение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digit_pos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>» выбирается значение для регистра «</w:t>
      </w:r>
      <w:r w:rsidR="00A9647F" w:rsidRPr="00A9647F">
        <w:rPr>
          <w:rFonts w:ascii="Times New Roman" w:hAnsi="Times New Roman" w:cs="Times New Roman"/>
          <w:sz w:val="28"/>
          <w:szCs w:val="28"/>
          <w:lang w:val="ru-RU"/>
        </w:rPr>
        <w:t>AN_REG</w:t>
      </w:r>
      <w:r w:rsidR="00A9647F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EE4685">
        <w:rPr>
          <w:rFonts w:ascii="Times New Roman" w:hAnsi="Times New Roman" w:cs="Times New Roman"/>
          <w:sz w:val="28"/>
          <w:szCs w:val="28"/>
          <w:lang w:val="ru-RU"/>
        </w:rPr>
        <w:t>Блоки работают по переднему фронту.</w:t>
      </w:r>
    </w:p>
    <w:p w14:paraId="4F588878" w14:textId="286E5AD4" w:rsidR="00DC609E" w:rsidRPr="00E834CE" w:rsidRDefault="003E2144" w:rsidP="00783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 модуля синхронизатора представлен в Листинге 1.1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>
        <w:rPr>
          <w:rFonts w:ascii="Times New Roman" w:hAnsi="Times New Roman" w:cs="Times New Roman"/>
          <w:sz w:val="28"/>
          <w:szCs w:val="28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>схема представлена на Рисунке 1.1</w:t>
      </w:r>
      <w:r w:rsidR="00783A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3AE2" w:rsidRPr="00783AE2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A1B1C5" w14:textId="01A47670" w:rsidR="009F2794" w:rsidRPr="002C69CB" w:rsidRDefault="009F2794" w:rsidP="009F2794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</w:t>
      </w:r>
      <w:r w:rsidR="00A03C9E" w:rsidRPr="00A03C9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модуля управления семисегментными индикаторами</w:t>
      </w:r>
    </w:p>
    <w:p w14:paraId="4085E78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>module seven_segment_led(</w:t>
      </w:r>
    </w:p>
    <w:p w14:paraId="6C10B9B4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input [7:0] AN_MASK,</w:t>
      </w:r>
    </w:p>
    <w:p w14:paraId="58B1120B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input [31:0] NUMBER,</w:t>
      </w:r>
    </w:p>
    <w:p w14:paraId="1C0E205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input RESET,</w:t>
      </w:r>
    </w:p>
    <w:p w14:paraId="64FA819D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input clk,</w:t>
      </w:r>
    </w:p>
    <w:p w14:paraId="794B5B1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output [7:0] AN,</w:t>
      </w:r>
    </w:p>
    <w:p w14:paraId="5AF2999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output reg [7:0] SEG);</w:t>
      </w:r>
    </w:p>
    <w:p w14:paraId="27FBD31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2DEA00F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>reg [7:0] AN_REG = 0;</w:t>
      </w:r>
    </w:p>
    <w:p w14:paraId="31AF0C7B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>wire [3:0] NUMBER_SPLITTER [0:7];</w:t>
      </w:r>
    </w:p>
    <w:p w14:paraId="237EAAE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>reg [2:0] digit_pos = 0;</w:t>
      </w:r>
    </w:p>
    <w:p w14:paraId="4D6EE65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2884917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>genvar i;</w:t>
      </w:r>
    </w:p>
    <w:p w14:paraId="3168BFE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>generate</w:t>
      </w:r>
    </w:p>
    <w:p w14:paraId="1A963AB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for (i = 0; i &lt; 8; i = i + 1)</w:t>
      </w:r>
    </w:p>
    <w:p w14:paraId="10572A64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begin</w:t>
      </w:r>
    </w:p>
    <w:p w14:paraId="7B0202B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assign NUMBER_SPLITTER[i] = NUMBER[((i+1)*4-1)-:4];</w:t>
      </w:r>
    </w:p>
    <w:p w14:paraId="172FE04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end</w:t>
      </w:r>
    </w:p>
    <w:p w14:paraId="22BBF8E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>endgenerate</w:t>
      </w:r>
    </w:p>
    <w:p w14:paraId="2048B27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FF2BB4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>assign AN = AN_REG | AN_MASK;</w:t>
      </w:r>
    </w:p>
    <w:p w14:paraId="3E072992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3D2A84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>always@(posedge clk)</w:t>
      </w:r>
    </w:p>
    <w:p w14:paraId="338E3DED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digit_pos &lt;= RESET ? 0: digit_pos + 3'b1;</w:t>
      </w:r>
    </w:p>
    <w:p w14:paraId="72EA8549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A0839B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>always@(posedge clk)</w:t>
      </w:r>
    </w:p>
    <w:p w14:paraId="189A95B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>begin</w:t>
      </w:r>
    </w:p>
    <w:p w14:paraId="7D6E79D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case (NUMBER_SPLITTER[digit_pos])</w:t>
      </w:r>
    </w:p>
    <w:p w14:paraId="1244868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0: SEG &lt;= 8'b11000000;</w:t>
      </w:r>
    </w:p>
    <w:p w14:paraId="69E9615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1: SEG &lt;= 8'b11111001;</w:t>
      </w:r>
    </w:p>
    <w:p w14:paraId="3947922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2: SEG &lt;= 8'b10100100;</w:t>
      </w:r>
    </w:p>
    <w:p w14:paraId="09BEDCAE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3: SEG &lt;= 8'b10110000;</w:t>
      </w:r>
    </w:p>
    <w:p w14:paraId="7A24B202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4: SEG &lt;= 8'b10011001;</w:t>
      </w:r>
    </w:p>
    <w:p w14:paraId="6CCDFCC5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5: SEG &lt;= 8'b10010010;</w:t>
      </w:r>
    </w:p>
    <w:p w14:paraId="3567101F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6: SEG &lt;= 8'b10000010;</w:t>
      </w:r>
    </w:p>
    <w:p w14:paraId="4DE24728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7: SEG &lt;= 8'b11111000;</w:t>
      </w:r>
    </w:p>
    <w:p w14:paraId="7CD0B7D3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8: SEG &lt;= 8'b10000000;</w:t>
      </w:r>
    </w:p>
    <w:p w14:paraId="6E2901E0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9: SEG &lt;= 8'b10010000;</w:t>
      </w:r>
    </w:p>
    <w:p w14:paraId="3639E1B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a: SEG &lt;= 8'b10001000;</w:t>
      </w:r>
    </w:p>
    <w:p w14:paraId="65940BC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b: SEG &lt;= 8'b10000011;</w:t>
      </w:r>
    </w:p>
    <w:p w14:paraId="7B93DDC0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c: SEG &lt;= 8'b11000110;</w:t>
      </w:r>
    </w:p>
    <w:p w14:paraId="72AF0B81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d: SEG &lt;= 8'b10100001;</w:t>
      </w:r>
    </w:p>
    <w:p w14:paraId="40593E5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e: SEG &lt;= 8'b10000110;</w:t>
      </w:r>
    </w:p>
    <w:p w14:paraId="3AB9476D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4'hf: SEG &lt;= 8'b10001110;</w:t>
      </w:r>
    </w:p>
    <w:p w14:paraId="70F606CC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    default: SEG &lt;= 8'b11111111;</w:t>
      </w:r>
    </w:p>
    <w:p w14:paraId="296FB706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endcase</w:t>
      </w:r>
    </w:p>
    <w:p w14:paraId="3DCD1ED9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0125311E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 xml:space="preserve">    AN_REG &lt;= ~(8'd1 &lt;&lt; digit_pos);</w:t>
      </w:r>
    </w:p>
    <w:p w14:paraId="0ADA0DEA" w14:textId="77777777" w:rsidR="001F0DEA" w:rsidRPr="001F0DEA" w:rsidRDefault="001F0DEA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1F0DEA">
        <w:rPr>
          <w:rFonts w:ascii="Courier New" w:hAnsi="Courier New" w:cs="Courier New"/>
          <w:color w:val="333333"/>
          <w:shd w:val="clear" w:color="auto" w:fill="FFFFFF"/>
        </w:rPr>
        <w:t>end</w:t>
      </w:r>
    </w:p>
    <w:p w14:paraId="46722C0B" w14:textId="77777777" w:rsidR="00B52AFF" w:rsidRDefault="00B52AFF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7EB6580" w14:textId="6266D8D8" w:rsidR="009F2794" w:rsidRPr="00A0349D" w:rsidRDefault="00EA6461" w:rsidP="001F0D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</w:p>
    <w:p w14:paraId="1B4773E3" w14:textId="23FCF27A" w:rsidR="00C8580E" w:rsidRDefault="00B52AFF" w:rsidP="00C32C2D">
      <w:pPr>
        <w:pStyle w:val="aa"/>
        <w:spacing w:before="120"/>
      </w:pPr>
      <w:r w:rsidRPr="00B52AFF">
        <w:rPr>
          <w:noProof/>
          <w:lang w:eastAsia="ru-RU"/>
        </w:rPr>
        <w:lastRenderedPageBreak/>
        <w:drawing>
          <wp:inline distT="0" distB="0" distL="0" distR="0" wp14:anchorId="39EEF130" wp14:editId="69A83CA4">
            <wp:extent cx="6120765" cy="186295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8264" w14:textId="5BE34DA0" w:rsidR="00C8580E" w:rsidRPr="00783116" w:rsidRDefault="00C8580E" w:rsidP="00C8580E">
      <w:pPr>
        <w:pStyle w:val="aa"/>
      </w:pPr>
      <w:r>
        <w:t xml:space="preserve">Рисунок 1.1 — </w:t>
      </w:r>
      <w:r w:rsidRPr="00783116">
        <w:t>RTL-схема</w:t>
      </w:r>
      <w:r>
        <w:t xml:space="preserve"> </w:t>
      </w:r>
      <w:r w:rsidRPr="00E02207">
        <w:t>модуля управления семисегментными индикаторами</w:t>
      </w:r>
    </w:p>
    <w:p w14:paraId="2B98F576" w14:textId="3FA7E598" w:rsidR="00EF77F6" w:rsidRDefault="008D7FF0" w:rsidP="007747EF">
      <w:pPr>
        <w:pStyle w:val="2"/>
        <w:numPr>
          <w:ilvl w:val="1"/>
          <w:numId w:val="27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81" w:name="_Toc159541109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Создание модуля</w:t>
      </w:r>
      <w:r w:rsidR="00A9647F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верхнего уровня</w:t>
      </w:r>
      <w:bookmarkEnd w:id="81"/>
    </w:p>
    <w:p w14:paraId="59769205" w14:textId="6FA4BFAD" w:rsidR="00884973" w:rsidRPr="00C8580E" w:rsidRDefault="00812918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 xml:space="preserve"> модуля верхнего уровня необходимо подключ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нему 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 xml:space="preserve"> модули</w:t>
      </w:r>
      <w:r w:rsidR="00EA081B">
        <w:rPr>
          <w:rFonts w:ascii="Times New Roman" w:hAnsi="Times New Roman" w:cs="Times New Roman"/>
          <w:sz w:val="28"/>
          <w:szCs w:val="28"/>
          <w:lang w:val="ru-RU"/>
        </w:rPr>
        <w:t>, а именно модули, описывающие синхронизатор, счетчик, делитель частоты и фильтр дребезга контактов</w:t>
      </w:r>
      <w:r w:rsidR="00AF18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F4800AD" w14:textId="6EDCC2DE" w:rsidR="00971877" w:rsidRDefault="00884973" w:rsidP="00774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, описывающий синхронизатор</w:t>
      </w:r>
      <w:r w:rsidR="0097187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фильтре дребезга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 xml:space="preserve"> конт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71877">
        <w:rPr>
          <w:rFonts w:ascii="Times New Roman" w:hAnsi="Times New Roman" w:cs="Times New Roman"/>
          <w:sz w:val="28"/>
          <w:szCs w:val="28"/>
          <w:lang w:val="ru-RU"/>
        </w:rPr>
        <w:t>Код модуля представлен в Листинге 1.2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>
        <w:rPr>
          <w:rFonts w:ascii="Times New Roman" w:hAnsi="Times New Roman" w:cs="Times New Roman"/>
          <w:sz w:val="28"/>
          <w:szCs w:val="28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>схема представлена на Рисунке 1.2</w:t>
      </w:r>
      <w:r w:rsidR="00971877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AAE3D2" w14:textId="64EBD9C8" w:rsidR="00971877" w:rsidRPr="002C69CB" w:rsidRDefault="00971877" w:rsidP="00971877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E53C52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инхронизатор</w:t>
      </w:r>
    </w:p>
    <w:p w14:paraId="20F2E0F5" w14:textId="77777777" w:rsidR="00971877" w:rsidRPr="00D131F3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>module</w:t>
      </w: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synchronizer</w:t>
      </w:r>
      <w:r w:rsidRPr="00D131F3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20ACDF9D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D131F3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input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in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clk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230B3DE3" w14:textId="605F725D" w:rsidR="00971877" w:rsidRPr="00F62B1A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output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out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);</w:t>
      </w:r>
    </w:p>
    <w:p w14:paraId="0151FB9F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12EA12F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>reg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a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b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;</w:t>
      </w:r>
    </w:p>
    <w:p w14:paraId="34EA582D" w14:textId="77777777" w:rsidR="00971877" w:rsidRPr="00314FFE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D457BF5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>always@(posedge clk)</w:t>
      </w:r>
    </w:p>
    <w:p w14:paraId="0DB13608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>begin</w:t>
      </w:r>
    </w:p>
    <w:p w14:paraId="62728415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   b &lt;= a;</w:t>
      </w:r>
    </w:p>
    <w:p w14:paraId="5E41F5CA" w14:textId="77777777" w:rsidR="00971877" w:rsidRPr="00EA6461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 xml:space="preserve">    a &lt;= in;</w:t>
      </w:r>
    </w:p>
    <w:p w14:paraId="237F3042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>end</w:t>
      </w:r>
    </w:p>
    <w:p w14:paraId="616B20B4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5D2733A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EA6461">
        <w:rPr>
          <w:rFonts w:ascii="Courier New" w:hAnsi="Courier New" w:cs="Courier New"/>
          <w:color w:val="333333"/>
          <w:shd w:val="clear" w:color="auto" w:fill="FFFFFF"/>
        </w:rPr>
        <w:t>assign</w:t>
      </w:r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out</w:t>
      </w:r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</w:t>
      </w:r>
      <w:r w:rsidRPr="00EA6461">
        <w:rPr>
          <w:rFonts w:ascii="Courier New" w:hAnsi="Courier New" w:cs="Courier New"/>
          <w:color w:val="333333"/>
          <w:shd w:val="clear" w:color="auto" w:fill="FFFFFF"/>
        </w:rPr>
        <w:t>b</w:t>
      </w:r>
      <w:r w:rsidRPr="00971877">
        <w:rPr>
          <w:rFonts w:ascii="Courier New" w:hAnsi="Courier New" w:cs="Courier New"/>
          <w:color w:val="333333"/>
          <w:shd w:val="clear" w:color="auto" w:fill="FFFFFF"/>
          <w:lang w:val="ru-RU"/>
        </w:rPr>
        <w:t>;</w:t>
      </w:r>
    </w:p>
    <w:p w14:paraId="559B701B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47289533" w14:textId="77777777" w:rsidR="00971877" w:rsidRPr="00971877" w:rsidRDefault="00971877" w:rsidP="0097187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8053FE">
        <w:rPr>
          <w:rFonts w:ascii="Courier New" w:hAnsi="Courier New" w:cs="Courier New"/>
          <w:color w:val="333333"/>
          <w:shd w:val="clear" w:color="auto" w:fill="FFFFFF"/>
        </w:rPr>
        <w:t>endmodule</w:t>
      </w:r>
    </w:p>
    <w:p w14:paraId="0A1C83E0" w14:textId="77777777" w:rsidR="00C8580E" w:rsidRDefault="00C8580E" w:rsidP="00C8580E">
      <w:pPr>
        <w:pStyle w:val="aa"/>
        <w:spacing w:before="120"/>
      </w:pPr>
      <w:r w:rsidRPr="00A979ED">
        <w:rPr>
          <w:noProof/>
          <w:lang w:eastAsia="ru-RU"/>
        </w:rPr>
        <w:drawing>
          <wp:inline distT="0" distB="0" distL="0" distR="0" wp14:anchorId="12FA4E33" wp14:editId="6646838A">
            <wp:extent cx="4717042" cy="13563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042" cy="13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DA82" w14:textId="0566DDF2" w:rsidR="00C8580E" w:rsidRPr="00A979ED" w:rsidRDefault="00C8580E" w:rsidP="00C8580E">
      <w:pPr>
        <w:pStyle w:val="aa"/>
      </w:pPr>
      <w:r>
        <w:t xml:space="preserve">Рисунок 1.2 — </w:t>
      </w:r>
      <w:r w:rsidRPr="00783116">
        <w:t>RTL-схема</w:t>
      </w:r>
      <w:r>
        <w:t xml:space="preserve"> </w:t>
      </w:r>
      <w:r w:rsidRPr="00783116">
        <w:t xml:space="preserve">модуля, </w:t>
      </w:r>
      <w:r w:rsidRPr="00A979ED">
        <w:t>описывающего синхронизатор</w:t>
      </w:r>
    </w:p>
    <w:p w14:paraId="2AFBE091" w14:textId="38CF1C01" w:rsidR="00884973" w:rsidRPr="00971877" w:rsidRDefault="00971877" w:rsidP="00971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реализации делителя частоты и фильтра дребезга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 xml:space="preserve"> конт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ен счетчик. </w:t>
      </w:r>
      <w:r w:rsidR="004D367F"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E02207" w:rsidRPr="00E02207">
        <w:rPr>
          <w:rFonts w:ascii="Times New Roman" w:hAnsi="Times New Roman" w:cs="Times New Roman"/>
          <w:sz w:val="28"/>
          <w:szCs w:val="28"/>
          <w:lang w:val="ru-RU"/>
        </w:rPr>
        <w:t>, описывающего параметрический универсальный реверсивный счетчик</w:t>
      </w:r>
      <w:r w:rsidR="00E022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36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в Листинге 1.3</w:t>
      </w:r>
      <w:r w:rsidR="00B71F6D" w:rsidRPr="00B71F6D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C8580E" w:rsidRPr="00E02207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C8580E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8580E">
        <w:rPr>
          <w:rFonts w:ascii="Times New Roman" w:hAnsi="Times New Roman" w:cs="Times New Roman"/>
          <w:sz w:val="28"/>
          <w:szCs w:val="28"/>
          <w:lang w:val="ru-RU"/>
        </w:rPr>
        <w:t>схема представлена на Рисунке 1.3</w:t>
      </w:r>
      <w:r w:rsidR="004D367F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3D676F" w14:textId="2F69C22D" w:rsidR="00A0349D" w:rsidRPr="002C69CB" w:rsidRDefault="00A0349D" w:rsidP="00A0349D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 w:rsidR="00E53C52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="00267D1D" w:rsidRP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параметрический универсальный реверсивный</w:t>
      </w:r>
      <w:r w:rsid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счетчик</w:t>
      </w:r>
    </w:p>
    <w:p w14:paraId="3ADE9D0F" w14:textId="634EDE6D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>mod</w:t>
      </w:r>
      <w:r>
        <w:rPr>
          <w:rFonts w:ascii="Courier New" w:hAnsi="Courier New" w:cs="Courier New"/>
          <w:color w:val="333333"/>
          <w:shd w:val="clear" w:color="auto" w:fill="FFFFFF"/>
        </w:rPr>
        <w:t>ule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hd w:val="clear" w:color="auto" w:fill="FFFFFF"/>
        </w:rPr>
        <w:t>counter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#(</w:t>
      </w:r>
      <w:r>
        <w:rPr>
          <w:rFonts w:ascii="Courier New" w:hAnsi="Courier New" w:cs="Courier New"/>
          <w:color w:val="333333"/>
          <w:shd w:val="clear" w:color="auto" w:fill="FFFFFF"/>
        </w:rPr>
        <w:t>MODULE</w:t>
      </w:r>
      <w:r w:rsidR="00D131F3">
        <w:rPr>
          <w:rFonts w:ascii="Courier New" w:hAnsi="Courier New" w:cs="Courier New"/>
          <w:color w:val="333333"/>
          <w:shd w:val="clear" w:color="auto" w:fill="FFFFFF"/>
        </w:rPr>
        <w:t xml:space="preserve"> = </w:t>
      </w:r>
      <w:r w:rsidR="00D131F3" w:rsidRPr="00E73F71">
        <w:rPr>
          <w:rFonts w:ascii="Courier New" w:hAnsi="Courier New" w:cs="Courier New"/>
          <w:color w:val="333333"/>
          <w:shd w:val="clear" w:color="auto" w:fill="FFFFFF"/>
        </w:rPr>
        <w:t>4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r w:rsidRPr="00A0349D">
        <w:rPr>
          <w:rFonts w:ascii="Courier New" w:hAnsi="Courier New" w:cs="Courier New"/>
          <w:color w:val="333333"/>
          <w:shd w:val="clear" w:color="auto" w:fill="FFFFFF"/>
        </w:rPr>
        <w:t>STEP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= 1) (</w:t>
      </w:r>
    </w:p>
    <w:p w14:paraId="093C23A4" w14:textId="77777777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A0349D">
        <w:rPr>
          <w:rFonts w:ascii="Courier New" w:hAnsi="Courier New" w:cs="Courier New"/>
          <w:color w:val="333333"/>
          <w:shd w:val="clear" w:color="auto" w:fill="FFFFFF"/>
        </w:rPr>
        <w:t>clk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6330003A" w14:textId="77777777" w:rsidR="00A0349D" w:rsidRPr="00314FFE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r w:rsidRPr="00A0349D">
        <w:rPr>
          <w:rFonts w:ascii="Courier New" w:hAnsi="Courier New" w:cs="Courier New"/>
          <w:color w:val="333333"/>
          <w:shd w:val="clear" w:color="auto" w:fill="FFFFFF"/>
        </w:rPr>
        <w:t>input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A0349D">
        <w:rPr>
          <w:rFonts w:ascii="Courier New" w:hAnsi="Courier New" w:cs="Courier New"/>
          <w:color w:val="333333"/>
          <w:shd w:val="clear" w:color="auto" w:fill="FFFFFF"/>
        </w:rPr>
        <w:t>reset</w:t>
      </w:r>
      <w:r w:rsidRPr="00314FFE">
        <w:rPr>
          <w:rFonts w:ascii="Courier New" w:hAnsi="Courier New" w:cs="Courier New"/>
          <w:color w:val="333333"/>
          <w:shd w:val="clear" w:color="auto" w:fill="FFFFFF"/>
        </w:rPr>
        <w:t>,</w:t>
      </w:r>
    </w:p>
    <w:p w14:paraId="43858D02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14FFE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r w:rsidRPr="00A0349D">
        <w:rPr>
          <w:rFonts w:ascii="Courier New" w:hAnsi="Courier New" w:cs="Courier New"/>
          <w:color w:val="333333"/>
          <w:shd w:val="clear" w:color="auto" w:fill="FFFFFF"/>
        </w:rPr>
        <w:t>input enable,</w:t>
      </w:r>
    </w:p>
    <w:p w14:paraId="757F5AB1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input dir,</w:t>
      </w:r>
    </w:p>
    <w:p w14:paraId="31C737C1" w14:textId="48B330C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output reg [$clog2(MODULE)-1:0] cnt);</w:t>
      </w:r>
    </w:p>
    <w:p w14:paraId="42B2BFE7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E78E41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>initial cnt = 0;</w:t>
      </w:r>
    </w:p>
    <w:p w14:paraId="5ED465FB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5593D88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always@(posedge clk) </w:t>
      </w:r>
    </w:p>
    <w:p w14:paraId="1B9A3ABD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>begin</w:t>
      </w:r>
    </w:p>
    <w:p w14:paraId="06CC1E35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if (enable)</w:t>
      </w:r>
    </w:p>
    <w:p w14:paraId="5FAF9DE9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begin</w:t>
      </w:r>
    </w:p>
    <w:p w14:paraId="6F49D87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if (reset)</w:t>
      </w:r>
    </w:p>
    <w:p w14:paraId="7F036CB4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cnt = 0;</w:t>
      </w:r>
    </w:p>
    <w:p w14:paraId="416E3D3C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else if (dir)</w:t>
      </w:r>
    </w:p>
    <w:p w14:paraId="3D300CC6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cnt = (cnt + STEP) % MODULE;</w:t>
      </w:r>
    </w:p>
    <w:p w14:paraId="7766E9EF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else</w:t>
      </w:r>
    </w:p>
    <w:p w14:paraId="42296624" w14:textId="77777777" w:rsidR="00A0349D" w:rsidRPr="00A0349D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        cnt = (MODULE + (cnt - STEP)) % MODULE;</w:t>
      </w:r>
    </w:p>
    <w:p w14:paraId="494057B5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 xml:space="preserve">    end</w:t>
      </w:r>
    </w:p>
    <w:p w14:paraId="4471926C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>end</w:t>
      </w:r>
    </w:p>
    <w:p w14:paraId="540B00A4" w14:textId="77777777" w:rsidR="00A0349D" w:rsidRPr="00971877" w:rsidRDefault="00A0349D" w:rsidP="00A03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236D1308" w14:textId="0CCF9BEA" w:rsidR="000E353E" w:rsidRPr="007747EF" w:rsidRDefault="00A0349D" w:rsidP="007747E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>endmodule</w:t>
      </w:r>
    </w:p>
    <w:p w14:paraId="014BC355" w14:textId="732AFC92" w:rsidR="00C8580E" w:rsidRDefault="00E73F71" w:rsidP="00C32C2D">
      <w:pPr>
        <w:pStyle w:val="aa"/>
        <w:spacing w:before="120"/>
      </w:pPr>
      <w:r w:rsidRPr="00E73F71">
        <w:rPr>
          <w:noProof/>
          <w:lang w:eastAsia="ru-RU"/>
        </w:rPr>
        <w:drawing>
          <wp:inline distT="0" distB="0" distL="0" distR="0" wp14:anchorId="53286E37" wp14:editId="43F3A230">
            <wp:extent cx="6161827" cy="2941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8708" cy="294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3A3E" w14:textId="13D00AA6" w:rsidR="00C8580E" w:rsidRDefault="00C8580E" w:rsidP="00C8580E">
      <w:pPr>
        <w:pStyle w:val="aa"/>
      </w:pPr>
      <w:r>
        <w:t xml:space="preserve">Рисунок 1.3 — </w:t>
      </w:r>
      <w:r w:rsidRPr="00783116">
        <w:t>RTL-схема</w:t>
      </w:r>
      <w:r>
        <w:t xml:space="preserve"> </w:t>
      </w:r>
      <w:r w:rsidRPr="00783116">
        <w:t xml:space="preserve">модуля, </w:t>
      </w:r>
      <w:r w:rsidRPr="00A979ED">
        <w:t>описывающего параметрический универсальный реверсивный счетчик</w:t>
      </w:r>
    </w:p>
    <w:p w14:paraId="2F354C8F" w14:textId="095C1533" w:rsidR="00C8580E" w:rsidRPr="00E53C52" w:rsidRDefault="00C8580E" w:rsidP="00E53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3C5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A081B">
        <w:rPr>
          <w:rFonts w:ascii="Times New Roman" w:hAnsi="Times New Roman" w:cs="Times New Roman"/>
          <w:sz w:val="28"/>
          <w:szCs w:val="28"/>
          <w:lang w:val="ru-RU"/>
        </w:rPr>
        <w:t>елитель</w:t>
      </w:r>
      <w:r w:rsidRPr="00E53C52">
        <w:rPr>
          <w:rFonts w:ascii="Times New Roman" w:hAnsi="Times New Roman" w:cs="Times New Roman"/>
          <w:sz w:val="28"/>
          <w:szCs w:val="28"/>
          <w:lang w:val="ru-RU"/>
        </w:rPr>
        <w:t xml:space="preserve"> частоты должен изменять частоту синхро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сигнала, чтобы информация на диспле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>е была хорошо видна человеческому глазу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Код модуля 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лителя частоты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E53C52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3C52">
        <w:rPr>
          <w:rFonts w:ascii="Times New Roman" w:hAnsi="Times New Roman" w:cs="Times New Roman"/>
          <w:sz w:val="28"/>
          <w:szCs w:val="28"/>
          <w:lang w:val="ru-RU"/>
        </w:rPr>
        <w:t>схема представлена на Рисунке 1.</w:t>
      </w:r>
      <w:r w:rsidR="00E53C52" w:rsidRPr="00E53C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53C52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81CD29" w14:textId="17A5ACB9" w:rsidR="00E53C52" w:rsidRPr="00DC6935" w:rsidRDefault="00E53C52" w:rsidP="00E53C52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DC693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 1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4</w:t>
      </w:r>
      <w:r w:rsidRPr="00DC6935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Реализация модуля, описывающего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делитель частоты</w:t>
      </w:r>
    </w:p>
    <w:p w14:paraId="42BFD6DB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>module clk_div #(DIV = 2) (</w:t>
      </w:r>
    </w:p>
    <w:p w14:paraId="54A25ADD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input clk,</w:t>
      </w:r>
    </w:p>
    <w:p w14:paraId="7384AFD1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output reg clk_d);</w:t>
      </w:r>
    </w:p>
    <w:p w14:paraId="4459D578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55F2FD7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>wire [$clog2(DIV/2)-1:0] cnt;</w:t>
      </w:r>
    </w:p>
    <w:p w14:paraId="6FBB1D60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7862D6A5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>counter #(.STEP(1), .MODULE(DIV/2)) cntr(</w:t>
      </w:r>
    </w:p>
    <w:p w14:paraId="02D17201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clk(clk),</w:t>
      </w:r>
    </w:p>
    <w:p w14:paraId="380F3FCB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reset(1'd0),</w:t>
      </w:r>
    </w:p>
    <w:p w14:paraId="3C0F27C4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dir(1'd1),</w:t>
      </w:r>
    </w:p>
    <w:p w14:paraId="2C754C97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enable(1'd1),</w:t>
      </w:r>
    </w:p>
    <w:p w14:paraId="2B081426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.cnt(cnt));</w:t>
      </w:r>
    </w:p>
    <w:p w14:paraId="6FF9C0BB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B63B859" w14:textId="6FD2B6A0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>
        <w:rPr>
          <w:rFonts w:ascii="Courier New" w:hAnsi="Courier New" w:cs="Courier New"/>
          <w:color w:val="333333"/>
          <w:shd w:val="clear" w:color="auto" w:fill="FFFFFF"/>
        </w:rPr>
        <w:t xml:space="preserve">initial clk_d </w:t>
      </w:r>
      <w:r w:rsidRPr="00812918">
        <w:rPr>
          <w:rFonts w:ascii="Courier New" w:hAnsi="Courier New" w:cs="Courier New"/>
          <w:color w:val="333333"/>
          <w:shd w:val="clear" w:color="auto" w:fill="FFFFFF"/>
        </w:rPr>
        <w:t>= 0;</w:t>
      </w:r>
    </w:p>
    <w:p w14:paraId="1BA41643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0F6B959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>always@(posedge clk)</w:t>
      </w:r>
    </w:p>
    <w:p w14:paraId="143136DE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if (cnt == 0) </w:t>
      </w:r>
    </w:p>
    <w:p w14:paraId="3F12AA95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812918">
        <w:rPr>
          <w:rFonts w:ascii="Courier New" w:hAnsi="Courier New" w:cs="Courier New"/>
          <w:color w:val="333333"/>
          <w:shd w:val="clear" w:color="auto" w:fill="FFFFFF"/>
        </w:rPr>
        <w:t xml:space="preserve">        clk_d = ~clk_d;</w:t>
      </w:r>
    </w:p>
    <w:p w14:paraId="4A26E37E" w14:textId="77777777" w:rsidR="00812918" w:rsidRPr="00812918" w:rsidRDefault="00812918" w:rsidP="0081291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F8221BA" w14:textId="77777777" w:rsidR="00E53C52" w:rsidRPr="00812918" w:rsidRDefault="00E53C52" w:rsidP="00E53C5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561FC1">
        <w:rPr>
          <w:rFonts w:ascii="Courier New" w:hAnsi="Courier New" w:cs="Courier New"/>
          <w:color w:val="333333"/>
          <w:shd w:val="clear" w:color="auto" w:fill="FFFFFF"/>
        </w:rPr>
        <w:t>endmodule</w:t>
      </w:r>
    </w:p>
    <w:p w14:paraId="4147D06F" w14:textId="50443B66" w:rsidR="00E53C52" w:rsidRDefault="00812918" w:rsidP="00C32C2D">
      <w:pPr>
        <w:pStyle w:val="aa"/>
        <w:spacing w:before="120"/>
      </w:pPr>
      <w:r w:rsidRPr="00812918">
        <w:rPr>
          <w:noProof/>
          <w:lang w:eastAsia="ru-RU"/>
        </w:rPr>
        <w:drawing>
          <wp:inline distT="0" distB="0" distL="0" distR="0" wp14:anchorId="64A78946" wp14:editId="007EC5BC">
            <wp:extent cx="6090116" cy="278892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5856" cy="2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CCC9" w14:textId="715D94F9" w:rsidR="00E53C52" w:rsidRDefault="00E53C52" w:rsidP="00E53C52">
      <w:pPr>
        <w:pStyle w:val="aa"/>
      </w:pPr>
      <w:r>
        <w:t xml:space="preserve">Рисунок 1.4 — </w:t>
      </w:r>
      <w:r w:rsidRPr="00783116">
        <w:t>RTL-схема</w:t>
      </w:r>
      <w:r>
        <w:t xml:space="preserve"> </w:t>
      </w:r>
      <w:r w:rsidRPr="00783116">
        <w:t>модуля</w:t>
      </w:r>
      <w:r w:rsidRPr="00E53C52">
        <w:t>, описывающего делитель частоты</w:t>
      </w:r>
    </w:p>
    <w:p w14:paraId="57E4C3CD" w14:textId="7E387838" w:rsidR="00C32C2D" w:rsidRDefault="00E53C52" w:rsidP="00C3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 записи осуществляется с помощью кнопки, 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использовать фильтр дребезга контактов. 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, описывающего фильтр дребезга</w:t>
      </w:r>
      <w:r w:rsidR="00812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918" w:rsidRPr="00A202CA">
        <w:rPr>
          <w:rFonts w:ascii="Times New Roman" w:hAnsi="Times New Roman" w:cs="Times New Roman"/>
          <w:sz w:val="28"/>
          <w:szCs w:val="28"/>
          <w:lang w:val="ru-RU"/>
        </w:rPr>
        <w:t>контактов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 xml:space="preserve">, а его </w:t>
      </w:r>
      <w:r w:rsidR="00A202CA"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="00A202CA"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202CA">
        <w:rPr>
          <w:rFonts w:ascii="Times New Roman" w:hAnsi="Times New Roman" w:cs="Times New Roman"/>
          <w:sz w:val="28"/>
          <w:szCs w:val="28"/>
          <w:lang w:val="ru-RU"/>
        </w:rPr>
        <w:t>схема представлена на Рисунке 1.</w:t>
      </w:r>
      <w:r w:rsidR="00A202CA" w:rsidRPr="00A202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202CA"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B17380" w14:textId="77777777" w:rsidR="00C32C2D" w:rsidRDefault="00C32C2D" w:rsidP="00C3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A89D5D" w14:textId="77777777" w:rsidR="00C32C2D" w:rsidRPr="00A202CA" w:rsidRDefault="00C32C2D" w:rsidP="00C3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AFD7FE" w14:textId="35FEA114" w:rsidR="00A202CA" w:rsidRPr="002C69CB" w:rsidRDefault="00A202CA" w:rsidP="00A202CA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5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, описывающего</w:t>
      </w:r>
      <w:r w:rsidRPr="00B14C03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7747EF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параметризованный</w:t>
      </w:r>
      <w:r w:rsidRPr="00267D1D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7747EF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фильтр дребезга контактов</w:t>
      </w:r>
    </w:p>
    <w:p w14:paraId="0FC5FFFC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>module debouncer #(MODULE = 8)(</w:t>
      </w:r>
    </w:p>
    <w:p w14:paraId="39FA2D8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input clk, </w:t>
      </w:r>
    </w:p>
    <w:p w14:paraId="4DB0883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input in_signal,</w:t>
      </w:r>
    </w:p>
    <w:p w14:paraId="0866F52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input CLOCK_ENABLE,</w:t>
      </w:r>
    </w:p>
    <w:p w14:paraId="70D7E26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output reg out_signal,</w:t>
      </w:r>
    </w:p>
    <w:p w14:paraId="2516B38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output reg out_signal_enable);</w:t>
      </w:r>
    </w:p>
    <w:p w14:paraId="72F2684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58987ADC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>wire sync_signal;</w:t>
      </w:r>
    </w:p>
    <w:p w14:paraId="6CAE33F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>wire [$clog2(MODULE)-1:0] counter_res;</w:t>
      </w:r>
    </w:p>
    <w:p w14:paraId="720BA59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3DBF08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>synchronizer sinc(.in(in_signal), .clk(clk), .out(sync_signal));</w:t>
      </w:r>
    </w:p>
    <w:p w14:paraId="67A6B205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108614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>counter #(.MODULE(MODULE), .STEP(1'b1)) cntr(</w:t>
      </w:r>
    </w:p>
    <w:p w14:paraId="3987C29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lk(clk), </w:t>
      </w:r>
    </w:p>
    <w:p w14:paraId="2842169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reset(sync_signal~^out_signal), </w:t>
      </w:r>
    </w:p>
    <w:p w14:paraId="0A69997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enable(CLOCK_ENABLE), </w:t>
      </w:r>
    </w:p>
    <w:p w14:paraId="10303DD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dir(1'b1), </w:t>
      </w:r>
    </w:p>
    <w:p w14:paraId="25C07CD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nt(counter_res));</w:t>
      </w:r>
    </w:p>
    <w:p w14:paraId="64828FA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FCF1A4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always@(posedge clk) </w:t>
      </w:r>
    </w:p>
    <w:p w14:paraId="472F9FE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if (&amp; (counter_res) &amp; CLOCK_ENABLE)</w:t>
      </w:r>
    </w:p>
    <w:p w14:paraId="0916753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    out_signal &lt;= sync_signal;</w:t>
      </w:r>
    </w:p>
    <w:p w14:paraId="3D9B1146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0F28BE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always@(posedge clk) </w:t>
      </w:r>
    </w:p>
    <w:p w14:paraId="73EE4F8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out_signal_enable &lt;= &amp; (counter_res) &amp; sync_signal &amp; CLOCK_ENABLE;</w:t>
      </w:r>
    </w:p>
    <w:p w14:paraId="186E88E7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A370334" w14:textId="427D699F" w:rsidR="00C32C2D" w:rsidRPr="00873C6C" w:rsidRDefault="00C32C2D" w:rsidP="006A2A2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9730BF">
        <w:rPr>
          <w:rFonts w:ascii="Courier New" w:hAnsi="Courier New" w:cs="Courier New"/>
          <w:color w:val="333333"/>
          <w:shd w:val="clear" w:color="auto" w:fill="FFFFFF"/>
        </w:rPr>
        <w:t>endmodule</w:t>
      </w:r>
    </w:p>
    <w:p w14:paraId="03132B73" w14:textId="77777777" w:rsidR="00A202CA" w:rsidRDefault="00A202CA" w:rsidP="00C32C2D">
      <w:pPr>
        <w:pStyle w:val="aa"/>
        <w:spacing w:before="120"/>
      </w:pPr>
      <w:r w:rsidRPr="00783116">
        <w:rPr>
          <w:noProof/>
          <w:lang w:eastAsia="ru-RU"/>
        </w:rPr>
        <w:drawing>
          <wp:inline distT="0" distB="0" distL="0" distR="0" wp14:anchorId="0DC8D372" wp14:editId="6C6466D2">
            <wp:extent cx="6120765" cy="15136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9899" w14:textId="0AF072F9" w:rsidR="00A202CA" w:rsidRPr="00783116" w:rsidRDefault="00A202CA" w:rsidP="00A202CA">
      <w:pPr>
        <w:pStyle w:val="aa"/>
      </w:pPr>
      <w:r>
        <w:t xml:space="preserve">Рисунок 1.5 — </w:t>
      </w:r>
      <w:r w:rsidRPr="00783116">
        <w:t>RTL-схема</w:t>
      </w:r>
      <w:r>
        <w:t xml:space="preserve"> </w:t>
      </w:r>
      <w:r w:rsidRPr="00783116">
        <w:t>модуля, описывающего параметризованный фильтр дребезга контактов</w:t>
      </w:r>
    </w:p>
    <w:p w14:paraId="7B90879F" w14:textId="27AE9616" w:rsidR="00A202CA" w:rsidRDefault="00A202CA" w:rsidP="0059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6A03">
        <w:rPr>
          <w:rFonts w:ascii="Times New Roman" w:hAnsi="Times New Roman" w:cs="Times New Roman"/>
          <w:sz w:val="28"/>
          <w:szCs w:val="28"/>
          <w:lang w:val="ru-RU"/>
        </w:rPr>
        <w:t>Модуль верхнего уровня имеет название «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main</w:t>
      </w:r>
      <w:r w:rsidRPr="00596A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. О</w:t>
      </w:r>
      <w:r w:rsidR="001E4E5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 xml:space="preserve"> обладает следующими портами: четырехбитный входной порт «digit»  - цифра, которую необходимо отобразить на дисплее, входной порт «en_button» - кнопка для разрешения записи, синхросигнал «clk», входной порт «reset</w:t>
      </w:r>
      <w:r w:rsidR="00596A03">
        <w:rPr>
          <w:rFonts w:ascii="Times New Roman" w:hAnsi="Times New Roman" w:cs="Times New Roman"/>
          <w:sz w:val="28"/>
          <w:szCs w:val="28"/>
          <w:lang w:val="ru-RU"/>
        </w:rPr>
        <w:t>» для сброса значений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 xml:space="preserve"> маски</w:t>
      </w:r>
      <w:r w:rsidR="00596A03">
        <w:rPr>
          <w:rFonts w:ascii="Times New Roman" w:hAnsi="Times New Roman" w:cs="Times New Roman"/>
          <w:sz w:val="28"/>
          <w:szCs w:val="28"/>
          <w:lang w:val="ru-RU"/>
        </w:rPr>
        <w:t xml:space="preserve"> и регистра</w:t>
      </w:r>
      <w:r w:rsidR="005C0B5D" w:rsidRPr="00596A03">
        <w:rPr>
          <w:rFonts w:ascii="Times New Roman" w:hAnsi="Times New Roman" w:cs="Times New Roman"/>
          <w:sz w:val="28"/>
          <w:szCs w:val="28"/>
          <w:lang w:val="ru-RU"/>
        </w:rPr>
        <w:t>, выходной порт «an» – шина разрешающих входов анодов для всех индикаторов, «seg» - шина катодов для одного индикатора.</w:t>
      </w:r>
    </w:p>
    <w:p w14:paraId="6767E96B" w14:textId="04072B4A" w:rsidR="001E4E5C" w:rsidRDefault="001E4E5C" w:rsidP="001E4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вляется регистр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mas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маска, использующаяся для 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отключения части семисегментных индик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>) и инициализируется значением «</w:t>
      </w:r>
      <w:r w:rsidR="00DD75A6">
        <w:rPr>
          <w:rFonts w:ascii="Times New Roman" w:hAnsi="Times New Roman" w:cs="Times New Roman"/>
          <w:sz w:val="28"/>
          <w:szCs w:val="28"/>
          <w:lang w:val="ru-RU"/>
        </w:rPr>
        <w:t>8'b11111110</w:t>
      </w:r>
      <w:r>
        <w:rPr>
          <w:rFonts w:ascii="Times New Roman" w:hAnsi="Times New Roman" w:cs="Times New Roman"/>
          <w:sz w:val="28"/>
          <w:szCs w:val="28"/>
          <w:lang w:val="ru-RU"/>
        </w:rPr>
        <w:t>». Объявляется регистр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numb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(используется для </w:t>
      </w:r>
      <w:r w:rsidR="00DD75A6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ных значений) и инициализируется значением 0. Объявляется цепь «</w:t>
      </w:r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led_clk</w:t>
      </w:r>
      <w:r>
        <w:rPr>
          <w:rFonts w:ascii="Times New Roman" w:hAnsi="Times New Roman" w:cs="Times New Roman"/>
          <w:sz w:val="28"/>
          <w:szCs w:val="28"/>
          <w:lang w:val="ru-RU"/>
        </w:rPr>
        <w:t>» для вывода результата работы делителя частоты</w:t>
      </w:r>
      <w:r w:rsidR="007E1CF7">
        <w:rPr>
          <w:rFonts w:ascii="Times New Roman" w:hAnsi="Times New Roman" w:cs="Times New Roman"/>
          <w:sz w:val="28"/>
          <w:szCs w:val="28"/>
          <w:lang w:val="ru-RU"/>
        </w:rPr>
        <w:t>. Объявляются две цепи «</w:t>
      </w:r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deb_en</w:t>
      </w:r>
      <w:r w:rsidR="007E1CF7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7E1CF7" w:rsidRPr="00D11291">
        <w:rPr>
          <w:rFonts w:ascii="Times New Roman" w:hAnsi="Times New Roman" w:cs="Times New Roman"/>
          <w:sz w:val="28"/>
          <w:szCs w:val="28"/>
          <w:lang w:val="ru-RU"/>
        </w:rPr>
        <w:t>deb_reset</w:t>
      </w:r>
      <w:r w:rsidR="007E1CF7">
        <w:rPr>
          <w:rFonts w:ascii="Times New Roman" w:hAnsi="Times New Roman" w:cs="Times New Roman"/>
          <w:sz w:val="28"/>
          <w:szCs w:val="28"/>
          <w:lang w:val="ru-RU"/>
        </w:rPr>
        <w:t>» для вывода результатов работы первого и второго фильтра дребезга контактов соответственно.</w:t>
      </w:r>
    </w:p>
    <w:p w14:paraId="6DC99E91" w14:textId="559005C7" w:rsidR="007E1CF7" w:rsidRPr="00D131F3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seven_segment_led</w:t>
      </w:r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led</w:t>
      </w:r>
      <w:r>
        <w:rPr>
          <w:rFonts w:ascii="Times New Roman" w:hAnsi="Times New Roman" w:cs="Times New Roman"/>
          <w:sz w:val="28"/>
          <w:szCs w:val="28"/>
          <w:lang w:val="ru-RU"/>
        </w:rPr>
        <w:t>». К</w:t>
      </w:r>
      <w:r w:rsidRPr="00D1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AN_MASK», «NUMBER», «RESET», «clk», «AN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SEG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mask», «number», «1'b0», «led_clk», «an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31F3">
        <w:rPr>
          <w:rFonts w:ascii="Times New Roman" w:hAnsi="Times New Roman" w:cs="Times New Roman"/>
          <w:sz w:val="28"/>
          <w:szCs w:val="28"/>
        </w:rPr>
        <w:t xml:space="preserve"> «seg»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D131F3">
        <w:rPr>
          <w:rFonts w:ascii="Times New Roman" w:hAnsi="Times New Roman" w:cs="Times New Roman"/>
          <w:sz w:val="28"/>
          <w:szCs w:val="28"/>
        </w:rPr>
        <w:t>.</w:t>
      </w:r>
    </w:p>
    <w:p w14:paraId="4782BBD7" w14:textId="31D8B4A7" w:rsidR="007E1CF7" w:rsidRPr="00DF3F96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r w:rsidRPr="003E2144">
        <w:rPr>
          <w:rFonts w:ascii="Times New Roman" w:hAnsi="Times New Roman" w:cs="Times New Roman"/>
          <w:sz w:val="28"/>
          <w:szCs w:val="28"/>
          <w:lang w:val="ru-RU"/>
        </w:rPr>
        <w:t>debouncer</w:t>
      </w:r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deb</w:t>
      </w:r>
      <w:r w:rsidRPr="007E1CF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>, в единственный параметр которого передается 1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clk», «in_signal»</w:t>
      </w:r>
      <w:r w:rsidR="00DD75A6" w:rsidRPr="00E97A7C">
        <w:rPr>
          <w:rFonts w:ascii="Times New Roman" w:hAnsi="Times New Roman" w:cs="Times New Roman"/>
          <w:sz w:val="28"/>
          <w:szCs w:val="28"/>
        </w:rPr>
        <w:t>, «CLOCK_ENABLE»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out_signal_enable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clk», «en_button»</w:t>
      </w:r>
      <w:r w:rsidR="00DD75A6" w:rsidRPr="00E97A7C">
        <w:rPr>
          <w:rFonts w:ascii="Times New Roman" w:hAnsi="Times New Roman" w:cs="Times New Roman"/>
          <w:sz w:val="28"/>
          <w:szCs w:val="28"/>
        </w:rPr>
        <w:t>, «1'b1»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97A7C">
        <w:rPr>
          <w:rFonts w:ascii="Times New Roman" w:hAnsi="Times New Roman" w:cs="Times New Roman"/>
          <w:sz w:val="28"/>
          <w:szCs w:val="28"/>
        </w:rPr>
        <w:t xml:space="preserve"> «deb_en</w:t>
      </w:r>
      <w:r w:rsidR="00D11291" w:rsidRPr="00E97A7C">
        <w:rPr>
          <w:rFonts w:ascii="Times New Roman" w:hAnsi="Times New Roman" w:cs="Times New Roman"/>
          <w:sz w:val="28"/>
          <w:szCs w:val="28"/>
        </w:rPr>
        <w:t xml:space="preserve">»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D11291" w:rsidRPr="00E97A7C">
        <w:rPr>
          <w:rFonts w:ascii="Times New Roman" w:hAnsi="Times New Roman" w:cs="Times New Roman"/>
          <w:sz w:val="28"/>
          <w:szCs w:val="28"/>
        </w:rPr>
        <w:t>.</w:t>
      </w:r>
      <w:r w:rsidRPr="00E97A7C">
        <w:rPr>
          <w:rFonts w:ascii="Times New Roman" w:hAnsi="Times New Roman" w:cs="Times New Roman"/>
          <w:sz w:val="28"/>
          <w:szCs w:val="28"/>
        </w:rPr>
        <w:t xml:space="preserve">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>Также с</w:t>
      </w:r>
      <w:r>
        <w:rPr>
          <w:rFonts w:ascii="Times New Roman" w:hAnsi="Times New Roman" w:cs="Times New Roman"/>
          <w:sz w:val="28"/>
          <w:szCs w:val="28"/>
          <w:lang w:val="ru-RU"/>
        </w:rPr>
        <w:t>оздаетс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земпляр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debouncer»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м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deb2»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>, в единственный параметр которого передается 1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F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F3F96">
        <w:rPr>
          <w:rFonts w:ascii="Times New Roman" w:hAnsi="Times New Roman" w:cs="Times New Roman"/>
          <w:sz w:val="28"/>
          <w:szCs w:val="28"/>
        </w:rPr>
        <w:t xml:space="preserve"> «clk», «in_signal»</w:t>
      </w:r>
      <w:r w:rsidR="00DF3F96" w:rsidRPr="00DF3F96">
        <w:rPr>
          <w:rFonts w:ascii="Times New Roman" w:hAnsi="Times New Roman" w:cs="Times New Roman"/>
          <w:sz w:val="28"/>
          <w:szCs w:val="28"/>
        </w:rPr>
        <w:t>, «CLOCK_ENABLE»</w:t>
      </w:r>
      <w:r w:rsidRPr="00DF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F3F96">
        <w:rPr>
          <w:rFonts w:ascii="Times New Roman" w:hAnsi="Times New Roman" w:cs="Times New Roman"/>
          <w:sz w:val="28"/>
          <w:szCs w:val="28"/>
        </w:rPr>
        <w:t xml:space="preserve"> «out_signal_enable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="00DF3F96">
        <w:rPr>
          <w:rFonts w:ascii="Times New Roman" w:hAnsi="Times New Roman" w:cs="Times New Roman"/>
          <w:sz w:val="28"/>
          <w:szCs w:val="28"/>
        </w:rPr>
        <w:t xml:space="preserve"> «clk», «reset</w:t>
      </w:r>
      <w:r w:rsidRPr="00DF3F96">
        <w:rPr>
          <w:rFonts w:ascii="Times New Roman" w:hAnsi="Times New Roman" w:cs="Times New Roman"/>
          <w:sz w:val="28"/>
          <w:szCs w:val="28"/>
        </w:rPr>
        <w:t>»</w:t>
      </w:r>
      <w:r w:rsidR="00DF3F96" w:rsidRPr="00DF3F96">
        <w:rPr>
          <w:rFonts w:ascii="Times New Roman" w:hAnsi="Times New Roman" w:cs="Times New Roman"/>
          <w:sz w:val="28"/>
          <w:szCs w:val="28"/>
        </w:rPr>
        <w:t>, «1'b1»</w:t>
      </w:r>
      <w:r w:rsidRPr="00DF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F3F96">
        <w:rPr>
          <w:rFonts w:ascii="Times New Roman" w:hAnsi="Times New Roman" w:cs="Times New Roman"/>
          <w:sz w:val="28"/>
          <w:szCs w:val="28"/>
        </w:rPr>
        <w:t xml:space="preserve"> «</w:t>
      </w:r>
      <w:r w:rsidR="00905960" w:rsidRPr="00DF3F96">
        <w:rPr>
          <w:rFonts w:ascii="Times New Roman" w:hAnsi="Times New Roman" w:cs="Times New Roman"/>
          <w:sz w:val="28"/>
          <w:szCs w:val="28"/>
        </w:rPr>
        <w:t>deb_reset</w:t>
      </w:r>
      <w:r w:rsidR="00D11291" w:rsidRPr="00DF3F96">
        <w:rPr>
          <w:rFonts w:ascii="Times New Roman" w:hAnsi="Times New Roman" w:cs="Times New Roman"/>
          <w:sz w:val="28"/>
          <w:szCs w:val="28"/>
        </w:rPr>
        <w:t xml:space="preserve">»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D11291" w:rsidRPr="00DF3F96">
        <w:rPr>
          <w:rFonts w:ascii="Times New Roman" w:hAnsi="Times New Roman" w:cs="Times New Roman"/>
          <w:sz w:val="28"/>
          <w:szCs w:val="28"/>
        </w:rPr>
        <w:t>.</w:t>
      </w:r>
    </w:p>
    <w:p w14:paraId="3D209568" w14:textId="71337953" w:rsidR="007E1CF7" w:rsidRPr="00D11291" w:rsidRDefault="007E1CF7" w:rsidP="007E1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 «</w:t>
      </w:r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r w:rsidR="00D11291" w:rsidRPr="00D112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div</w:t>
      </w:r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d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единственный параметр которого 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 xml:space="preserve">передается 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>1024</w:t>
      </w:r>
      <w:r>
        <w:rPr>
          <w:rFonts w:ascii="Times New Roman" w:hAnsi="Times New Roman" w:cs="Times New Roman"/>
          <w:sz w:val="28"/>
          <w:szCs w:val="28"/>
          <w:lang w:val="ru-RU"/>
        </w:rPr>
        <w:t>. К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м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r w:rsidR="00D11291"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clk_d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ются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3F96" w:rsidRPr="00DF3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11291" w:rsidRPr="00524B79">
        <w:rPr>
          <w:rFonts w:ascii="Times New Roman" w:hAnsi="Times New Roman" w:cs="Times New Roman"/>
          <w:sz w:val="28"/>
          <w:szCs w:val="28"/>
          <w:lang w:val="ru-RU"/>
        </w:rPr>
        <w:t>led_clk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11291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</w:t>
      </w:r>
      <w:r w:rsidRPr="00D112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ABC839" w14:textId="4140E5CF" w:rsidR="009E3E57" w:rsidRDefault="009E3E57" w:rsidP="009E3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alway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>обновляется последняя цифра регистра</w:t>
      </w:r>
      <w:r w:rsidR="002E03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м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mask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number</w:t>
      </w:r>
      <w:r>
        <w:rPr>
          <w:rFonts w:ascii="Times New Roman" w:hAnsi="Times New Roman" w:cs="Times New Roman"/>
          <w:sz w:val="28"/>
          <w:szCs w:val="28"/>
          <w:lang w:val="ru-RU"/>
        </w:rPr>
        <w:t>» присваиваются их начальные значения, если на цепи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deb_reset</w:t>
      </w:r>
      <w:r w:rsidR="002E03F3">
        <w:rPr>
          <w:rFonts w:ascii="Times New Roman" w:hAnsi="Times New Roman" w:cs="Times New Roman"/>
          <w:sz w:val="28"/>
          <w:szCs w:val="28"/>
          <w:lang w:val="ru-RU"/>
        </w:rPr>
        <w:t>» значение 1,</w:t>
      </w:r>
      <w:r w:rsidRPr="009E3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mask</w:t>
      </w:r>
      <w:r>
        <w:rPr>
          <w:rFonts w:ascii="Times New Roman" w:hAnsi="Times New Roman" w:cs="Times New Roman"/>
          <w:sz w:val="28"/>
          <w:szCs w:val="28"/>
          <w:lang w:val="ru-RU"/>
        </w:rPr>
        <w:t>» сдвигается на 1 влево, а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number</w:t>
      </w:r>
      <w:r>
        <w:rPr>
          <w:rFonts w:ascii="Times New Roman" w:hAnsi="Times New Roman" w:cs="Times New Roman"/>
          <w:sz w:val="28"/>
          <w:szCs w:val="28"/>
          <w:lang w:val="ru-RU"/>
        </w:rPr>
        <w:t>» сдвигается на 4</w:t>
      </w:r>
      <w:r w:rsidR="00E52BFD">
        <w:rPr>
          <w:rFonts w:ascii="Times New Roman" w:hAnsi="Times New Roman" w:cs="Times New Roman"/>
          <w:sz w:val="28"/>
          <w:szCs w:val="28"/>
          <w:lang w:val="ru-RU"/>
        </w:rPr>
        <w:t xml:space="preserve"> влево, 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цепи «</w:t>
      </w:r>
      <w:r w:rsidR="00E52BFD" w:rsidRPr="00524B79">
        <w:rPr>
          <w:rFonts w:ascii="Times New Roman" w:hAnsi="Times New Roman" w:cs="Times New Roman"/>
          <w:sz w:val="28"/>
          <w:szCs w:val="28"/>
          <w:lang w:val="ru-RU"/>
        </w:rPr>
        <w:t>deb_en</w:t>
      </w:r>
      <w:r>
        <w:rPr>
          <w:rFonts w:ascii="Times New Roman" w:hAnsi="Times New Roman" w:cs="Times New Roman"/>
          <w:sz w:val="28"/>
          <w:szCs w:val="28"/>
          <w:lang w:val="ru-RU"/>
        </w:rPr>
        <w:t>» значение 1.</w:t>
      </w:r>
      <w:r w:rsidR="00DF3F96">
        <w:rPr>
          <w:rFonts w:ascii="Times New Roman" w:hAnsi="Times New Roman" w:cs="Times New Roman"/>
          <w:sz w:val="28"/>
          <w:szCs w:val="28"/>
          <w:lang w:val="ru-RU"/>
        </w:rPr>
        <w:t xml:space="preserve"> Блок работае</w:t>
      </w:r>
      <w:r w:rsidR="00E52BFD">
        <w:rPr>
          <w:rFonts w:ascii="Times New Roman" w:hAnsi="Times New Roman" w:cs="Times New Roman"/>
          <w:sz w:val="28"/>
          <w:szCs w:val="28"/>
          <w:lang w:val="ru-RU"/>
        </w:rPr>
        <w:t>т по переднему фронту синхросигнала.</w:t>
      </w:r>
    </w:p>
    <w:p w14:paraId="3E46CC83" w14:textId="3A673BFA" w:rsidR="007E1CF7" w:rsidRPr="00D11291" w:rsidRDefault="00E52BFD" w:rsidP="0059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модуля</w:t>
      </w:r>
      <w:r w:rsidR="00E97A7C" w:rsidRPr="00E97A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A7C">
        <w:rPr>
          <w:rFonts w:ascii="Times New Roman" w:hAnsi="Times New Roman" w:cs="Times New Roman"/>
          <w:sz w:val="28"/>
          <w:szCs w:val="28"/>
          <w:lang w:val="ru-RU"/>
        </w:rPr>
        <w:t>верхне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в Листинге 1.6, а его </w:t>
      </w:r>
      <w:r w:rsidRPr="00E53C52">
        <w:rPr>
          <w:rFonts w:ascii="Times New Roman" w:hAnsi="Times New Roman" w:cs="Times New Roman"/>
          <w:sz w:val="28"/>
          <w:szCs w:val="28"/>
          <w:lang w:val="ru-RU"/>
        </w:rPr>
        <w:t>RTL</w:t>
      </w:r>
      <w:r w:rsidRPr="0078311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хема представлена на Рисунке 1.6</w:t>
      </w:r>
      <w:r w:rsidRPr="009B18F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3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C87297B" w14:textId="0B52D15D" w:rsidR="00A202CA" w:rsidRPr="002C69CB" w:rsidRDefault="00A202CA" w:rsidP="00A202CA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6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Реализация модуля</w:t>
      </w:r>
      <w:r w:rsidR="001E4E5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верхнего уровня</w:t>
      </w:r>
    </w:p>
    <w:p w14:paraId="3B126CB7" w14:textId="77777777" w:rsidR="00C32C2D" w:rsidRPr="00E97A7C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>module</w:t>
      </w:r>
      <w:r w:rsidRPr="00E97A7C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main</w:t>
      </w:r>
      <w:r w:rsidRPr="00E97A7C">
        <w:rPr>
          <w:rFonts w:ascii="Courier New" w:hAnsi="Courier New" w:cs="Courier New"/>
          <w:color w:val="333333"/>
          <w:shd w:val="clear" w:color="auto" w:fill="FFFFFF"/>
        </w:rPr>
        <w:t>(</w:t>
      </w:r>
    </w:p>
    <w:p w14:paraId="4CE176E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E97A7C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input [3:0] digit,</w:t>
      </w:r>
    </w:p>
    <w:p w14:paraId="009C691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input en_button,</w:t>
      </w:r>
    </w:p>
    <w:p w14:paraId="0B7989E1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input clk,</w:t>
      </w:r>
    </w:p>
    <w:p w14:paraId="50AB386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input reset,</w:t>
      </w:r>
    </w:p>
    <w:p w14:paraId="539EDD0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output [7:0] an,</w:t>
      </w:r>
    </w:p>
    <w:p w14:paraId="1093555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output [7:0] seg);</w:t>
      </w:r>
    </w:p>
    <w:p w14:paraId="7F3D38ED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11ED88B3" w14:textId="4249F9E0" w:rsidR="00E834CE" w:rsidRPr="00370DF9" w:rsidRDefault="00E834CE" w:rsidP="00E834CE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Продолжение</w:t>
      </w:r>
      <w:r w:rsidRPr="00370DF9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а</w:t>
      </w:r>
      <w:r w:rsidRPr="00370DF9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1.6</w:t>
      </w:r>
    </w:p>
    <w:p w14:paraId="7F64DDF6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>reg</w:t>
      </w:r>
      <w:r w:rsidRPr="00E97A7C">
        <w:rPr>
          <w:rFonts w:ascii="Courier New" w:hAnsi="Courier New" w:cs="Courier New"/>
          <w:color w:val="333333"/>
          <w:shd w:val="clear" w:color="auto" w:fill="FFFFFF"/>
        </w:rPr>
        <w:t xml:space="preserve"> [7:0] 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mask</w:t>
      </w:r>
      <w:r w:rsidRPr="00E97A7C">
        <w:rPr>
          <w:rFonts w:ascii="Courier New" w:hAnsi="Courier New" w:cs="Courier New"/>
          <w:color w:val="333333"/>
          <w:shd w:val="clear" w:color="auto" w:fill="FFFFFF"/>
        </w:rPr>
        <w:t xml:space="preserve"> = 8'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b</w:t>
      </w:r>
      <w:r w:rsidRPr="00E97A7C">
        <w:rPr>
          <w:rFonts w:ascii="Courier New" w:hAnsi="Courier New" w:cs="Courier New"/>
          <w:color w:val="333333"/>
          <w:shd w:val="clear" w:color="auto" w:fill="FFFFFF"/>
        </w:rPr>
        <w:t>11111110;</w:t>
      </w:r>
    </w:p>
    <w:p w14:paraId="5BA41E67" w14:textId="77777777" w:rsidR="00370DF9" w:rsidRPr="00C32C2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>reg [31:0] number = 0;</w:t>
      </w:r>
    </w:p>
    <w:p w14:paraId="422F2EF5" w14:textId="77777777" w:rsidR="00370DF9" w:rsidRPr="00C32C2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>wire led_clk;</w:t>
      </w:r>
    </w:p>
    <w:p w14:paraId="2729492B" w14:textId="77777777" w:rsidR="00370DF9" w:rsidRPr="00C32C2D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>wire deb_en, deb_reset;</w:t>
      </w:r>
    </w:p>
    <w:p w14:paraId="03EB92A1" w14:textId="77777777" w:rsidR="00370DF9" w:rsidRPr="00370DF9" w:rsidRDefault="00370DF9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CFF653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>seven_segment_led led(</w:t>
      </w:r>
    </w:p>
    <w:p w14:paraId="5CDA0B8D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AN_MASK(mask),</w:t>
      </w:r>
    </w:p>
    <w:p w14:paraId="33F9F8A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NUMBER(number),</w:t>
      </w:r>
    </w:p>
    <w:p w14:paraId="17C46BF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RESET(1'b0),</w:t>
      </w:r>
    </w:p>
    <w:p w14:paraId="656DD78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lk(led_clk),</w:t>
      </w:r>
    </w:p>
    <w:p w14:paraId="41F1AA0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AN(an),</w:t>
      </w:r>
    </w:p>
    <w:p w14:paraId="6F15E9B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SEG(seg));</w:t>
      </w:r>
    </w:p>
    <w:p w14:paraId="36B53E9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22F30F2" w14:textId="6ADE9212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>debouncer #(</w:t>
      </w:r>
      <w:r w:rsidR="00DD75A6">
        <w:rPr>
          <w:rFonts w:ascii="Courier New" w:hAnsi="Courier New" w:cs="Courier New"/>
          <w:color w:val="333333"/>
          <w:shd w:val="clear" w:color="auto" w:fill="FFFFFF"/>
        </w:rPr>
        <w:t>128) deb1(</w:t>
      </w:r>
    </w:p>
    <w:p w14:paraId="4775AB0D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lk(clk), </w:t>
      </w:r>
    </w:p>
    <w:p w14:paraId="082FE43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in_signal(en_button),</w:t>
      </w:r>
    </w:p>
    <w:p w14:paraId="305311A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LOCK_ENABLE(1'b1),</w:t>
      </w:r>
    </w:p>
    <w:p w14:paraId="7DD947A6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out_signal(),</w:t>
      </w:r>
    </w:p>
    <w:p w14:paraId="139EA18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out_signal_enable(deb_en));</w:t>
      </w:r>
    </w:p>
    <w:p w14:paraId="47A81D40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1776EC3B" w14:textId="6BB9E371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>debouncer #(</w:t>
      </w:r>
      <w:r w:rsidR="00DD75A6">
        <w:rPr>
          <w:rFonts w:ascii="Courier New" w:hAnsi="Courier New" w:cs="Courier New"/>
          <w:color w:val="333333"/>
          <w:shd w:val="clear" w:color="auto" w:fill="FFFFFF"/>
        </w:rPr>
        <w:t>12</w:t>
      </w:r>
      <w:r w:rsidRPr="00C32C2D">
        <w:rPr>
          <w:rFonts w:ascii="Courier New" w:hAnsi="Courier New" w:cs="Courier New"/>
          <w:color w:val="333333"/>
          <w:shd w:val="clear" w:color="auto" w:fill="FFFFFF"/>
        </w:rPr>
        <w:t>8) deb2(</w:t>
      </w:r>
    </w:p>
    <w:p w14:paraId="48514DF4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lk(clk), </w:t>
      </w:r>
    </w:p>
    <w:p w14:paraId="72285E2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in_signal(reset),</w:t>
      </w:r>
    </w:p>
    <w:p w14:paraId="11B1208A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LOCK_ENABLE(1'b1),</w:t>
      </w:r>
    </w:p>
    <w:p w14:paraId="533A194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out_signal(),</w:t>
      </w:r>
    </w:p>
    <w:p w14:paraId="76E8E679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out_signal_enable(deb_reset));</w:t>
      </w:r>
    </w:p>
    <w:p w14:paraId="5FDEB1C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7D5823C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39621B88" w14:textId="0EB62D8A" w:rsidR="00C32C2D" w:rsidRPr="00C32C2D" w:rsidRDefault="00DD75A6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>
        <w:rPr>
          <w:rFonts w:ascii="Courier New" w:hAnsi="Courier New" w:cs="Courier New"/>
          <w:color w:val="333333"/>
          <w:shd w:val="clear" w:color="auto" w:fill="FFFFFF"/>
        </w:rPr>
        <w:t>clk_div #(1024</w:t>
      </w:r>
      <w:r w:rsidR="00C32C2D" w:rsidRPr="00C32C2D">
        <w:rPr>
          <w:rFonts w:ascii="Courier New" w:hAnsi="Courier New" w:cs="Courier New"/>
          <w:color w:val="333333"/>
          <w:shd w:val="clear" w:color="auto" w:fill="FFFFFF"/>
        </w:rPr>
        <w:t>) div(</w:t>
      </w:r>
    </w:p>
    <w:p w14:paraId="03C702C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lk(clk),</w:t>
      </w:r>
    </w:p>
    <w:p w14:paraId="04C1717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.clk_d(led_clk));</w:t>
      </w:r>
    </w:p>
    <w:p w14:paraId="0C2BBE47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052F528F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>always@(posedge clk)</w:t>
      </w:r>
    </w:p>
    <w:p w14:paraId="037EE43C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>begin</w:t>
      </w:r>
    </w:p>
    <w:p w14:paraId="353628F4" w14:textId="0DCDE104" w:rsidR="00C32C2D" w:rsidRPr="00C32C2D" w:rsidRDefault="002E03F3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  <w:r w:rsidR="00C32C2D" w:rsidRPr="00C32C2D">
        <w:rPr>
          <w:rFonts w:ascii="Courier New" w:hAnsi="Courier New" w:cs="Courier New"/>
          <w:color w:val="333333"/>
          <w:shd w:val="clear" w:color="auto" w:fill="FFFFFF"/>
        </w:rPr>
        <w:t xml:space="preserve">number </w:t>
      </w:r>
      <w:bookmarkStart w:id="82" w:name="_GoBack"/>
      <w:bookmarkEnd w:id="82"/>
      <w:r w:rsidR="00C32C2D" w:rsidRPr="00C32C2D">
        <w:rPr>
          <w:rFonts w:ascii="Courier New" w:hAnsi="Courier New" w:cs="Courier New"/>
          <w:color w:val="333333"/>
          <w:shd w:val="clear" w:color="auto" w:fill="FFFFFF"/>
        </w:rPr>
        <w:t>= {number[31:4], digit};</w:t>
      </w:r>
    </w:p>
    <w:p w14:paraId="79CDE94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if (deb_reset) </w:t>
      </w:r>
    </w:p>
    <w:p w14:paraId="6B7A9A43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begin</w:t>
      </w:r>
    </w:p>
    <w:p w14:paraId="597CDDF8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    mask = 8'b11111110;</w:t>
      </w:r>
    </w:p>
    <w:p w14:paraId="265C6702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    number = 0;</w:t>
      </w:r>
    </w:p>
    <w:p w14:paraId="41E8917E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end</w:t>
      </w:r>
    </w:p>
    <w:p w14:paraId="1222597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if (deb_en)</w:t>
      </w:r>
    </w:p>
    <w:p w14:paraId="4ACF7AD5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begin</w:t>
      </w:r>
    </w:p>
    <w:p w14:paraId="14A80B3B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    mask = mask &lt;&lt; 1;</w:t>
      </w:r>
    </w:p>
    <w:p w14:paraId="0DC3A5B6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    number = number &lt;&lt; 4;</w:t>
      </w:r>
    </w:p>
    <w:p w14:paraId="25B8F157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 xml:space="preserve">    end</w:t>
      </w:r>
    </w:p>
    <w:p w14:paraId="430F4F40" w14:textId="77777777" w:rsidR="00C32C2D" w:rsidRPr="00C32C2D" w:rsidRDefault="00C32C2D" w:rsidP="00C32C2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32C2D">
        <w:rPr>
          <w:rFonts w:ascii="Courier New" w:hAnsi="Courier New" w:cs="Courier New"/>
          <w:color w:val="333333"/>
          <w:shd w:val="clear" w:color="auto" w:fill="FFFFFF"/>
        </w:rPr>
        <w:t>end</w:t>
      </w:r>
    </w:p>
    <w:p w14:paraId="741CBE8F" w14:textId="77777777" w:rsidR="00E834CE" w:rsidRPr="00C32C2D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0DC75CA1" w14:textId="77777777" w:rsidR="00E834CE" w:rsidRPr="002B60C2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A0349D">
        <w:rPr>
          <w:rFonts w:ascii="Courier New" w:hAnsi="Courier New" w:cs="Courier New"/>
          <w:color w:val="333333"/>
          <w:shd w:val="clear" w:color="auto" w:fill="FFFFFF"/>
        </w:rPr>
        <w:t>endmodule</w:t>
      </w:r>
    </w:p>
    <w:p w14:paraId="07EF1581" w14:textId="07A7A9BB" w:rsidR="00A202CA" w:rsidRDefault="002E03F3" w:rsidP="00A202CA">
      <w:pPr>
        <w:pStyle w:val="aa"/>
      </w:pPr>
      <w:r w:rsidRPr="002E03F3">
        <w:rPr>
          <w:noProof/>
          <w:lang w:eastAsia="ru-RU"/>
        </w:rPr>
        <w:drawing>
          <wp:inline distT="0" distB="0" distL="0" distR="0" wp14:anchorId="4627309E" wp14:editId="1757BA7B">
            <wp:extent cx="6120765" cy="174861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752A" w14:textId="2F90AC2A" w:rsidR="002169BF" w:rsidRPr="00E52BFD" w:rsidRDefault="00A202CA" w:rsidP="00E52BFD">
      <w:pPr>
        <w:pStyle w:val="aa"/>
      </w:pPr>
      <w:r>
        <w:t xml:space="preserve">Рисунок 1.6 — </w:t>
      </w:r>
      <w:r w:rsidRPr="00783116">
        <w:t>RTL-схема</w:t>
      </w:r>
      <w:r>
        <w:t xml:space="preserve"> </w:t>
      </w:r>
      <w:r w:rsidRPr="00783116">
        <w:t>модуля</w:t>
      </w:r>
      <w:r>
        <w:t xml:space="preserve"> верхнего уровня</w:t>
      </w:r>
    </w:p>
    <w:p w14:paraId="72C2CB35" w14:textId="535730F3" w:rsidR="000C5DF0" w:rsidRPr="005E7091" w:rsidRDefault="00A32413" w:rsidP="00CD2FBB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83" w:name="_Toc159541110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СОЗДАНИЕ ТЕСТОВОГО МОДУЛЯ</w:t>
      </w:r>
      <w:r w:rsidR="000C5DF0" w:rsidRPr="005E7091">
        <w:rPr>
          <w:rFonts w:ascii="Times New Roman" w:hAnsi="Times New Roman" w:cs="Times New Roman"/>
          <w:sz w:val="36"/>
          <w:szCs w:val="36"/>
          <w:lang w:val="ru-RU"/>
        </w:rPr>
        <w:t xml:space="preserve"> И </w:t>
      </w:r>
      <w:r>
        <w:rPr>
          <w:rFonts w:ascii="Times New Roman" w:hAnsi="Times New Roman" w:cs="Times New Roman"/>
          <w:sz w:val="36"/>
          <w:szCs w:val="36"/>
          <w:lang w:val="ru-RU"/>
        </w:rPr>
        <w:t>ЕГО</w:t>
      </w:r>
      <w:r w:rsidR="000C5DF0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0C5DF0" w:rsidRPr="005E7091">
        <w:rPr>
          <w:rFonts w:ascii="Times New Roman" w:hAnsi="Times New Roman" w:cs="Times New Roman"/>
          <w:sz w:val="36"/>
          <w:szCs w:val="36"/>
          <w:lang w:val="ru-RU"/>
        </w:rPr>
        <w:t>ВЕРИФИКАЦИЯ</w:t>
      </w:r>
      <w:bookmarkEnd w:id="83"/>
    </w:p>
    <w:p w14:paraId="3DD5D251" w14:textId="2736F6CC" w:rsidR="003E2144" w:rsidRDefault="0008563E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тестового модуля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141A" w:rsidRPr="007747E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946F2" w:rsidRPr="004A141A">
        <w:rPr>
          <w:rFonts w:ascii="Times New Roman" w:hAnsi="Times New Roman" w:cs="Times New Roman"/>
          <w:sz w:val="28"/>
          <w:szCs w:val="28"/>
          <w:lang w:val="ru-RU"/>
        </w:rPr>
        <w:t>t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Объявляется четырехбитный регистр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inp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 (ввод цифры с помощью 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движковых переключателей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) и инициализируется значением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4'b0000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. Объявляются две восьмибитные цепи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. Также объявляются регистры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button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» и они инициализируются нулем. </w:t>
      </w:r>
    </w:p>
    <w:p w14:paraId="024C549E" w14:textId="129C753E" w:rsidR="004A141A" w:rsidRDefault="004A141A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тся экземпляр модуля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 xml:space="preserve"> верхне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>» с названием «</w:t>
      </w:r>
      <w:r w:rsidR="00443646" w:rsidRPr="00524B79">
        <w:rPr>
          <w:rFonts w:ascii="Times New Roman" w:hAnsi="Times New Roman" w:cs="Times New Roman"/>
          <w:sz w:val="28"/>
          <w:szCs w:val="28"/>
          <w:lang w:val="ru-RU"/>
        </w:rPr>
        <w:t>m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. К пор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digi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en_button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r w:rsidR="0044364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550E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r w:rsidR="0045550E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r w:rsidR="0045550E">
        <w:rPr>
          <w:rFonts w:ascii="Times New Roman" w:hAnsi="Times New Roman" w:cs="Times New Roman"/>
          <w:sz w:val="28"/>
          <w:szCs w:val="28"/>
          <w:lang w:val="ru-RU"/>
        </w:rPr>
        <w:t>» подключаются «</w:t>
      </w:r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inp</w:t>
      </w:r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button</w:t>
      </w:r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clk</w:t>
      </w:r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reset</w:t>
      </w:r>
      <w:r w:rsidR="0045550E"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an</w:t>
      </w:r>
      <w:r w:rsidR="0045550E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45550E" w:rsidRPr="00524B79">
        <w:rPr>
          <w:rFonts w:ascii="Times New Roman" w:hAnsi="Times New Roman" w:cs="Times New Roman"/>
          <w:sz w:val="28"/>
          <w:szCs w:val="28"/>
          <w:lang w:val="ru-RU"/>
        </w:rPr>
        <w:t>seg</w:t>
      </w:r>
      <w:r w:rsidR="0045550E">
        <w:rPr>
          <w:rFonts w:ascii="Times New Roman" w:hAnsi="Times New Roman" w:cs="Times New Roman"/>
          <w:sz w:val="28"/>
          <w:szCs w:val="28"/>
          <w:lang w:val="ru-RU"/>
        </w:rPr>
        <w:t>» соответ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116D03" w14:textId="360B758D" w:rsidR="004A141A" w:rsidRDefault="001B1C41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A141A" w:rsidRPr="004A141A">
        <w:rPr>
          <w:rFonts w:ascii="Times New Roman" w:hAnsi="Times New Roman" w:cs="Times New Roman"/>
          <w:sz w:val="28"/>
          <w:szCs w:val="28"/>
          <w:lang w:val="ru-RU"/>
        </w:rPr>
        <w:t>always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>» каждые 5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 xml:space="preserve"> наносекунд регистр «</w:t>
      </w:r>
      <w:r w:rsidR="004A141A" w:rsidRPr="004A141A">
        <w:rPr>
          <w:rFonts w:ascii="Times New Roman" w:hAnsi="Times New Roman" w:cs="Times New Roman"/>
          <w:sz w:val="28"/>
          <w:szCs w:val="28"/>
          <w:lang w:val="ru-RU"/>
        </w:rPr>
        <w:t>clk</w:t>
      </w:r>
      <w:r w:rsidR="004A141A">
        <w:rPr>
          <w:rFonts w:ascii="Times New Roman" w:hAnsi="Times New Roman" w:cs="Times New Roman"/>
          <w:sz w:val="28"/>
          <w:szCs w:val="28"/>
          <w:lang w:val="ru-RU"/>
        </w:rPr>
        <w:t>» меняет свое значение на противоположное.</w:t>
      </w:r>
    </w:p>
    <w:p w14:paraId="23B14295" w14:textId="6D0CAD6C" w:rsidR="004A141A" w:rsidRPr="00524B79" w:rsidRDefault="0045550E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блоке «</w:t>
      </w:r>
      <w:r w:rsidR="00FA3151">
        <w:rPr>
          <w:rFonts w:ascii="Times New Roman" w:hAnsi="Times New Roman" w:cs="Times New Roman"/>
          <w:sz w:val="28"/>
          <w:szCs w:val="28"/>
        </w:rPr>
        <w:t>initial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>» симулируется работа с платой</w:t>
      </w:r>
      <w:r w:rsidR="00370DF9" w:rsidRPr="00370DF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 xml:space="preserve"> четы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атия на 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>кнопку, чтобы разрешить запись четыр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ифр</w:t>
      </w:r>
      <w:r w:rsidR="00524B79">
        <w:rPr>
          <w:rFonts w:ascii="Times New Roman" w:hAnsi="Times New Roman" w:cs="Times New Roman"/>
          <w:sz w:val="28"/>
          <w:szCs w:val="28"/>
          <w:lang w:val="ru-RU"/>
        </w:rPr>
        <w:t>. В конце работы происходит нажатие на кнопку, отвечающую за восстановление изначальных значений. Чтобы сымитировать дребезг контактов, используется генерация псевдослучайных чисел.</w:t>
      </w:r>
    </w:p>
    <w:p w14:paraId="35FAA4FE" w14:textId="538774FA" w:rsidR="000C5DF0" w:rsidRPr="00061BEC" w:rsidRDefault="000C5DF0" w:rsidP="00524B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Код тестового модуля представлен в Листинге </w:t>
      </w:r>
      <w:r w:rsidR="0098499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>.1.</w:t>
      </w:r>
    </w:p>
    <w:p w14:paraId="6B987E1C" w14:textId="77F3B3AB" w:rsidR="000C5DF0" w:rsidRPr="00D631A9" w:rsidRDefault="000C5DF0" w:rsidP="000C5DF0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 w:rsidR="003E2144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Реализация тестового </w:t>
      </w:r>
      <w:r w:rsidR="00C76E4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модуля</w:t>
      </w:r>
    </w:p>
    <w:p w14:paraId="11B4AE2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370DF9">
        <w:rPr>
          <w:rFonts w:ascii="Courier New" w:hAnsi="Courier New" w:cs="Courier New"/>
          <w:color w:val="333333"/>
          <w:shd w:val="clear" w:color="auto" w:fill="FFFFFF"/>
          <w:lang w:val="ru-RU"/>
        </w:rPr>
        <w:t>`</w:t>
      </w:r>
      <w:r w:rsidRPr="00370DF9">
        <w:rPr>
          <w:rFonts w:ascii="Courier New" w:hAnsi="Courier New" w:cs="Courier New"/>
          <w:color w:val="333333"/>
          <w:shd w:val="clear" w:color="auto" w:fill="FFFFFF"/>
        </w:rPr>
        <w:t>timescale</w:t>
      </w:r>
      <w:r w:rsidRPr="00370DF9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1</w:t>
      </w:r>
      <w:r w:rsidRPr="00370DF9">
        <w:rPr>
          <w:rFonts w:ascii="Courier New" w:hAnsi="Courier New" w:cs="Courier New"/>
          <w:color w:val="333333"/>
          <w:shd w:val="clear" w:color="auto" w:fill="FFFFFF"/>
        </w:rPr>
        <w:t>ns</w:t>
      </w:r>
      <w:r w:rsidRPr="00370DF9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/ 1</w:t>
      </w:r>
      <w:r w:rsidRPr="00370DF9">
        <w:rPr>
          <w:rFonts w:ascii="Courier New" w:hAnsi="Courier New" w:cs="Courier New"/>
          <w:color w:val="333333"/>
          <w:shd w:val="clear" w:color="auto" w:fill="FFFFFF"/>
        </w:rPr>
        <w:t>ps</w:t>
      </w:r>
    </w:p>
    <w:p w14:paraId="5B8AF440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7CC9176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>module test;</w:t>
      </w:r>
    </w:p>
    <w:p w14:paraId="4994010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DF7E99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>reg [3:0] inp = 4'b0000;</w:t>
      </w:r>
    </w:p>
    <w:p w14:paraId="3ACA333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>reg reset = 0;</w:t>
      </w:r>
    </w:p>
    <w:p w14:paraId="7A1B45C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>wire [7:0] seg;</w:t>
      </w:r>
    </w:p>
    <w:p w14:paraId="0351C99B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>wire [7:0] an;</w:t>
      </w:r>
    </w:p>
    <w:p w14:paraId="73AFE3C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>reg clk = 0;</w:t>
      </w:r>
    </w:p>
    <w:p w14:paraId="3DC2F48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>reg button = 0;</w:t>
      </w:r>
    </w:p>
    <w:p w14:paraId="7B2CEEA2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05CBB12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main m(.digit(inp), </w:t>
      </w:r>
    </w:p>
    <w:p w14:paraId="72578851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en_button(button), </w:t>
      </w:r>
    </w:p>
    <w:p w14:paraId="23158E41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clk(clk), </w:t>
      </w:r>
    </w:p>
    <w:p w14:paraId="0CFF0CC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reset(reset), </w:t>
      </w:r>
    </w:p>
    <w:p w14:paraId="2F9A453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an(an), </w:t>
      </w:r>
    </w:p>
    <w:p w14:paraId="4C5D889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.seg(seg));</w:t>
      </w:r>
    </w:p>
    <w:p w14:paraId="3B4F2676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66834984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>always</w:t>
      </w:r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#5 </w:t>
      </w:r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~</w:t>
      </w:r>
      <w:r w:rsidRPr="00370DF9">
        <w:rPr>
          <w:rFonts w:ascii="Courier New" w:hAnsi="Courier New" w:cs="Courier New"/>
          <w:color w:val="333333"/>
          <w:shd w:val="clear" w:color="auto" w:fill="FFFFFF"/>
        </w:rPr>
        <w:t>clk</w:t>
      </w:r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>;</w:t>
      </w:r>
    </w:p>
    <w:p w14:paraId="55A84630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91238D8" w14:textId="1B4B3E54" w:rsidR="00E834CE" w:rsidRPr="00E97A7C" w:rsidRDefault="00E834CE" w:rsidP="00E834CE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lastRenderedPageBreak/>
        <w:t>Продолжение</w:t>
      </w:r>
      <w:r w:rsidRPr="00E97A7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</w:t>
      </w:r>
      <w:r w:rsidRPr="00E834CE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а</w:t>
      </w:r>
      <w:r w:rsidRPr="00E97A7C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2.1</w:t>
      </w:r>
    </w:p>
    <w:p w14:paraId="7765B3CA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>initial</w:t>
      </w:r>
    </w:p>
    <w:p w14:paraId="13AF32B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>begin</w:t>
      </w:r>
    </w:p>
    <w:p w14:paraId="433A34E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#100</w:t>
      </w:r>
    </w:p>
    <w:p w14:paraId="2B0D781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$srandom(33985);</w:t>
      </w:r>
    </w:p>
    <w:p w14:paraId="3EC5A85B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repeat(4)</w:t>
      </w:r>
    </w:p>
    <w:p w14:paraId="3FD8914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begin</w:t>
      </w:r>
    </w:p>
    <w:p w14:paraId="724987E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inp = inp + 4'b0001;</w:t>
      </w:r>
    </w:p>
    <w:p w14:paraId="09EEF36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repeat($urandom_range(50,0))</w:t>
      </w:r>
    </w:p>
    <w:p w14:paraId="2EFD35B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begin</w:t>
      </w:r>
    </w:p>
    <w:p w14:paraId="4301E81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button = $random;</w:t>
      </w:r>
    </w:p>
    <w:p w14:paraId="3B31D947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02695C9A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end</w:t>
      </w:r>
    </w:p>
    <w:p w14:paraId="1F12315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button = 1;</w:t>
      </w:r>
    </w:p>
    <w:p w14:paraId="17FB0B88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14F62AB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2D24F54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repeat($urandom_range(50,0))</w:t>
      </w:r>
    </w:p>
    <w:p w14:paraId="193A2BF9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begin</w:t>
      </w:r>
    </w:p>
    <w:p w14:paraId="67B5BCDB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button = $random;</w:t>
      </w:r>
    </w:p>
    <w:p w14:paraId="421B0FC0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23380BB3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end</w:t>
      </w:r>
    </w:p>
    <w:p w14:paraId="3825886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button = 0;</w:t>
      </w:r>
    </w:p>
    <w:p w14:paraId="12EF927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0BD3BDE6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end</w:t>
      </w:r>
    </w:p>
    <w:p w14:paraId="5528D707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#200</w:t>
      </w:r>
    </w:p>
    <w:p w14:paraId="1ACE0368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</w:t>
      </w:r>
    </w:p>
    <w:p w14:paraId="6C657AC7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repeat($urandom_range(50,0))</w:t>
      </w:r>
    </w:p>
    <w:p w14:paraId="0C2427D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begin</w:t>
      </w:r>
    </w:p>
    <w:p w14:paraId="621A47F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reset = $random;</w:t>
      </w:r>
    </w:p>
    <w:p w14:paraId="254894A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#3;</w:t>
      </w:r>
    </w:p>
    <w:p w14:paraId="6C7C4334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end</w:t>
      </w:r>
    </w:p>
    <w:p w14:paraId="762B0EFC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reset = 1;</w:t>
      </w:r>
    </w:p>
    <w:p w14:paraId="6CEAC55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#200;</w:t>
      </w:r>
    </w:p>
    <w:p w14:paraId="05A28FAD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486EA24F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repeat($urandom_range(50,0))</w:t>
      </w:r>
    </w:p>
    <w:p w14:paraId="57558EF5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begin</w:t>
      </w:r>
    </w:p>
    <w:p w14:paraId="085A3A2E" w14:textId="77777777" w:rsidR="00370DF9" w:rsidRPr="00370DF9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reset = $random;</w:t>
      </w:r>
    </w:p>
    <w:p w14:paraId="08769CC7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 xml:space="preserve">            </w:t>
      </w:r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>#3;</w:t>
      </w:r>
    </w:p>
    <w:p w14:paraId="49693C42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       </w:t>
      </w:r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</w:p>
    <w:p w14:paraId="65399221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       </w:t>
      </w:r>
      <w:r w:rsidRPr="00370DF9">
        <w:rPr>
          <w:rFonts w:ascii="Courier New" w:hAnsi="Courier New" w:cs="Courier New"/>
          <w:color w:val="333333"/>
          <w:shd w:val="clear" w:color="auto" w:fill="FFFFFF"/>
        </w:rPr>
        <w:t>reset</w:t>
      </w:r>
      <w:r w:rsidRPr="00E97A7C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= 0;</w:t>
      </w:r>
    </w:p>
    <w:p w14:paraId="6CA7FA3D" w14:textId="77777777" w:rsidR="00370DF9" w:rsidRPr="00E97A7C" w:rsidRDefault="00370DF9" w:rsidP="00370DF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370DF9">
        <w:rPr>
          <w:rFonts w:ascii="Courier New" w:hAnsi="Courier New" w:cs="Courier New"/>
          <w:color w:val="333333"/>
          <w:shd w:val="clear" w:color="auto" w:fill="FFFFFF"/>
        </w:rPr>
        <w:t>end</w:t>
      </w:r>
    </w:p>
    <w:p w14:paraId="50A513E7" w14:textId="77777777" w:rsidR="00E834CE" w:rsidRPr="00370DF9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67F95983" w14:textId="77777777" w:rsidR="00E834CE" w:rsidRPr="008053FE" w:rsidRDefault="00E834CE" w:rsidP="00E834C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A651B2">
        <w:rPr>
          <w:rFonts w:ascii="Courier New" w:hAnsi="Courier New" w:cs="Courier New"/>
          <w:color w:val="333333"/>
          <w:shd w:val="clear" w:color="auto" w:fill="FFFFFF"/>
          <w:lang w:val="ru-RU"/>
        </w:rPr>
        <w:t>endmodule</w:t>
      </w:r>
    </w:p>
    <w:p w14:paraId="6C37E751" w14:textId="74D56EAF" w:rsidR="00873C6C" w:rsidRDefault="00873C6C" w:rsidP="005A1035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добства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 xml:space="preserve"> модуль</w:t>
      </w:r>
      <w:r w:rsidR="00370DF9">
        <w:rPr>
          <w:rFonts w:ascii="Times New Roman" w:hAnsi="Times New Roman" w:cs="Times New Roman"/>
          <w:sz w:val="28"/>
          <w:szCs w:val="28"/>
          <w:lang w:val="ru-RU"/>
        </w:rPr>
        <w:t xml:space="preserve"> счета для фильтров дребезга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 xml:space="preserve"> изменен на значение 8, а параметр для делителя частоты изменен на значение 6</w:t>
      </w:r>
      <w:r w:rsidR="003169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7DDA8E" w14:textId="38783054" w:rsidR="000C5DF0" w:rsidRPr="00B47A17" w:rsidRDefault="000C5DF0" w:rsidP="005A1035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енная диаграмма</w:t>
      </w:r>
      <w:r w:rsidRPr="009A4835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уляции тестового 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 </w:t>
      </w:r>
      <w:r w:rsidRPr="009A48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A1035">
        <w:rPr>
          <w:rFonts w:ascii="Times New Roman" w:hAnsi="Times New Roman" w:cs="Times New Roman"/>
          <w:sz w:val="28"/>
          <w:szCs w:val="28"/>
          <w:lang w:val="ru-RU"/>
        </w:rPr>
        <w:t>исунке 2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. Вводятся 4 значения с помощью нажатия на кнопку, в конце происходит нажатие на кнопку «</w:t>
      </w:r>
      <w:r w:rsidR="00FA3151">
        <w:rPr>
          <w:rFonts w:ascii="Times New Roman" w:hAnsi="Times New Roman" w:cs="Times New Roman"/>
          <w:sz w:val="28"/>
          <w:szCs w:val="28"/>
        </w:rPr>
        <w:t>reset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A3151" w:rsidRPr="00FA3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FA3151">
        <w:rPr>
          <w:rFonts w:ascii="Times New Roman" w:hAnsi="Times New Roman" w:cs="Times New Roman"/>
          <w:sz w:val="28"/>
          <w:szCs w:val="28"/>
          <w:lang w:val="ru-RU"/>
        </w:rPr>
        <w:t>удаления истории ввода. Устройство выводит верные значения, история ввода сохраняется в регистре</w:t>
      </w:r>
      <w:r w:rsidR="00A77B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366171" w14:textId="39A4BA0C" w:rsidR="000C5DF0" w:rsidRDefault="001F0DEA" w:rsidP="000C5DF0">
      <w:pPr>
        <w:pStyle w:val="aa"/>
      </w:pPr>
      <w:r w:rsidRPr="001F0DEA">
        <w:rPr>
          <w:noProof/>
          <w:lang w:eastAsia="ru-RU"/>
        </w:rPr>
        <w:lastRenderedPageBreak/>
        <w:drawing>
          <wp:inline distT="0" distB="0" distL="0" distR="0" wp14:anchorId="7F82222A" wp14:editId="0A6899CE">
            <wp:extent cx="6120765" cy="254521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9B76" w14:textId="1511F19A" w:rsidR="00465AD5" w:rsidRDefault="00B47A17" w:rsidP="00465AD5">
      <w:pPr>
        <w:pStyle w:val="aa"/>
      </w:pPr>
      <w:r>
        <w:t>Рисунок 2</w:t>
      </w:r>
      <w:r w:rsidR="000C5DF0">
        <w:t>.1</w:t>
      </w:r>
      <w:r w:rsidR="0085545F">
        <w:t xml:space="preserve"> — Верификация тестового модуля</w:t>
      </w:r>
    </w:p>
    <w:p w14:paraId="6C6E70E4" w14:textId="77777777" w:rsidR="00465AD5" w:rsidRDefault="00465AD5" w:rsidP="00465AD5">
      <w:pPr>
        <w:pStyle w:val="aa"/>
        <w:jc w:val="left"/>
      </w:pPr>
    </w:p>
    <w:p w14:paraId="212B32DF" w14:textId="77777777" w:rsidR="00465AD5" w:rsidRDefault="00465AD5" w:rsidP="00465AD5">
      <w:pPr>
        <w:pStyle w:val="aa"/>
        <w:jc w:val="left"/>
      </w:pPr>
    </w:p>
    <w:p w14:paraId="114B5DD8" w14:textId="77777777" w:rsidR="00465AD5" w:rsidRDefault="00465AD5" w:rsidP="00465AD5">
      <w:pPr>
        <w:pStyle w:val="aa"/>
        <w:jc w:val="left"/>
      </w:pPr>
    </w:p>
    <w:p w14:paraId="135BF03A" w14:textId="77777777" w:rsidR="00465AD5" w:rsidRDefault="00465AD5" w:rsidP="00465AD5">
      <w:pPr>
        <w:pStyle w:val="aa"/>
        <w:jc w:val="left"/>
      </w:pPr>
    </w:p>
    <w:p w14:paraId="491BA2DB" w14:textId="77777777" w:rsidR="00465AD5" w:rsidRDefault="00465AD5" w:rsidP="00465AD5">
      <w:pPr>
        <w:pStyle w:val="aa"/>
        <w:jc w:val="left"/>
      </w:pPr>
    </w:p>
    <w:p w14:paraId="444397D4" w14:textId="77777777" w:rsidR="00465AD5" w:rsidRDefault="00465AD5" w:rsidP="00465AD5">
      <w:pPr>
        <w:pStyle w:val="aa"/>
        <w:jc w:val="left"/>
      </w:pPr>
    </w:p>
    <w:p w14:paraId="70248BE9" w14:textId="77777777" w:rsidR="00465AD5" w:rsidRDefault="00465AD5" w:rsidP="00465AD5">
      <w:pPr>
        <w:pStyle w:val="aa"/>
        <w:jc w:val="left"/>
      </w:pPr>
    </w:p>
    <w:p w14:paraId="45185910" w14:textId="77777777" w:rsidR="00465AD5" w:rsidRDefault="00465AD5" w:rsidP="00465AD5">
      <w:pPr>
        <w:pStyle w:val="aa"/>
        <w:jc w:val="left"/>
      </w:pPr>
    </w:p>
    <w:p w14:paraId="521D988C" w14:textId="77777777" w:rsidR="00465AD5" w:rsidRDefault="00465AD5" w:rsidP="00465AD5">
      <w:pPr>
        <w:pStyle w:val="aa"/>
        <w:jc w:val="left"/>
      </w:pPr>
    </w:p>
    <w:p w14:paraId="5472159D" w14:textId="77777777" w:rsidR="00465AD5" w:rsidRDefault="00465AD5" w:rsidP="00465AD5">
      <w:pPr>
        <w:pStyle w:val="aa"/>
        <w:jc w:val="left"/>
      </w:pPr>
    </w:p>
    <w:p w14:paraId="37B4114F" w14:textId="77777777" w:rsidR="00465AD5" w:rsidRDefault="00465AD5" w:rsidP="00465AD5">
      <w:pPr>
        <w:pStyle w:val="aa"/>
        <w:jc w:val="left"/>
      </w:pPr>
    </w:p>
    <w:p w14:paraId="1208E569" w14:textId="77777777" w:rsidR="00465AD5" w:rsidRDefault="00465AD5" w:rsidP="00465AD5">
      <w:pPr>
        <w:pStyle w:val="aa"/>
        <w:jc w:val="left"/>
      </w:pPr>
    </w:p>
    <w:p w14:paraId="7A559B39" w14:textId="77777777" w:rsidR="00465AD5" w:rsidRDefault="00465AD5" w:rsidP="00465AD5">
      <w:pPr>
        <w:pStyle w:val="aa"/>
        <w:jc w:val="left"/>
      </w:pPr>
    </w:p>
    <w:p w14:paraId="4130CEBF" w14:textId="77777777" w:rsidR="00465AD5" w:rsidRDefault="00465AD5" w:rsidP="00465AD5">
      <w:pPr>
        <w:pStyle w:val="aa"/>
        <w:jc w:val="left"/>
      </w:pPr>
    </w:p>
    <w:p w14:paraId="087844BD" w14:textId="77777777" w:rsidR="00465AD5" w:rsidRDefault="00465AD5" w:rsidP="00465AD5">
      <w:pPr>
        <w:pStyle w:val="aa"/>
        <w:jc w:val="left"/>
      </w:pPr>
    </w:p>
    <w:p w14:paraId="08F1C7DA" w14:textId="77777777" w:rsidR="00465AD5" w:rsidRDefault="00465AD5" w:rsidP="00465AD5">
      <w:pPr>
        <w:pStyle w:val="aa"/>
        <w:jc w:val="left"/>
      </w:pPr>
    </w:p>
    <w:p w14:paraId="3E8CAAB8" w14:textId="77777777" w:rsidR="00465AD5" w:rsidRDefault="00465AD5" w:rsidP="00465AD5">
      <w:pPr>
        <w:pStyle w:val="aa"/>
        <w:jc w:val="left"/>
      </w:pPr>
    </w:p>
    <w:p w14:paraId="357E3B59" w14:textId="77777777" w:rsidR="00465AD5" w:rsidRDefault="00465AD5" w:rsidP="00465AD5">
      <w:pPr>
        <w:pStyle w:val="aa"/>
        <w:jc w:val="left"/>
      </w:pPr>
    </w:p>
    <w:p w14:paraId="46B78B64" w14:textId="77777777" w:rsidR="00465AD5" w:rsidRPr="00465AD5" w:rsidRDefault="00465AD5" w:rsidP="00465AD5">
      <w:pPr>
        <w:pStyle w:val="aa"/>
        <w:jc w:val="left"/>
      </w:pPr>
    </w:p>
    <w:p w14:paraId="7A9DA760" w14:textId="7D5614CF" w:rsidR="00D131F3" w:rsidRDefault="00D131F3" w:rsidP="00D131F3">
      <w:pPr>
        <w:pStyle w:val="1"/>
        <w:numPr>
          <w:ilvl w:val="0"/>
          <w:numId w:val="2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84" w:name="_Toc159541111"/>
      <w:r w:rsidRPr="00D131F3">
        <w:rPr>
          <w:rFonts w:ascii="Times New Roman" w:hAnsi="Times New Roman" w:cs="Times New Roman"/>
          <w:sz w:val="36"/>
          <w:szCs w:val="36"/>
          <w:lang w:val="ru-RU"/>
        </w:rPr>
        <w:lastRenderedPageBreak/>
        <w:t>СОЗДАНИЕ ФАЙЛА ПРОЕКТНЫХ ОГРАНИЧЕНИЙ</w:t>
      </w:r>
      <w:r w:rsidR="00465AD5">
        <w:rPr>
          <w:rFonts w:ascii="Times New Roman" w:hAnsi="Times New Roman" w:cs="Times New Roman"/>
          <w:sz w:val="36"/>
          <w:szCs w:val="36"/>
          <w:lang w:val="ru-RU"/>
        </w:rPr>
        <w:t xml:space="preserve"> И ЗАГРУЗКА ПРОЕКТА НА </w:t>
      </w:r>
      <w:r w:rsidR="00FD16D3">
        <w:rPr>
          <w:rFonts w:ascii="Times New Roman" w:hAnsi="Times New Roman" w:cs="Times New Roman"/>
          <w:sz w:val="36"/>
          <w:szCs w:val="36"/>
          <w:lang w:val="ru-RU"/>
        </w:rPr>
        <w:t xml:space="preserve">ОТЛАДОЧНУЮ </w:t>
      </w:r>
      <w:r w:rsidR="00465AD5">
        <w:rPr>
          <w:rFonts w:ascii="Times New Roman" w:hAnsi="Times New Roman" w:cs="Times New Roman"/>
          <w:sz w:val="36"/>
          <w:szCs w:val="36"/>
          <w:lang w:val="ru-RU"/>
        </w:rPr>
        <w:t>ПЛАТУ</w:t>
      </w:r>
      <w:r w:rsidR="00FD16D3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FD16D3" w:rsidRPr="00FD16D3">
        <w:rPr>
          <w:rFonts w:ascii="Times New Roman" w:hAnsi="Times New Roman" w:cs="Times New Roman"/>
          <w:sz w:val="36"/>
          <w:szCs w:val="36"/>
          <w:lang w:val="ru-RU"/>
        </w:rPr>
        <w:t>NEXYS A7</w:t>
      </w:r>
      <w:bookmarkEnd w:id="84"/>
    </w:p>
    <w:p w14:paraId="2A81D32F" w14:textId="201D5BA1" w:rsidR="00D131F3" w:rsidRDefault="00D131F3" w:rsidP="00631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держание файла проектных ограничений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 xml:space="preserve"> в Листинг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71F6D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061B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DD4EE3" w14:textId="0ED5FB8D" w:rsidR="00D131F3" w:rsidRPr="00D631A9" w:rsidRDefault="00D131F3" w:rsidP="00D131F3">
      <w:pPr>
        <w:spacing w:before="120"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</w:pP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Листинг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3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1</w:t>
      </w:r>
      <w:r w:rsidRPr="002C69CB"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color w:val="333333"/>
          <w:sz w:val="24"/>
          <w:szCs w:val="18"/>
          <w:shd w:val="clear" w:color="auto" w:fill="FFFFFF"/>
          <w:lang w:val="ru-RU"/>
        </w:rPr>
        <w:t>Файл проектных ограничений</w:t>
      </w:r>
    </w:p>
    <w:p w14:paraId="4C56311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create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clock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add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name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sys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period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10.00 -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waveform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{0 5} [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get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_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ports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 xml:space="preserve"> {</w:t>
      </w:r>
      <w:r w:rsidRPr="00CD10A8">
        <w:rPr>
          <w:rFonts w:ascii="Courier New" w:hAnsi="Courier New" w:cs="Courier New"/>
          <w:color w:val="333333"/>
          <w:shd w:val="clear" w:color="auto" w:fill="FFFFFF"/>
        </w:rPr>
        <w:t>clk</w:t>
      </w:r>
      <w:r w:rsidRPr="00CD10A8">
        <w:rPr>
          <w:rFonts w:ascii="Courier New" w:hAnsi="Courier New" w:cs="Courier New"/>
          <w:color w:val="333333"/>
          <w:shd w:val="clear" w:color="auto" w:fill="FFFFFF"/>
          <w:lang w:val="ru-RU"/>
        </w:rPr>
        <w:t>}]</w:t>
      </w:r>
    </w:p>
    <w:p w14:paraId="21A54BD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  <w:lang w:val="ru-RU"/>
        </w:rPr>
      </w:pPr>
    </w:p>
    <w:p w14:paraId="5D5A675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IOSTANDARD LVCMOS33 [get_ports {clk}]</w:t>
      </w:r>
    </w:p>
    <w:p w14:paraId="703A78D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PACKAGE_PIN E3 [get_ports {clk}]</w:t>
      </w:r>
    </w:p>
    <w:p w14:paraId="0E3A0DCC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PACKAGE_PIN J15 [get_ports {digit[0]}]</w:t>
      </w:r>
    </w:p>
    <w:p w14:paraId="6430082D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IOSTANDARD LVCMOS33 [get_ports {digit[0]}]</w:t>
      </w:r>
    </w:p>
    <w:p w14:paraId="21B6819D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PACKAGE_PIN L16 [get_ports {digit[1]}]</w:t>
      </w:r>
    </w:p>
    <w:p w14:paraId="719720A6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IOSTANDARD LVCMOS33 [get_ports {digit[1]}]</w:t>
      </w:r>
    </w:p>
    <w:p w14:paraId="4DCC7E7C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PACKAGE_PIN M13 [get_ports {digit[2]}]</w:t>
      </w:r>
    </w:p>
    <w:p w14:paraId="391D306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IOSTANDARD LVCMOS33 [get_ports {digit[2]}]</w:t>
      </w:r>
    </w:p>
    <w:p w14:paraId="2FD641E6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PACKAGE_PIN R15 [get_ports {digit[3]}]</w:t>
      </w:r>
    </w:p>
    <w:p w14:paraId="49AAD8AA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IOSTANDARD LVCMOS33 [get_ports {digit[3]}]</w:t>
      </w:r>
    </w:p>
    <w:p w14:paraId="3A46CFD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PACKAGE_PIN N17 [get_ports {en_button}]</w:t>
      </w:r>
    </w:p>
    <w:p w14:paraId="49A156E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IOSTANDARD LVCMOS33 [get_ports {en_button}]</w:t>
      </w:r>
    </w:p>
    <w:p w14:paraId="4D8EF0C5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PACKAGE_PIN M17 [get_ports {reset}]</w:t>
      </w:r>
    </w:p>
    <w:p w14:paraId="7FB7992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IOSTANDARD LVCMOS33 [get_ports {reset}]</w:t>
      </w:r>
    </w:p>
    <w:p w14:paraId="417B09A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82DB35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-dict {IOSTANDARD LVCMOS33 PACKAGE_PIN J17} [get_ports {an[0]}]</w:t>
      </w:r>
    </w:p>
    <w:p w14:paraId="7C4502FD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-dict {IOSTANDARD LVCMOS33 PACKAGE_PIN J18} [get_ports {an[1]}]</w:t>
      </w:r>
    </w:p>
    <w:p w14:paraId="7E909892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-dict {IOSTANDARD LVCMOS33 PACKAGE_PIN T9} [get_ports {an[2]}]</w:t>
      </w:r>
    </w:p>
    <w:p w14:paraId="0C3A123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-dict {IOSTANDARD LVCMOS33 PACKAGE_PIN J14} [get_ports {an[3]}]</w:t>
      </w:r>
    </w:p>
    <w:p w14:paraId="2AD8FD6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-dict {IOSTANDARD LVCMOS33 PACKAGE_PIN P14} [get_ports {an[4]}]</w:t>
      </w:r>
    </w:p>
    <w:p w14:paraId="617F22B3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-dict {IOSTANDARD LVCMOS33 PACKAGE_PIN T14} [get_ports {an[5]}]</w:t>
      </w:r>
    </w:p>
    <w:p w14:paraId="656320A4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-dict {IOSTANDARD LVCMOS33 PACKAGE_PIN K2} [get_ports {an[6]}]</w:t>
      </w:r>
    </w:p>
    <w:p w14:paraId="26E817D6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-dict {IOSTANDARD LVCMOS33 PACKAGE_PIN U13} [get_ports {an[7]}]</w:t>
      </w:r>
    </w:p>
    <w:p w14:paraId="30E72191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</w:p>
    <w:p w14:paraId="2DFF93B0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-dict {IOSTANDARD LVCMOS33 PACKAGE_PIN T10} [get_ports {seg[0]}]</w:t>
      </w:r>
    </w:p>
    <w:p w14:paraId="40D1A2E0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-dict {IOSTANDARD LVCMOS33 PACKAGE_PIN R10} [get_ports {seg[1]}]</w:t>
      </w:r>
    </w:p>
    <w:p w14:paraId="45624058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-dict {IOSTANDARD LVCMOS33 PACKAGE_PIN K16} [get_ports {seg[2]}]</w:t>
      </w:r>
    </w:p>
    <w:p w14:paraId="654B490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-dict {IOSTANDARD LVCMOS33 PACKAGE_PIN K13} [get_ports {seg[3]}]</w:t>
      </w:r>
    </w:p>
    <w:p w14:paraId="143E9D2B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-dict {IOSTANDARD LVCMOS33 PACKAGE_PIN P15} [get_ports {seg[4]}]</w:t>
      </w:r>
    </w:p>
    <w:p w14:paraId="4120307F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-dict {IOSTANDARD LVCMOS33 PACKAGE_PIN T11} [get_ports {seg[5]}]</w:t>
      </w:r>
    </w:p>
    <w:p w14:paraId="0AF1429E" w14:textId="77777777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-dict {IOSTANDARD LVCMOS33 PACKAGE_PIN L18} [get_ports {seg[6]}]</w:t>
      </w:r>
    </w:p>
    <w:p w14:paraId="53F6B093" w14:textId="39E0EBEB" w:rsidR="00CD10A8" w:rsidRPr="00CD10A8" w:rsidRDefault="00CD10A8" w:rsidP="00CD10A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Courier New" w:hAnsi="Courier New" w:cs="Courier New"/>
          <w:color w:val="333333"/>
          <w:shd w:val="clear" w:color="auto" w:fill="FFFFFF"/>
        </w:rPr>
      </w:pPr>
      <w:r w:rsidRPr="00CD10A8">
        <w:rPr>
          <w:rFonts w:ascii="Courier New" w:hAnsi="Courier New" w:cs="Courier New"/>
          <w:color w:val="333333"/>
          <w:shd w:val="clear" w:color="auto" w:fill="FFFFFF"/>
        </w:rPr>
        <w:t>set_property -dict {IOSTANDARD LVCMOS33 PACKAGE_PIN H15} [get_ports {seg[7]}]</w:t>
      </w:r>
    </w:p>
    <w:p w14:paraId="57D0F895" w14:textId="425EA0D7" w:rsidR="00D131F3" w:rsidRPr="00FD16D3" w:rsidRDefault="00465AD5" w:rsidP="00FD16D3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6D3">
        <w:rPr>
          <w:rFonts w:ascii="Times New Roman" w:hAnsi="Times New Roman" w:cs="Times New Roman"/>
          <w:sz w:val="28"/>
          <w:szCs w:val="28"/>
          <w:lang w:val="ru-RU"/>
        </w:rPr>
        <w:t>Файл с расширением .bit сгенерирован и загружен на плату</w:t>
      </w:r>
      <w:r w:rsidR="00B71F6D" w:rsidRPr="00B71F6D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Pr="00FD16D3">
        <w:rPr>
          <w:rFonts w:ascii="Times New Roman" w:hAnsi="Times New Roman" w:cs="Times New Roman"/>
          <w:sz w:val="28"/>
          <w:szCs w:val="28"/>
          <w:lang w:val="ru-RU"/>
        </w:rPr>
        <w:t>. Результат</w:t>
      </w:r>
      <w:r w:rsidR="00FD16D3" w:rsidRPr="00FD1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6D3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на  </w:t>
      </w:r>
      <w:r w:rsidR="00FD16D3" w:rsidRPr="009A48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D16D3">
        <w:rPr>
          <w:rFonts w:ascii="Times New Roman" w:hAnsi="Times New Roman" w:cs="Times New Roman"/>
          <w:sz w:val="28"/>
          <w:szCs w:val="28"/>
          <w:lang w:val="ru-RU"/>
        </w:rPr>
        <w:t>исунке 3.1.</w:t>
      </w:r>
      <w:r w:rsidR="00FD16D3" w:rsidRPr="00FD1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6D3"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работает </w:t>
      </w:r>
      <w:r w:rsidR="00CD10A8">
        <w:rPr>
          <w:rFonts w:ascii="Times New Roman" w:hAnsi="Times New Roman" w:cs="Times New Roman"/>
          <w:sz w:val="28"/>
          <w:szCs w:val="28"/>
          <w:lang w:val="ru-RU"/>
        </w:rPr>
        <w:t>в соответствии с условием лабораторной работы, значения на дисплее корректно отображаются.</w:t>
      </w:r>
    </w:p>
    <w:p w14:paraId="7BC44A4B" w14:textId="0EC30A78" w:rsidR="00FD16D3" w:rsidRDefault="00FD16D3" w:rsidP="00FD16D3">
      <w:pPr>
        <w:pStyle w:val="aa"/>
      </w:pPr>
      <w:r>
        <w:rPr>
          <w:noProof/>
          <w:lang w:eastAsia="ru-RU"/>
        </w:rPr>
        <w:lastRenderedPageBreak/>
        <w:drawing>
          <wp:inline distT="0" distB="0" distL="0" distR="0" wp14:anchorId="2891D967" wp14:editId="0ED38FCB">
            <wp:extent cx="3946600" cy="3325091"/>
            <wp:effectExtent l="0" t="0" r="0" b="8890"/>
            <wp:docPr id="12" name="Рисунок 12" descr="C:\Users\user\Desktop\3d572a3b-f25d-4ff3-903a-614eb1ad030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3d572a3b-f25d-4ff3-903a-614eb1ad0303.jf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12" cy="332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103D" w14:textId="4DDF7B84" w:rsidR="00FD16D3" w:rsidRDefault="00FD16D3" w:rsidP="00FD16D3">
      <w:pPr>
        <w:pStyle w:val="aa"/>
      </w:pPr>
      <w:r>
        <w:t xml:space="preserve">Рисунок </w:t>
      </w:r>
      <w:r w:rsidRPr="00FD16D3">
        <w:t>3</w:t>
      </w:r>
      <w:r>
        <w:t xml:space="preserve">.1 — Верификация на </w:t>
      </w:r>
      <w:r w:rsidRPr="00FD16D3">
        <w:t>отладочной плате Nexys A7</w:t>
      </w:r>
    </w:p>
    <w:p w14:paraId="30A2D277" w14:textId="77777777" w:rsidR="00E834CE" w:rsidRPr="00FD16D3" w:rsidRDefault="00E834CE" w:rsidP="00FD16D3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70F0AD" w14:textId="77777777" w:rsidR="00E834CE" w:rsidRPr="00465AD5" w:rsidRDefault="00E834CE" w:rsidP="00D131F3">
      <w:pPr>
        <w:rPr>
          <w:lang w:val="ru-RU"/>
        </w:rPr>
      </w:pPr>
    </w:p>
    <w:p w14:paraId="14CE07B3" w14:textId="77777777" w:rsidR="00E834CE" w:rsidRPr="00465AD5" w:rsidRDefault="00E834CE" w:rsidP="00D131F3">
      <w:pPr>
        <w:rPr>
          <w:lang w:val="ru-RU"/>
        </w:rPr>
      </w:pPr>
    </w:p>
    <w:p w14:paraId="3F0A1267" w14:textId="77777777" w:rsidR="00E834CE" w:rsidRDefault="00E834CE" w:rsidP="00D131F3">
      <w:pPr>
        <w:rPr>
          <w:lang w:val="ru-RU"/>
        </w:rPr>
      </w:pPr>
    </w:p>
    <w:p w14:paraId="382D02C2" w14:textId="77777777" w:rsidR="00CD10A8" w:rsidRDefault="00CD10A8" w:rsidP="00D131F3">
      <w:pPr>
        <w:rPr>
          <w:lang w:val="ru-RU"/>
        </w:rPr>
      </w:pPr>
    </w:p>
    <w:p w14:paraId="31CF97DB" w14:textId="77777777" w:rsidR="00CD10A8" w:rsidRDefault="00CD10A8" w:rsidP="00D131F3">
      <w:pPr>
        <w:rPr>
          <w:lang w:val="ru-RU"/>
        </w:rPr>
      </w:pPr>
    </w:p>
    <w:p w14:paraId="04017C10" w14:textId="77777777" w:rsidR="00CD10A8" w:rsidRDefault="00CD10A8" w:rsidP="00D131F3">
      <w:pPr>
        <w:rPr>
          <w:lang w:val="ru-RU"/>
        </w:rPr>
      </w:pPr>
    </w:p>
    <w:p w14:paraId="48011A93" w14:textId="77777777" w:rsidR="00CD10A8" w:rsidRDefault="00CD10A8" w:rsidP="00D131F3">
      <w:pPr>
        <w:rPr>
          <w:lang w:val="ru-RU"/>
        </w:rPr>
      </w:pPr>
    </w:p>
    <w:p w14:paraId="6D654C0C" w14:textId="77777777" w:rsidR="00CD10A8" w:rsidRDefault="00CD10A8" w:rsidP="00D131F3">
      <w:pPr>
        <w:rPr>
          <w:lang w:val="ru-RU"/>
        </w:rPr>
      </w:pPr>
    </w:p>
    <w:p w14:paraId="62234F9C" w14:textId="77777777" w:rsidR="00CD10A8" w:rsidRDefault="00CD10A8" w:rsidP="00D131F3">
      <w:pPr>
        <w:rPr>
          <w:lang w:val="ru-RU"/>
        </w:rPr>
      </w:pPr>
    </w:p>
    <w:p w14:paraId="7FB1F932" w14:textId="77777777" w:rsidR="00CD10A8" w:rsidRDefault="00CD10A8" w:rsidP="00D131F3">
      <w:pPr>
        <w:rPr>
          <w:lang w:val="ru-RU"/>
        </w:rPr>
      </w:pPr>
    </w:p>
    <w:p w14:paraId="69B1F816" w14:textId="77777777" w:rsidR="00CD10A8" w:rsidRDefault="00CD10A8" w:rsidP="00D131F3">
      <w:pPr>
        <w:rPr>
          <w:lang w:val="ru-RU"/>
        </w:rPr>
      </w:pPr>
    </w:p>
    <w:p w14:paraId="6B8746D2" w14:textId="77777777" w:rsidR="00CD10A8" w:rsidRDefault="00CD10A8" w:rsidP="00D131F3">
      <w:pPr>
        <w:rPr>
          <w:lang w:val="ru-RU"/>
        </w:rPr>
      </w:pPr>
    </w:p>
    <w:p w14:paraId="3FB4D688" w14:textId="77777777" w:rsidR="00CD10A8" w:rsidRPr="00465AD5" w:rsidRDefault="00CD10A8" w:rsidP="00D131F3">
      <w:pPr>
        <w:rPr>
          <w:lang w:val="ru-RU"/>
        </w:rPr>
      </w:pPr>
    </w:p>
    <w:p w14:paraId="0070D1FD" w14:textId="77777777" w:rsidR="00E834CE" w:rsidRPr="00465AD5" w:rsidRDefault="00E834CE" w:rsidP="00D131F3">
      <w:pPr>
        <w:rPr>
          <w:lang w:val="ru-RU"/>
        </w:rPr>
      </w:pPr>
    </w:p>
    <w:p w14:paraId="03347EDA" w14:textId="77777777" w:rsidR="00E834CE" w:rsidRPr="00465AD5" w:rsidRDefault="00E834CE" w:rsidP="00D131F3">
      <w:pPr>
        <w:rPr>
          <w:lang w:val="ru-RU"/>
        </w:rPr>
      </w:pPr>
    </w:p>
    <w:p w14:paraId="0FF31D8F" w14:textId="77777777" w:rsidR="00E834CE" w:rsidRPr="00465AD5" w:rsidRDefault="00E834CE" w:rsidP="00D131F3">
      <w:pPr>
        <w:rPr>
          <w:lang w:val="ru-RU"/>
        </w:rPr>
      </w:pPr>
    </w:p>
    <w:p w14:paraId="3E7911EE" w14:textId="4B1B3581" w:rsidR="00D01731" w:rsidRPr="00E73F71" w:rsidRDefault="007C6B97" w:rsidP="00CD2FBB">
      <w:pPr>
        <w:pStyle w:val="1"/>
        <w:spacing w:after="240"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bookmarkStart w:id="85" w:name="_Toc159541112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  <w:bookmarkEnd w:id="85"/>
    </w:p>
    <w:p w14:paraId="1B0AFD24" w14:textId="2FB9AE54" w:rsidR="00A77BAE" w:rsidRPr="00CA344D" w:rsidRDefault="00783AE2" w:rsidP="00783AE2">
      <w:pPr>
        <w:pStyle w:val="a4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A344D" w:rsidRPr="00783AE2">
        <w:rPr>
          <w:rFonts w:ascii="Times New Roman" w:hAnsi="Times New Roman" w:cs="Times New Roman"/>
          <w:sz w:val="28"/>
          <w:szCs w:val="28"/>
          <w:lang w:val="ru-RU"/>
        </w:rPr>
        <w:t>результате выполнения лабораторной работы приобретён навык построения управляющего устройства для визуального отображения информации при помощи набора семисегментных индикаторов, изучены основные особенности считывания сигнала с физического устройства ввода — кнопки.</w:t>
      </w:r>
    </w:p>
    <w:p w14:paraId="12D8EADB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B683F7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F15B3E" w14:textId="77777777" w:rsidR="00B909A1" w:rsidRDefault="00B909A1" w:rsidP="00951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46426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6F0E76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AADE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3EDD2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7C1C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92564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57B5F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5ADC9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CCF75A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3A0C83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FEEF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7BFC4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89DCCF" w14:textId="77777777" w:rsidR="00783AE2" w:rsidRDefault="00783AE2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F49DB0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5260D2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594A1C" w14:textId="77777777" w:rsidR="00B909A1" w:rsidRDefault="00B909A1" w:rsidP="00B909A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A212FC" w14:textId="77777777" w:rsidR="00B909A1" w:rsidRPr="00B909A1" w:rsidRDefault="00B909A1" w:rsidP="00CA34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675A5" w14:textId="1FBE4FD4" w:rsidR="00B909A1" w:rsidRDefault="000F2ECB" w:rsidP="007673D7">
      <w:pPr>
        <w:pStyle w:val="1"/>
        <w:spacing w:after="240"/>
        <w:rPr>
          <w:rFonts w:ascii="Times New Roman" w:hAnsi="Times New Roman" w:cs="Times New Roman"/>
          <w:sz w:val="36"/>
          <w:szCs w:val="36"/>
          <w:lang w:val="ru-RU"/>
        </w:rPr>
      </w:pPr>
      <w:bookmarkStart w:id="86" w:name="_Toc159541113"/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ИСПОЛЬЗОВАННЫХ ИСТОЧНИКОВ</w:t>
      </w:r>
      <w:bookmarkEnd w:id="86"/>
    </w:p>
    <w:p w14:paraId="0C8E0650" w14:textId="7CFB7AEC" w:rsidR="00B909A1" w:rsidRPr="00B71F6D" w:rsidRDefault="00B71F6D" w:rsidP="006A25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3AE2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е указания по Л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Р №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 — URL: </w:t>
      </w:r>
      <w:hyperlink r:id="rId21" w:tgtFrame="_blank" w:history="1">
        <w:r w:rsidR="008053FE" w:rsidRPr="008053FE">
          <w:rPr>
            <w:rFonts w:ascii="Times New Roman" w:hAnsi="Times New Roman" w:cs="Times New Roman"/>
            <w:sz w:val="28"/>
            <w:szCs w:val="28"/>
            <w:lang w:val="ru-RU"/>
          </w:rPr>
          <w:t>https://online-edu.mirea.ru/mod/resource/view.php?id=413209</w:t>
        </w:r>
      </w:hyperlink>
      <w:r w:rsidR="00687CA9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687CA9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B71F6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758A27F" w14:textId="61502F28" w:rsidR="00B71F6D" w:rsidRPr="00783AE2" w:rsidRDefault="00B71F6D" w:rsidP="00B7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1F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909A1">
        <w:rPr>
          <w:rFonts w:ascii="Times New Roman" w:hAnsi="Times New Roman" w:cs="Times New Roman"/>
          <w:sz w:val="28"/>
          <w:szCs w:val="28"/>
          <w:lang w:val="ru-RU"/>
        </w:rPr>
        <w:t xml:space="preserve"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</w:t>
      </w:r>
      <w:r>
        <w:rPr>
          <w:rFonts w:ascii="Times New Roman" w:hAnsi="Times New Roman" w:cs="Times New Roman"/>
          <w:sz w:val="28"/>
          <w:szCs w:val="28"/>
          <w:lang w:val="ru-RU"/>
        </w:rPr>
        <w:t>1 электрон. опт. диск (CD-ROM).</w:t>
      </w:r>
    </w:p>
    <w:p w14:paraId="493C3F1D" w14:textId="56A7BC4C" w:rsidR="00071307" w:rsidRPr="00B71F6D" w:rsidRDefault="00687CA9" w:rsidP="00B7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CA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909A1" w:rsidRPr="00B909A1">
        <w:rPr>
          <w:rFonts w:ascii="Times New Roman" w:hAnsi="Times New Roman" w:cs="Times New Roman"/>
          <w:sz w:val="28"/>
          <w:szCs w:val="28"/>
          <w:lang w:val="ru-RU"/>
        </w:rPr>
        <w:t>. Тарасов И.Е. ПЛИС Xilinx. Языки описания аппаратуры VHDL и Verilog, САПР, приемы проектирования. — М.: Горячая ли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Телеком, 2021. — 538 с.: ил.</w:t>
      </w:r>
    </w:p>
    <w:sectPr w:rsidR="00071307" w:rsidRPr="00B71F6D" w:rsidSect="000000BB">
      <w:pgSz w:w="11906" w:h="16838"/>
      <w:pgMar w:top="1135" w:right="566" w:bottom="113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60635" w14:textId="77777777" w:rsidR="004D3B03" w:rsidRDefault="004D3B03" w:rsidP="007C6B97">
      <w:pPr>
        <w:spacing w:after="0" w:line="240" w:lineRule="auto"/>
      </w:pPr>
      <w:r>
        <w:separator/>
      </w:r>
    </w:p>
  </w:endnote>
  <w:endnote w:type="continuationSeparator" w:id="0">
    <w:p w14:paraId="5C4D134A" w14:textId="77777777" w:rsidR="004D3B03" w:rsidRDefault="004D3B03" w:rsidP="007C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408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578A0B" w14:textId="68DA010F" w:rsidR="00567F71" w:rsidRPr="00D11291" w:rsidRDefault="00567F71">
        <w:pPr>
          <w:pStyle w:val="af1"/>
          <w:jc w:val="center"/>
          <w:rPr>
            <w:rFonts w:ascii="Times New Roman" w:hAnsi="Times New Roman" w:cs="Times New Roman"/>
          </w:rPr>
        </w:pPr>
        <w:r w:rsidRPr="00D11291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D11291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33E6B" w:rsidRPr="00D33E6B">
          <w:rPr>
            <w:rFonts w:ascii="Times New Roman" w:hAnsi="Times New Roman" w:cs="Times New Roman"/>
            <w:noProof/>
            <w:sz w:val="22"/>
            <w:szCs w:val="22"/>
            <w:lang w:val="ru-RU"/>
          </w:rPr>
          <w:t>12</w:t>
        </w:r>
        <w:r w:rsidRPr="00D11291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51BA24CE" w14:textId="77777777" w:rsidR="00567F71" w:rsidRDefault="00567F7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4AA4B" w14:textId="77777777" w:rsidR="004D3B03" w:rsidRDefault="004D3B03" w:rsidP="007C6B97">
      <w:pPr>
        <w:spacing w:after="0" w:line="240" w:lineRule="auto"/>
      </w:pPr>
      <w:r>
        <w:separator/>
      </w:r>
    </w:p>
  </w:footnote>
  <w:footnote w:type="continuationSeparator" w:id="0">
    <w:p w14:paraId="0E50CA43" w14:textId="77777777" w:rsidR="004D3B03" w:rsidRDefault="004D3B03" w:rsidP="007C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6AB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6B4C0B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3">
    <w:nsid w:val="09290E51"/>
    <w:multiLevelType w:val="multilevel"/>
    <w:tmpl w:val="C22CA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3278DC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9729BE"/>
    <w:multiLevelType w:val="multilevel"/>
    <w:tmpl w:val="4EA8FA7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BD8084F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C2E6C21"/>
    <w:multiLevelType w:val="multilevel"/>
    <w:tmpl w:val="0212D64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F5117F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665FE8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CC72D32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>
    <w:nsid w:val="204958E7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92777E8"/>
    <w:multiLevelType w:val="multilevel"/>
    <w:tmpl w:val="31EEED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1F54221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3DD84B64"/>
    <w:multiLevelType w:val="hybridMultilevel"/>
    <w:tmpl w:val="350C6DDE"/>
    <w:lvl w:ilvl="0" w:tplc="324E558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172A40"/>
    <w:multiLevelType w:val="multilevel"/>
    <w:tmpl w:val="31EEED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49258F6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F192FE6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0CD0E72"/>
    <w:multiLevelType w:val="multilevel"/>
    <w:tmpl w:val="31EEED9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0DC4151"/>
    <w:multiLevelType w:val="multilevel"/>
    <w:tmpl w:val="F680248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52815629"/>
    <w:multiLevelType w:val="multilevel"/>
    <w:tmpl w:val="C22CA8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6210508"/>
    <w:multiLevelType w:val="multilevel"/>
    <w:tmpl w:val="112E6CE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2">
    <w:nsid w:val="5ABE7888"/>
    <w:multiLevelType w:val="multilevel"/>
    <w:tmpl w:val="5608E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B301A67"/>
    <w:multiLevelType w:val="multilevel"/>
    <w:tmpl w:val="478A02C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24">
    <w:nsid w:val="6CE84378"/>
    <w:multiLevelType w:val="multilevel"/>
    <w:tmpl w:val="C22CA8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7A4047D7"/>
    <w:multiLevelType w:val="multilevel"/>
    <w:tmpl w:val="1820E1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DB016F9"/>
    <w:multiLevelType w:val="multilevel"/>
    <w:tmpl w:val="CB44814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2"/>
  </w:num>
  <w:num w:numId="4">
    <w:abstractNumId w:val="13"/>
  </w:num>
  <w:num w:numId="5">
    <w:abstractNumId w:val="21"/>
  </w:num>
  <w:num w:numId="6">
    <w:abstractNumId w:val="10"/>
  </w:num>
  <w:num w:numId="7">
    <w:abstractNumId w:val="25"/>
  </w:num>
  <w:num w:numId="8">
    <w:abstractNumId w:val="3"/>
  </w:num>
  <w:num w:numId="9">
    <w:abstractNumId w:val="23"/>
  </w:num>
  <w:num w:numId="10">
    <w:abstractNumId w:val="24"/>
  </w:num>
  <w:num w:numId="11">
    <w:abstractNumId w:val="16"/>
  </w:num>
  <w:num w:numId="12">
    <w:abstractNumId w:val="20"/>
  </w:num>
  <w:num w:numId="13">
    <w:abstractNumId w:val="11"/>
  </w:num>
  <w:num w:numId="14">
    <w:abstractNumId w:val="26"/>
  </w:num>
  <w:num w:numId="15">
    <w:abstractNumId w:val="17"/>
  </w:num>
  <w:num w:numId="16">
    <w:abstractNumId w:val="6"/>
  </w:num>
  <w:num w:numId="17">
    <w:abstractNumId w:val="14"/>
  </w:num>
  <w:num w:numId="18">
    <w:abstractNumId w:val="15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  <w:num w:numId="23">
    <w:abstractNumId w:val="19"/>
  </w:num>
  <w:num w:numId="24">
    <w:abstractNumId w:val="5"/>
  </w:num>
  <w:num w:numId="25">
    <w:abstractNumId w:val="12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9D74C7"/>
    <w:rsid w:val="000000BB"/>
    <w:rsid w:val="000004A0"/>
    <w:rsid w:val="00000958"/>
    <w:rsid w:val="00006DAC"/>
    <w:rsid w:val="00011D70"/>
    <w:rsid w:val="000150CB"/>
    <w:rsid w:val="00034012"/>
    <w:rsid w:val="0005766D"/>
    <w:rsid w:val="00061BEC"/>
    <w:rsid w:val="00061FA6"/>
    <w:rsid w:val="00071307"/>
    <w:rsid w:val="0008563E"/>
    <w:rsid w:val="00090E03"/>
    <w:rsid w:val="000B032D"/>
    <w:rsid w:val="000C2C20"/>
    <w:rsid w:val="000C5DF0"/>
    <w:rsid w:val="000C6230"/>
    <w:rsid w:val="000C62EE"/>
    <w:rsid w:val="000E2833"/>
    <w:rsid w:val="000E353E"/>
    <w:rsid w:val="000F2ECB"/>
    <w:rsid w:val="000F6614"/>
    <w:rsid w:val="00100E1F"/>
    <w:rsid w:val="00102BC1"/>
    <w:rsid w:val="00102BF6"/>
    <w:rsid w:val="00105815"/>
    <w:rsid w:val="00106833"/>
    <w:rsid w:val="00106D08"/>
    <w:rsid w:val="0011384D"/>
    <w:rsid w:val="00122F35"/>
    <w:rsid w:val="00123484"/>
    <w:rsid w:val="001643A3"/>
    <w:rsid w:val="00167561"/>
    <w:rsid w:val="001927A0"/>
    <w:rsid w:val="001A004A"/>
    <w:rsid w:val="001B1C41"/>
    <w:rsid w:val="001D1A9A"/>
    <w:rsid w:val="001E4E5C"/>
    <w:rsid w:val="001F0DEA"/>
    <w:rsid w:val="001F51BE"/>
    <w:rsid w:val="002020FF"/>
    <w:rsid w:val="00205F7A"/>
    <w:rsid w:val="002169BF"/>
    <w:rsid w:val="00220011"/>
    <w:rsid w:val="00263A21"/>
    <w:rsid w:val="00267D1D"/>
    <w:rsid w:val="00270C12"/>
    <w:rsid w:val="00290115"/>
    <w:rsid w:val="002946F2"/>
    <w:rsid w:val="00297781"/>
    <w:rsid w:val="002A26BC"/>
    <w:rsid w:val="002B4EA5"/>
    <w:rsid w:val="002B60C2"/>
    <w:rsid w:val="002C39EC"/>
    <w:rsid w:val="002C69CB"/>
    <w:rsid w:val="002E03F3"/>
    <w:rsid w:val="002E2D96"/>
    <w:rsid w:val="002F75E0"/>
    <w:rsid w:val="002F764F"/>
    <w:rsid w:val="00314FFE"/>
    <w:rsid w:val="0031692A"/>
    <w:rsid w:val="003333A3"/>
    <w:rsid w:val="00357095"/>
    <w:rsid w:val="003607C8"/>
    <w:rsid w:val="00367890"/>
    <w:rsid w:val="00370DF9"/>
    <w:rsid w:val="003765A7"/>
    <w:rsid w:val="00377FCD"/>
    <w:rsid w:val="0038061F"/>
    <w:rsid w:val="00380899"/>
    <w:rsid w:val="00382C81"/>
    <w:rsid w:val="00396EBD"/>
    <w:rsid w:val="003B39E1"/>
    <w:rsid w:val="003C63FD"/>
    <w:rsid w:val="003D15EC"/>
    <w:rsid w:val="003E2144"/>
    <w:rsid w:val="00432207"/>
    <w:rsid w:val="004330AB"/>
    <w:rsid w:val="00443646"/>
    <w:rsid w:val="0044793F"/>
    <w:rsid w:val="004504EA"/>
    <w:rsid w:val="0045550E"/>
    <w:rsid w:val="00455CF7"/>
    <w:rsid w:val="00465007"/>
    <w:rsid w:val="00465AD5"/>
    <w:rsid w:val="00482AE5"/>
    <w:rsid w:val="00485A20"/>
    <w:rsid w:val="00487C5C"/>
    <w:rsid w:val="00491578"/>
    <w:rsid w:val="004A141A"/>
    <w:rsid w:val="004A4B87"/>
    <w:rsid w:val="004A691D"/>
    <w:rsid w:val="004B604F"/>
    <w:rsid w:val="004C3AD9"/>
    <w:rsid w:val="004D367F"/>
    <w:rsid w:val="004D3B03"/>
    <w:rsid w:val="00512AF3"/>
    <w:rsid w:val="00513F1A"/>
    <w:rsid w:val="00514843"/>
    <w:rsid w:val="00516127"/>
    <w:rsid w:val="00524B79"/>
    <w:rsid w:val="0053258F"/>
    <w:rsid w:val="00533FEF"/>
    <w:rsid w:val="00535C12"/>
    <w:rsid w:val="00547108"/>
    <w:rsid w:val="00552884"/>
    <w:rsid w:val="005578F9"/>
    <w:rsid w:val="00561FC1"/>
    <w:rsid w:val="00564CE9"/>
    <w:rsid w:val="00567F71"/>
    <w:rsid w:val="00570626"/>
    <w:rsid w:val="00580799"/>
    <w:rsid w:val="00582FF6"/>
    <w:rsid w:val="00595580"/>
    <w:rsid w:val="00596A03"/>
    <w:rsid w:val="00597D03"/>
    <w:rsid w:val="005A1035"/>
    <w:rsid w:val="005B40D9"/>
    <w:rsid w:val="005C0B5D"/>
    <w:rsid w:val="005C3783"/>
    <w:rsid w:val="005C5DA9"/>
    <w:rsid w:val="005D099C"/>
    <w:rsid w:val="005E7091"/>
    <w:rsid w:val="0061457B"/>
    <w:rsid w:val="006319EF"/>
    <w:rsid w:val="006363D3"/>
    <w:rsid w:val="00642143"/>
    <w:rsid w:val="00662BC9"/>
    <w:rsid w:val="00663CA1"/>
    <w:rsid w:val="00664962"/>
    <w:rsid w:val="00674E54"/>
    <w:rsid w:val="00675D17"/>
    <w:rsid w:val="00677DB3"/>
    <w:rsid w:val="00685A11"/>
    <w:rsid w:val="00687CA9"/>
    <w:rsid w:val="00687D96"/>
    <w:rsid w:val="00696777"/>
    <w:rsid w:val="006A2546"/>
    <w:rsid w:val="006A2A26"/>
    <w:rsid w:val="006B61EB"/>
    <w:rsid w:val="006C6FC4"/>
    <w:rsid w:val="006E0E10"/>
    <w:rsid w:val="006E2D4D"/>
    <w:rsid w:val="006F0564"/>
    <w:rsid w:val="006F30AB"/>
    <w:rsid w:val="0070002A"/>
    <w:rsid w:val="007122F4"/>
    <w:rsid w:val="00716C1E"/>
    <w:rsid w:val="00726533"/>
    <w:rsid w:val="00726E9A"/>
    <w:rsid w:val="007349DC"/>
    <w:rsid w:val="007673D7"/>
    <w:rsid w:val="007747EF"/>
    <w:rsid w:val="00775808"/>
    <w:rsid w:val="0077651D"/>
    <w:rsid w:val="0078308D"/>
    <w:rsid w:val="00783116"/>
    <w:rsid w:val="00783AE2"/>
    <w:rsid w:val="007A452F"/>
    <w:rsid w:val="007B2825"/>
    <w:rsid w:val="007C4249"/>
    <w:rsid w:val="007C65AA"/>
    <w:rsid w:val="007C6B97"/>
    <w:rsid w:val="007E1CF7"/>
    <w:rsid w:val="007E24F3"/>
    <w:rsid w:val="007E5AE6"/>
    <w:rsid w:val="007F42DA"/>
    <w:rsid w:val="007F4620"/>
    <w:rsid w:val="007F62F9"/>
    <w:rsid w:val="007F73FB"/>
    <w:rsid w:val="0080456E"/>
    <w:rsid w:val="008053FE"/>
    <w:rsid w:val="00811971"/>
    <w:rsid w:val="00812918"/>
    <w:rsid w:val="00814A55"/>
    <w:rsid w:val="00816BE0"/>
    <w:rsid w:val="00822C45"/>
    <w:rsid w:val="00847806"/>
    <w:rsid w:val="00851DC4"/>
    <w:rsid w:val="0085545F"/>
    <w:rsid w:val="0086517B"/>
    <w:rsid w:val="00873C6C"/>
    <w:rsid w:val="00884973"/>
    <w:rsid w:val="00891EDC"/>
    <w:rsid w:val="008A366A"/>
    <w:rsid w:val="008A39CD"/>
    <w:rsid w:val="008A5AF8"/>
    <w:rsid w:val="008A68FE"/>
    <w:rsid w:val="008C011A"/>
    <w:rsid w:val="008C562F"/>
    <w:rsid w:val="008D7FF0"/>
    <w:rsid w:val="008F1AA5"/>
    <w:rsid w:val="00900AF7"/>
    <w:rsid w:val="00905960"/>
    <w:rsid w:val="009218C1"/>
    <w:rsid w:val="0092642B"/>
    <w:rsid w:val="009323E2"/>
    <w:rsid w:val="0093777C"/>
    <w:rsid w:val="009510B5"/>
    <w:rsid w:val="009560E5"/>
    <w:rsid w:val="00960E6C"/>
    <w:rsid w:val="00964420"/>
    <w:rsid w:val="00971877"/>
    <w:rsid w:val="00971B29"/>
    <w:rsid w:val="009730BF"/>
    <w:rsid w:val="00973298"/>
    <w:rsid w:val="00980DBC"/>
    <w:rsid w:val="0098499E"/>
    <w:rsid w:val="009A4835"/>
    <w:rsid w:val="009A77D7"/>
    <w:rsid w:val="009B0E1B"/>
    <w:rsid w:val="009B18FE"/>
    <w:rsid w:val="009B282B"/>
    <w:rsid w:val="009C0EBB"/>
    <w:rsid w:val="009D1F72"/>
    <w:rsid w:val="009E0B4F"/>
    <w:rsid w:val="009E1F9C"/>
    <w:rsid w:val="009E3E57"/>
    <w:rsid w:val="009F2794"/>
    <w:rsid w:val="009F5068"/>
    <w:rsid w:val="00A01A9B"/>
    <w:rsid w:val="00A0349D"/>
    <w:rsid w:val="00A03C9E"/>
    <w:rsid w:val="00A16215"/>
    <w:rsid w:val="00A202CA"/>
    <w:rsid w:val="00A32413"/>
    <w:rsid w:val="00A53DD4"/>
    <w:rsid w:val="00A56CBB"/>
    <w:rsid w:val="00A60299"/>
    <w:rsid w:val="00A631EC"/>
    <w:rsid w:val="00A651B2"/>
    <w:rsid w:val="00A65882"/>
    <w:rsid w:val="00A77BAE"/>
    <w:rsid w:val="00A80ED4"/>
    <w:rsid w:val="00A83093"/>
    <w:rsid w:val="00A9384D"/>
    <w:rsid w:val="00A9647F"/>
    <w:rsid w:val="00A979ED"/>
    <w:rsid w:val="00AA79B7"/>
    <w:rsid w:val="00AB2172"/>
    <w:rsid w:val="00AE0F2A"/>
    <w:rsid w:val="00AE7839"/>
    <w:rsid w:val="00AF128E"/>
    <w:rsid w:val="00AF189F"/>
    <w:rsid w:val="00B03198"/>
    <w:rsid w:val="00B0346D"/>
    <w:rsid w:val="00B12220"/>
    <w:rsid w:val="00B14C03"/>
    <w:rsid w:val="00B454AD"/>
    <w:rsid w:val="00B47A17"/>
    <w:rsid w:val="00B52AFF"/>
    <w:rsid w:val="00B6200D"/>
    <w:rsid w:val="00B71F6D"/>
    <w:rsid w:val="00B909A1"/>
    <w:rsid w:val="00B97D45"/>
    <w:rsid w:val="00BA4ED7"/>
    <w:rsid w:val="00BE6BB2"/>
    <w:rsid w:val="00BF5481"/>
    <w:rsid w:val="00C32C2D"/>
    <w:rsid w:val="00C3706C"/>
    <w:rsid w:val="00C6096F"/>
    <w:rsid w:val="00C76E4B"/>
    <w:rsid w:val="00C7792B"/>
    <w:rsid w:val="00C8348B"/>
    <w:rsid w:val="00C8580E"/>
    <w:rsid w:val="00C903E9"/>
    <w:rsid w:val="00CA344D"/>
    <w:rsid w:val="00CA3E96"/>
    <w:rsid w:val="00CB6973"/>
    <w:rsid w:val="00CC061B"/>
    <w:rsid w:val="00CC0CF1"/>
    <w:rsid w:val="00CC4E82"/>
    <w:rsid w:val="00CD086D"/>
    <w:rsid w:val="00CD0F61"/>
    <w:rsid w:val="00CD10A8"/>
    <w:rsid w:val="00CD1DD9"/>
    <w:rsid w:val="00CD2FBB"/>
    <w:rsid w:val="00D01731"/>
    <w:rsid w:val="00D102FB"/>
    <w:rsid w:val="00D11291"/>
    <w:rsid w:val="00D131F3"/>
    <w:rsid w:val="00D21397"/>
    <w:rsid w:val="00D214A9"/>
    <w:rsid w:val="00D22526"/>
    <w:rsid w:val="00D33E6B"/>
    <w:rsid w:val="00D610B2"/>
    <w:rsid w:val="00D631A9"/>
    <w:rsid w:val="00D92F06"/>
    <w:rsid w:val="00D95C17"/>
    <w:rsid w:val="00DA2AC8"/>
    <w:rsid w:val="00DA6D07"/>
    <w:rsid w:val="00DC609E"/>
    <w:rsid w:val="00DC6935"/>
    <w:rsid w:val="00DD6F64"/>
    <w:rsid w:val="00DD75A6"/>
    <w:rsid w:val="00DE3C36"/>
    <w:rsid w:val="00DE3D56"/>
    <w:rsid w:val="00DF3F96"/>
    <w:rsid w:val="00DF4161"/>
    <w:rsid w:val="00E02207"/>
    <w:rsid w:val="00E061A2"/>
    <w:rsid w:val="00E144EA"/>
    <w:rsid w:val="00E150D0"/>
    <w:rsid w:val="00E2586C"/>
    <w:rsid w:val="00E52BFD"/>
    <w:rsid w:val="00E53C52"/>
    <w:rsid w:val="00E5550E"/>
    <w:rsid w:val="00E56958"/>
    <w:rsid w:val="00E62322"/>
    <w:rsid w:val="00E73B38"/>
    <w:rsid w:val="00E73F71"/>
    <w:rsid w:val="00E834CE"/>
    <w:rsid w:val="00E8632D"/>
    <w:rsid w:val="00E97A7C"/>
    <w:rsid w:val="00EA081B"/>
    <w:rsid w:val="00EA6461"/>
    <w:rsid w:val="00EB4604"/>
    <w:rsid w:val="00EC3AB8"/>
    <w:rsid w:val="00EC435C"/>
    <w:rsid w:val="00ED31DF"/>
    <w:rsid w:val="00ED58B8"/>
    <w:rsid w:val="00EE4685"/>
    <w:rsid w:val="00EF1384"/>
    <w:rsid w:val="00EF28B3"/>
    <w:rsid w:val="00EF77F6"/>
    <w:rsid w:val="00F06F04"/>
    <w:rsid w:val="00F1548F"/>
    <w:rsid w:val="00F340E9"/>
    <w:rsid w:val="00F61671"/>
    <w:rsid w:val="00F62B1A"/>
    <w:rsid w:val="00F63EC9"/>
    <w:rsid w:val="00F7153E"/>
    <w:rsid w:val="00F86D8B"/>
    <w:rsid w:val="00FA3151"/>
    <w:rsid w:val="00FB3558"/>
    <w:rsid w:val="00FB549A"/>
    <w:rsid w:val="00FD16D3"/>
    <w:rsid w:val="00FD3B33"/>
    <w:rsid w:val="00FD5C32"/>
    <w:rsid w:val="00FF16C1"/>
    <w:rsid w:val="00FF5251"/>
    <w:rsid w:val="00FF642D"/>
    <w:rsid w:val="189D74C7"/>
    <w:rsid w:val="22122337"/>
    <w:rsid w:val="409E5499"/>
    <w:rsid w:val="4C7622E2"/>
    <w:rsid w:val="4DE5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B0CD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AE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BAE"/>
    <w:rPr>
      <w:rFonts w:eastAsiaTheme="minorEastAsia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514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rsid w:val="00D9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92F0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20">
    <w:name w:val="Заголовок 2 Знак"/>
    <w:basedOn w:val="a0"/>
    <w:link w:val="2"/>
    <w:rsid w:val="005148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customStyle="1" w:styleId="a7">
    <w:name w:val="Надпись таблицы"/>
    <w:basedOn w:val="a"/>
    <w:qFormat/>
    <w:rsid w:val="00582FF6"/>
    <w:pPr>
      <w:keepNext/>
      <w:spacing w:before="120" w:after="0" w:line="240" w:lineRule="auto"/>
      <w:jc w:val="both"/>
    </w:pPr>
    <w:rPr>
      <w:rFonts w:ascii="Times New Roman" w:eastAsiaTheme="minorHAnsi" w:hAnsi="Times New Roman" w:cs="Times New Roman"/>
      <w:i/>
      <w:sz w:val="24"/>
      <w:szCs w:val="28"/>
      <w:lang w:val="ru-RU" w:eastAsia="en-US"/>
    </w:rPr>
  </w:style>
  <w:style w:type="paragraph" w:customStyle="1" w:styleId="a8">
    <w:name w:val="Содержимое таблицы"/>
    <w:basedOn w:val="a"/>
    <w:qFormat/>
    <w:rsid w:val="00582FF6"/>
    <w:pPr>
      <w:spacing w:after="0" w:line="240" w:lineRule="auto"/>
      <w:jc w:val="both"/>
    </w:pPr>
    <w:rPr>
      <w:rFonts w:ascii="Times New Roman" w:eastAsiaTheme="minorHAnsi" w:hAnsi="Times New Roman"/>
      <w:sz w:val="24"/>
      <w:szCs w:val="22"/>
      <w:lang w:val="ru-RU" w:eastAsia="en-US"/>
    </w:rPr>
  </w:style>
  <w:style w:type="character" w:styleId="a9">
    <w:name w:val="Placeholder Text"/>
    <w:basedOn w:val="a0"/>
    <w:uiPriority w:val="99"/>
    <w:semiHidden/>
    <w:rsid w:val="005B40D9"/>
    <w:rPr>
      <w:color w:val="808080"/>
    </w:rPr>
  </w:style>
  <w:style w:type="paragraph" w:customStyle="1" w:styleId="aa">
    <w:name w:val="Рисунок"/>
    <w:basedOn w:val="a"/>
    <w:qFormat/>
    <w:rsid w:val="00FB3558"/>
    <w:pPr>
      <w:spacing w:after="120" w:line="240" w:lineRule="auto"/>
      <w:jc w:val="center"/>
    </w:pPr>
    <w:rPr>
      <w:rFonts w:ascii="Times New Roman" w:eastAsiaTheme="minorHAnsi" w:hAnsi="Times New Roman"/>
      <w:b/>
      <w:sz w:val="24"/>
      <w:szCs w:val="22"/>
      <w:lang w:val="ru-RU" w:eastAsia="en-US"/>
    </w:rPr>
  </w:style>
  <w:style w:type="paragraph" w:styleId="ab">
    <w:name w:val="TOC Heading"/>
    <w:basedOn w:val="1"/>
    <w:next w:val="a"/>
    <w:uiPriority w:val="39"/>
    <w:unhideWhenUsed/>
    <w:qFormat/>
    <w:rsid w:val="00B909A1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rsid w:val="00B909A1"/>
    <w:pPr>
      <w:spacing w:after="100"/>
    </w:pPr>
  </w:style>
  <w:style w:type="paragraph" w:styleId="21">
    <w:name w:val="toc 2"/>
    <w:basedOn w:val="a"/>
    <w:next w:val="a"/>
    <w:autoRedefine/>
    <w:uiPriority w:val="39"/>
    <w:rsid w:val="00597D03"/>
    <w:pPr>
      <w:tabs>
        <w:tab w:val="left" w:pos="880"/>
        <w:tab w:val="right" w:leader="dot" w:pos="9629"/>
      </w:tabs>
      <w:spacing w:after="0" w:line="360" w:lineRule="auto"/>
      <w:jc w:val="both"/>
    </w:pPr>
  </w:style>
  <w:style w:type="character" w:styleId="ac">
    <w:name w:val="Hyperlink"/>
    <w:basedOn w:val="a0"/>
    <w:uiPriority w:val="99"/>
    <w:unhideWhenUsed/>
    <w:rsid w:val="00B909A1"/>
    <w:rPr>
      <w:color w:val="0563C1" w:themeColor="hyperlink"/>
      <w:u w:val="single"/>
    </w:rPr>
  </w:style>
  <w:style w:type="character" w:customStyle="1" w:styleId="ad">
    <w:name w:val="Структурный заголовок Знак"/>
    <w:basedOn w:val="a0"/>
    <w:link w:val="ae"/>
    <w:locked/>
    <w:rsid w:val="000F2ECB"/>
    <w:rPr>
      <w:rFonts w:ascii="Times New Roman" w:eastAsiaTheme="majorEastAsia" w:hAnsi="Times New Roman" w:cstheme="majorBidi"/>
      <w:b/>
      <w:caps/>
      <w:color w:val="2E74B5" w:themeColor="accent1" w:themeShade="BF"/>
      <w:sz w:val="36"/>
      <w:szCs w:val="32"/>
    </w:rPr>
  </w:style>
  <w:style w:type="paragraph" w:customStyle="1" w:styleId="ae">
    <w:name w:val="Структурный заголовок"/>
    <w:basedOn w:val="1"/>
    <w:link w:val="ad"/>
    <w:qFormat/>
    <w:rsid w:val="000F2ECB"/>
    <w:pPr>
      <w:keepLines w:val="0"/>
      <w:pageBreakBefore/>
      <w:spacing w:before="0" w:after="240" w:line="360" w:lineRule="auto"/>
    </w:pPr>
    <w:rPr>
      <w:rFonts w:ascii="Times New Roman" w:hAnsi="Times New Roman"/>
      <w:bCs w:val="0"/>
      <w:caps/>
      <w:color w:val="2E74B5" w:themeColor="accent1" w:themeShade="BF"/>
      <w:sz w:val="36"/>
      <w:szCs w:val="32"/>
      <w:lang w:val="ru-RU" w:eastAsia="ru-RU"/>
    </w:rPr>
  </w:style>
  <w:style w:type="character" w:customStyle="1" w:styleId="10">
    <w:name w:val="Заголовок 1 Знак"/>
    <w:basedOn w:val="a0"/>
    <w:link w:val="1"/>
    <w:rsid w:val="000F2ECB"/>
    <w:rPr>
      <w:rFonts w:eastAsiaTheme="majorEastAsia" w:cstheme="majorBidi"/>
      <w:b/>
      <w:bCs/>
      <w:sz w:val="32"/>
      <w:szCs w:val="28"/>
      <w:lang w:val="en-US" w:eastAsia="zh-CN"/>
    </w:rPr>
  </w:style>
  <w:style w:type="paragraph" w:styleId="af">
    <w:name w:val="header"/>
    <w:basedOn w:val="a"/>
    <w:link w:val="af0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7C6B97"/>
    <w:rPr>
      <w:rFonts w:eastAsiaTheme="minorEastAsia"/>
      <w:lang w:val="en-US" w:eastAsia="zh-CN"/>
    </w:rPr>
  </w:style>
  <w:style w:type="paragraph" w:styleId="af1">
    <w:name w:val="footer"/>
    <w:basedOn w:val="a"/>
    <w:link w:val="af2"/>
    <w:uiPriority w:val="99"/>
    <w:rsid w:val="007C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C6B97"/>
    <w:rPr>
      <w:rFonts w:eastAsiaTheme="minorEastAsia"/>
      <w:lang w:val="en-US" w:eastAsia="zh-CN"/>
    </w:rPr>
  </w:style>
  <w:style w:type="character" w:styleId="af3">
    <w:name w:val="FollowedHyperlink"/>
    <w:basedOn w:val="a0"/>
    <w:rsid w:val="00B454AD"/>
    <w:rPr>
      <w:color w:val="954F72" w:themeColor="followedHyperlink"/>
      <w:u w:val="single"/>
    </w:rPr>
  </w:style>
  <w:style w:type="paragraph" w:styleId="af4">
    <w:name w:val="caption"/>
    <w:basedOn w:val="a"/>
    <w:next w:val="a"/>
    <w:unhideWhenUsed/>
    <w:qFormat/>
    <w:rsid w:val="007673D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rsid w:val="00E144EA"/>
    <w:rPr>
      <w:sz w:val="16"/>
      <w:szCs w:val="16"/>
    </w:rPr>
  </w:style>
  <w:style w:type="paragraph" w:styleId="af6">
    <w:name w:val="annotation text"/>
    <w:basedOn w:val="a"/>
    <w:link w:val="af7"/>
    <w:rsid w:val="00E144EA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E144EA"/>
    <w:rPr>
      <w:rFonts w:eastAsiaTheme="minorEastAsia"/>
      <w:lang w:val="en-US" w:eastAsia="zh-CN"/>
    </w:rPr>
  </w:style>
  <w:style w:type="paragraph" w:styleId="af8">
    <w:name w:val="annotation subject"/>
    <w:basedOn w:val="af6"/>
    <w:next w:val="af6"/>
    <w:link w:val="af9"/>
    <w:rsid w:val="00E144EA"/>
    <w:rPr>
      <w:b/>
      <w:bCs/>
    </w:rPr>
  </w:style>
  <w:style w:type="character" w:customStyle="1" w:styleId="af9">
    <w:name w:val="Тема примечания Знак"/>
    <w:basedOn w:val="af7"/>
    <w:link w:val="af8"/>
    <w:rsid w:val="00E144EA"/>
    <w:rPr>
      <w:rFonts w:eastAsiaTheme="minorEastAsia"/>
      <w:b/>
      <w:bCs/>
      <w:lang w:val="en-US" w:eastAsia="zh-CN"/>
    </w:rPr>
  </w:style>
  <w:style w:type="paragraph" w:customStyle="1" w:styleId="afa">
    <w:name w:val="Содержимое_Листинг"/>
    <w:basedOn w:val="a"/>
    <w:qFormat/>
    <w:rsid w:val="00E834CE"/>
    <w:pPr>
      <w:spacing w:after="0" w:line="240" w:lineRule="auto"/>
    </w:pPr>
    <w:rPr>
      <w:rFonts w:ascii="Courier New" w:eastAsiaTheme="minorHAnsi" w:hAnsi="Courier New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vk.com/away.php?utf=1&amp;to=https%3A%2F%2Fonline-edu.mirea.ru%2Fmod%2Fresource%2Fview.php%3Fid%3D413209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NUL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16D8D-78B6-43DB-8231-7D64D053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8</TotalTime>
  <Pages>1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Damian</cp:lastModifiedBy>
  <cp:revision>87</cp:revision>
  <cp:lastPrinted>2023-12-14T11:29:00Z</cp:lastPrinted>
  <dcterms:created xsi:type="dcterms:W3CDTF">2023-09-20T20:19:00Z</dcterms:created>
  <dcterms:modified xsi:type="dcterms:W3CDTF">2024-03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